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785" w:rsidP="00D33012" w14:paraId="73EA900E" w14:textId="46C980B3">
      <w:pPr>
        <w:spacing w:line="240" w:lineRule="auto"/>
        <w:rPr>
          <w:b/>
          <w:sz w:val="32"/>
          <w:szCs w:val="32"/>
        </w:rPr>
      </w:pPr>
      <w:r>
        <w:rPr>
          <w:b/>
          <w:sz w:val="32"/>
          <w:szCs w:val="32"/>
        </w:rPr>
        <w:t>Home Visiting Evidence of Effectiveness</w:t>
      </w:r>
      <w:r w:rsidR="00575070">
        <w:rPr>
          <w:b/>
          <w:sz w:val="32"/>
          <w:szCs w:val="32"/>
        </w:rPr>
        <w:t xml:space="preserve"> </w:t>
      </w:r>
      <w:r w:rsidR="004A13E5">
        <w:rPr>
          <w:b/>
          <w:sz w:val="32"/>
          <w:szCs w:val="32"/>
        </w:rPr>
        <w:t>–</w:t>
      </w:r>
      <w:r w:rsidR="00575070">
        <w:rPr>
          <w:b/>
          <w:sz w:val="32"/>
          <w:szCs w:val="32"/>
        </w:rPr>
        <w:t xml:space="preserve"> </w:t>
      </w:r>
      <w:r w:rsidR="00085FBE">
        <w:rPr>
          <w:b/>
          <w:sz w:val="32"/>
          <w:szCs w:val="32"/>
        </w:rPr>
        <w:t>W</w:t>
      </w:r>
      <w:r w:rsidR="004A13E5">
        <w:rPr>
          <w:b/>
          <w:sz w:val="32"/>
          <w:szCs w:val="32"/>
        </w:rPr>
        <w:t xml:space="preserve">ebsite </w:t>
      </w:r>
      <w:r w:rsidR="00085FBE">
        <w:rPr>
          <w:b/>
          <w:sz w:val="32"/>
          <w:szCs w:val="32"/>
        </w:rPr>
        <w:t>U</w:t>
      </w:r>
      <w:r w:rsidRPr="00D33012" w:rsidR="00E052F0">
        <w:rPr>
          <w:b/>
          <w:sz w:val="32"/>
          <w:szCs w:val="32"/>
        </w:rPr>
        <w:t xml:space="preserve">sability </w:t>
      </w:r>
      <w:r w:rsidR="00085FBE">
        <w:rPr>
          <w:b/>
          <w:sz w:val="32"/>
          <w:szCs w:val="32"/>
        </w:rPr>
        <w:t>T</w:t>
      </w:r>
      <w:r w:rsidRPr="00D33012" w:rsidR="00E052F0">
        <w:rPr>
          <w:b/>
          <w:sz w:val="32"/>
          <w:szCs w:val="32"/>
        </w:rPr>
        <w:t xml:space="preserve">esting </w:t>
      </w:r>
      <w:r w:rsidR="00E2437C">
        <w:rPr>
          <w:b/>
          <w:sz w:val="32"/>
          <w:szCs w:val="32"/>
        </w:rPr>
        <w:t>i</w:t>
      </w:r>
      <w:r w:rsidR="001C0F2A">
        <w:rPr>
          <w:b/>
          <w:sz w:val="32"/>
          <w:szCs w:val="32"/>
        </w:rPr>
        <w:t>nstrument, in</w:t>
      </w:r>
      <w:r w:rsidR="00E2437C">
        <w:rPr>
          <w:b/>
          <w:sz w:val="32"/>
          <w:szCs w:val="32"/>
        </w:rPr>
        <w:t>structions, and scripts</w:t>
      </w:r>
    </w:p>
    <w:p w:rsidR="000C4E02" w:rsidRPr="002D4B3B" w:rsidP="000C4E02" w14:paraId="78FC135A" w14:textId="77777777">
      <w:pPr>
        <w:spacing w:before="240"/>
        <w:rPr>
          <w:b/>
          <w:sz w:val="28"/>
          <w:szCs w:val="28"/>
        </w:rPr>
      </w:pPr>
      <w:bookmarkStart w:id="0" w:name="_Hlk150341648"/>
      <w:r w:rsidRPr="002D4B3B">
        <w:rPr>
          <w:b/>
          <w:sz w:val="28"/>
          <w:szCs w:val="28"/>
        </w:rPr>
        <w:t>Document Overview</w:t>
      </w:r>
    </w:p>
    <w:p w:rsidR="000755B8" w:rsidP="000755B8" w14:paraId="797F6EFC" w14:textId="20723F30">
      <w:pPr>
        <w:rPr>
          <w:b/>
          <w:sz w:val="28"/>
          <w:szCs w:val="28"/>
        </w:rPr>
      </w:pPr>
      <w:r>
        <w:t xml:space="preserve">This document </w:t>
      </w:r>
      <w:r w:rsidRPr="00462D9B">
        <w:t xml:space="preserve">describes our plan for testing the usability of the </w:t>
      </w:r>
      <w:r>
        <w:t xml:space="preserve">Home Visiting Evidence of Effectiveness (HomVEE) </w:t>
      </w:r>
      <w:r w:rsidRPr="00D33012">
        <w:t>website</w:t>
      </w:r>
      <w:r w:rsidRPr="003F592B">
        <w:t xml:space="preserve"> functionality and features</w:t>
      </w:r>
      <w:r>
        <w:t xml:space="preserve"> in one-on-one user testing and interviews. </w:t>
      </w:r>
    </w:p>
    <w:p w:rsidR="000C4E02" w:rsidP="000C4E02" w14:paraId="63674EE0" w14:textId="77777777">
      <w:pPr>
        <w:spacing w:before="240"/>
        <w:rPr>
          <w:b/>
          <w:sz w:val="28"/>
          <w:szCs w:val="28"/>
        </w:rPr>
      </w:pPr>
      <w:r w:rsidRPr="002D4B3B">
        <w:rPr>
          <w:b/>
          <w:sz w:val="28"/>
          <w:szCs w:val="28"/>
        </w:rPr>
        <w:t>Participants</w:t>
      </w:r>
    </w:p>
    <w:p w:rsidR="000C4E02" w:rsidP="000C4E02" w14:paraId="0149EE10" w14:textId="40228C95">
      <w:pPr>
        <w:spacing w:after="360"/>
        <w:rPr>
          <w:color w:val="000000" w:themeColor="text1"/>
        </w:rPr>
      </w:pPr>
      <w:r>
        <w:t>The usability test</w:t>
      </w:r>
      <w:r w:rsidR="00814963">
        <w:t>/user interview</w:t>
      </w:r>
      <w:r>
        <w:t xml:space="preserve"> participants will include members of the web</w:t>
      </w:r>
      <w:r w:rsidRPr="00D33012">
        <w:rPr>
          <w:color w:val="000000" w:themeColor="text1"/>
        </w:rPr>
        <w:t xml:space="preserve">site’s </w:t>
      </w:r>
      <w:r>
        <w:rPr>
          <w:color w:val="000000" w:themeColor="text1"/>
        </w:rPr>
        <w:t xml:space="preserve">intended </w:t>
      </w:r>
      <w:r w:rsidRPr="00D33012">
        <w:rPr>
          <w:color w:val="000000" w:themeColor="text1"/>
        </w:rPr>
        <w:t>audience</w:t>
      </w:r>
      <w:r>
        <w:rPr>
          <w:color w:val="000000" w:themeColor="text1"/>
        </w:rPr>
        <w:t xml:space="preserve">: </w:t>
      </w:r>
    </w:p>
    <w:p w:rsidR="000C4E02" w:rsidRPr="00AD0291" w:rsidP="00AD0291" w14:paraId="27EDD076" w14:textId="179EAF9A">
      <w:pPr>
        <w:pStyle w:val="ListParagraph"/>
        <w:numPr>
          <w:ilvl w:val="0"/>
          <w:numId w:val="37"/>
        </w:numPr>
        <w:spacing w:after="360"/>
        <w:rPr>
          <w:color w:val="000000" w:themeColor="text1"/>
        </w:rPr>
      </w:pPr>
      <w:r w:rsidRPr="00AD0291">
        <w:rPr>
          <w:color w:val="000000" w:themeColor="text1"/>
        </w:rPr>
        <w:t>Health Resources &amp; Services Administration (HRSA) staff and other federal staff</w:t>
      </w:r>
    </w:p>
    <w:p w:rsidR="000C4E02" w:rsidRPr="00AD0291" w:rsidP="00AD0291" w14:paraId="3EBEEFB0" w14:textId="5ED46C0C">
      <w:pPr>
        <w:pStyle w:val="ListParagraph"/>
        <w:numPr>
          <w:ilvl w:val="0"/>
          <w:numId w:val="37"/>
        </w:numPr>
        <w:spacing w:after="360"/>
        <w:rPr>
          <w:color w:val="000000" w:themeColor="text1"/>
        </w:rPr>
      </w:pPr>
      <w:r w:rsidRPr="00AD0291">
        <w:rPr>
          <w:color w:val="000000" w:themeColor="text1"/>
        </w:rPr>
        <w:t xml:space="preserve">Tribal </w:t>
      </w:r>
      <w:r w:rsidR="00852AEE">
        <w:rPr>
          <w:color w:val="000000" w:themeColor="text1"/>
        </w:rPr>
        <w:t>H</w:t>
      </w:r>
      <w:r w:rsidRPr="00AD0291">
        <w:rPr>
          <w:color w:val="000000" w:themeColor="text1"/>
        </w:rPr>
        <w:t xml:space="preserve">ome </w:t>
      </w:r>
      <w:r w:rsidR="00852AEE">
        <w:rPr>
          <w:color w:val="000000" w:themeColor="text1"/>
        </w:rPr>
        <w:t>V</w:t>
      </w:r>
      <w:r w:rsidRPr="00AD0291">
        <w:rPr>
          <w:color w:val="000000" w:themeColor="text1"/>
        </w:rPr>
        <w:t>isiting staff</w:t>
      </w:r>
    </w:p>
    <w:p w:rsidR="000C4E02" w:rsidRPr="00AD0291" w:rsidP="00AD0291" w14:paraId="63BEB274" w14:textId="314BFF84">
      <w:pPr>
        <w:pStyle w:val="ListParagraph"/>
        <w:numPr>
          <w:ilvl w:val="0"/>
          <w:numId w:val="37"/>
        </w:numPr>
        <w:spacing w:after="360"/>
        <w:rPr>
          <w:color w:val="000000" w:themeColor="text1"/>
        </w:rPr>
      </w:pPr>
      <w:r w:rsidRPr="00AD0291">
        <w:rPr>
          <w:color w:val="000000" w:themeColor="text1"/>
        </w:rPr>
        <w:t>Researchers affiliated with Home Visiting Applied Research Collaborative (HARC</w:t>
      </w:r>
      <w:r w:rsidRPr="00AD0291">
        <w:rPr>
          <w:color w:val="000000" w:themeColor="text1"/>
        </w:rPr>
        <w:t>)</w:t>
      </w:r>
      <w:r w:rsidRPr="00AD0291">
        <w:rPr>
          <w:color w:val="000000" w:themeColor="text1"/>
        </w:rPr>
        <w:t xml:space="preserve"> or experts HomVEE has consulted as part of our work</w:t>
      </w:r>
    </w:p>
    <w:p w:rsidR="000C4E02" w:rsidRPr="00AD0291" w:rsidP="00AD0291" w14:paraId="4B9648C3" w14:textId="6824E392">
      <w:pPr>
        <w:pStyle w:val="ListParagraph"/>
        <w:numPr>
          <w:ilvl w:val="0"/>
          <w:numId w:val="37"/>
        </w:numPr>
        <w:spacing w:after="360"/>
        <w:rPr>
          <w:color w:val="000000" w:themeColor="text1"/>
        </w:rPr>
      </w:pPr>
      <w:r w:rsidRPr="00AD0291">
        <w:rPr>
          <w:color w:val="000000" w:themeColor="text1"/>
        </w:rPr>
        <w:t>Field practitioners</w:t>
      </w:r>
    </w:p>
    <w:p w:rsidR="000C4E02" w:rsidRPr="00AD0291" w:rsidP="00AD0291" w14:paraId="56E38E3D" w14:textId="7DEF5559">
      <w:pPr>
        <w:pStyle w:val="ListParagraph"/>
        <w:numPr>
          <w:ilvl w:val="0"/>
          <w:numId w:val="37"/>
        </w:numPr>
        <w:spacing w:after="360"/>
        <w:rPr>
          <w:b/>
          <w:sz w:val="28"/>
          <w:szCs w:val="28"/>
        </w:rPr>
      </w:pPr>
      <w:r w:rsidRPr="00AD0291">
        <w:rPr>
          <w:color w:val="000000" w:themeColor="text1"/>
        </w:rPr>
        <w:t xml:space="preserve">Home visiting model developers and MIECHV awardees </w:t>
      </w:r>
      <w:bookmarkEnd w:id="0"/>
    </w:p>
    <w:p w:rsidR="00CD1B48" w:rsidP="00D33012" w14:paraId="067E4D5B" w14:textId="55560EDB">
      <w:pPr>
        <w:spacing w:before="240"/>
        <w:rPr>
          <w:b/>
          <w:sz w:val="28"/>
          <w:szCs w:val="28"/>
        </w:rPr>
      </w:pPr>
      <w:r w:rsidRPr="002D4B3B">
        <w:rPr>
          <w:b/>
          <w:sz w:val="28"/>
          <w:szCs w:val="28"/>
        </w:rPr>
        <w:t>Procedure</w:t>
      </w:r>
    </w:p>
    <w:p w:rsidR="00180D41" w:rsidP="00A855E3" w14:paraId="027B4EC6" w14:textId="03929A32">
      <w:r>
        <w:t xml:space="preserve">Each </w:t>
      </w:r>
      <w:r w:rsidR="004A67C8">
        <w:t xml:space="preserve">usability </w:t>
      </w:r>
      <w:r>
        <w:t xml:space="preserve">test </w:t>
      </w:r>
      <w:r w:rsidR="002711CB">
        <w:t xml:space="preserve">session </w:t>
      </w:r>
      <w:r>
        <w:t xml:space="preserve">will be scheduled for approximately </w:t>
      </w:r>
      <w:r w:rsidR="00A22786">
        <w:t xml:space="preserve">60 </w:t>
      </w:r>
      <w:r>
        <w:t>minutes and will include one test</w:t>
      </w:r>
      <w:r w:rsidR="00BB2E1E">
        <w:t>er</w:t>
      </w:r>
      <w:r>
        <w:t xml:space="preserve">. </w:t>
      </w:r>
      <w:r w:rsidRPr="00A15619">
        <w:t xml:space="preserve">The testing will be conducted remotely using the Webex </w:t>
      </w:r>
      <w:r>
        <w:t xml:space="preserve">video conferencing </w:t>
      </w:r>
      <w:r w:rsidRPr="00A15619">
        <w:t xml:space="preserve">platform. Test sessions will be </w:t>
      </w:r>
      <w:r w:rsidRPr="001D04A2">
        <w:t>recorded</w:t>
      </w:r>
      <w:r w:rsidRPr="001D04A2">
        <w:t xml:space="preserve"> and the recordings will be shared </w:t>
      </w:r>
      <w:r w:rsidR="00A269AA">
        <w:t xml:space="preserve">for analysis </w:t>
      </w:r>
      <w:r w:rsidRPr="001D04A2">
        <w:t xml:space="preserve">with project </w:t>
      </w:r>
      <w:r>
        <w:t>staff members only</w:t>
      </w:r>
      <w:r w:rsidRPr="001D04A2">
        <w:t xml:space="preserve">. </w:t>
      </w:r>
    </w:p>
    <w:p w:rsidR="00023E70" w:rsidP="00A855E3" w14:paraId="6697B270" w14:textId="364DE456">
      <w:r>
        <w:t>Test</w:t>
      </w:r>
      <w:r w:rsidR="00BB2E1E">
        <w:t>ers</w:t>
      </w:r>
      <w:r>
        <w:t xml:space="preserve"> will be </w:t>
      </w:r>
      <w:r w:rsidR="00273D19">
        <w:t xml:space="preserve">emailed </w:t>
      </w:r>
      <w:r>
        <w:t>an invit</w:t>
      </w:r>
      <w:r w:rsidR="00273D19">
        <w:t>ation</w:t>
      </w:r>
      <w:r>
        <w:t xml:space="preserve"> </w:t>
      </w:r>
      <w:r w:rsidR="002711CB">
        <w:t>for</w:t>
      </w:r>
      <w:r>
        <w:t xml:space="preserve"> the test</w:t>
      </w:r>
      <w:r w:rsidR="000427B6">
        <w:t xml:space="preserve"> (see Attachment). The invitation </w:t>
      </w:r>
      <w:r w:rsidRPr="00A15619" w:rsidR="000427B6">
        <w:t>will briefly explain the</w:t>
      </w:r>
      <w:r w:rsidR="000427B6">
        <w:t xml:space="preserve"> </w:t>
      </w:r>
      <w:r w:rsidRPr="001D04A2" w:rsidR="000427B6">
        <w:t xml:space="preserve">purpose </w:t>
      </w:r>
      <w:r w:rsidR="000427B6">
        <w:t>and the</w:t>
      </w:r>
      <w:r w:rsidRPr="001D04A2" w:rsidR="000427B6">
        <w:t xml:space="preserve"> reason</w:t>
      </w:r>
      <w:r w:rsidR="000427B6">
        <w:t>s for</w:t>
      </w:r>
      <w:r w:rsidRPr="001D04A2" w:rsidR="000427B6">
        <w:t xml:space="preserve"> the usability test</w:t>
      </w:r>
      <w:r w:rsidR="000427B6">
        <w:t>. Once the</w:t>
      </w:r>
      <w:r w:rsidR="005D663C">
        <w:t>y</w:t>
      </w:r>
      <w:r w:rsidR="000427B6">
        <w:t xml:space="preserve"> agree to participate, </w:t>
      </w:r>
      <w:r w:rsidR="00591091">
        <w:t xml:space="preserve">testers </w:t>
      </w:r>
      <w:r w:rsidR="000427B6">
        <w:t xml:space="preserve">will receive a separate </w:t>
      </w:r>
      <w:r w:rsidR="00A22786">
        <w:t>meeting invitation</w:t>
      </w:r>
      <w:r w:rsidR="002711CB">
        <w:t xml:space="preserve"> that includes the </w:t>
      </w:r>
      <w:r>
        <w:t xml:space="preserve">Webex </w:t>
      </w:r>
      <w:r w:rsidR="00276F98">
        <w:t>meeting</w:t>
      </w:r>
      <w:r w:rsidR="002711CB">
        <w:t xml:space="preserve"> </w:t>
      </w:r>
      <w:r>
        <w:t xml:space="preserve">information. </w:t>
      </w:r>
    </w:p>
    <w:p w:rsidR="00DF1C8D" w14:paraId="1368237F" w14:textId="653D7CC6">
      <w:r>
        <w:t>During the test, testers</w:t>
      </w:r>
      <w:r w:rsidRPr="001D04A2" w:rsidR="00CD1B48">
        <w:t xml:space="preserve"> </w:t>
      </w:r>
      <w:r w:rsidRPr="001D04A2" w:rsidR="00A855E3">
        <w:t xml:space="preserve">will share </w:t>
      </w:r>
      <w:r w:rsidRPr="00A15619" w:rsidR="00A855E3">
        <w:t xml:space="preserve">their screen with the facilitator and observers so that </w:t>
      </w:r>
      <w:r>
        <w:t>the testers’</w:t>
      </w:r>
      <w:r w:rsidRPr="00A15619">
        <w:t xml:space="preserve"> </w:t>
      </w:r>
      <w:r w:rsidRPr="00A15619" w:rsidR="00A855E3">
        <w:t>actions can be observed.</w:t>
      </w:r>
      <w:r w:rsidR="00023E70">
        <w:t xml:space="preserve"> </w:t>
      </w:r>
      <w:r w:rsidRPr="00A15619" w:rsidR="00CD1B48">
        <w:t xml:space="preserve">The facilitator will brief </w:t>
      </w:r>
      <w:r>
        <w:t>tester</w:t>
      </w:r>
      <w:r w:rsidR="00EF2220">
        <w:t>s</w:t>
      </w:r>
      <w:r w:rsidRPr="00130451">
        <w:rPr>
          <w:color w:val="FF0000"/>
        </w:rPr>
        <w:t xml:space="preserve"> </w:t>
      </w:r>
      <w:r w:rsidRPr="001D04A2" w:rsidR="00CE3C8F">
        <w:t xml:space="preserve">about the purpose of the </w:t>
      </w:r>
      <w:r w:rsidR="00854BC1">
        <w:t>test</w:t>
      </w:r>
      <w:r w:rsidRPr="00A15619" w:rsidR="00CD1B48">
        <w:t xml:space="preserve"> and instruct </w:t>
      </w:r>
      <w:r>
        <w:t>tester</w:t>
      </w:r>
      <w:r w:rsidR="00EF2220">
        <w:t>s</w:t>
      </w:r>
      <w:r>
        <w:t xml:space="preserve"> </w:t>
      </w:r>
      <w:r w:rsidRPr="00A15619" w:rsidR="00CD1B48">
        <w:t xml:space="preserve">that </w:t>
      </w:r>
      <w:r w:rsidR="00EF2220">
        <w:t>they</w:t>
      </w:r>
      <w:r w:rsidRPr="00A15619" w:rsidR="00CD1B48">
        <w:t xml:space="preserve"> will be evaluating the website, rather than the facilitator evaluating the </w:t>
      </w:r>
      <w:r>
        <w:t>tester</w:t>
      </w:r>
      <w:r w:rsidRPr="00A15619" w:rsidR="00CD1B48">
        <w:t xml:space="preserve">. </w:t>
      </w:r>
      <w:r w:rsidR="00EF2220">
        <w:t xml:space="preserve">The facilitator will ask </w:t>
      </w:r>
      <w:r w:rsidR="00023E70">
        <w:t>tester</w:t>
      </w:r>
      <w:r w:rsidR="00EF2220">
        <w:t xml:space="preserve">s for permission to record their </w:t>
      </w:r>
      <w:r w:rsidR="00023E70">
        <w:t>test</w:t>
      </w:r>
      <w:r w:rsidR="00EF2220">
        <w:t>s</w:t>
      </w:r>
      <w:r w:rsidR="00023E70">
        <w:t xml:space="preserve">. </w:t>
      </w:r>
      <w:r>
        <w:t>Tester</w:t>
      </w:r>
      <w:r w:rsidR="00EF2220">
        <w:t>s</w:t>
      </w:r>
      <w:r w:rsidRPr="00A15619" w:rsidR="00CD1B48">
        <w:t xml:space="preserve"> will </w:t>
      </w:r>
      <w:r w:rsidR="00023E70">
        <w:t xml:space="preserve">be asked to </w:t>
      </w:r>
      <w:r w:rsidRPr="00A15619" w:rsidR="00CD1B48">
        <w:t>complete a brief pre-test questionnaire</w:t>
      </w:r>
      <w:r w:rsidR="005908D1">
        <w:t xml:space="preserve"> (see below to view questionnaire)</w:t>
      </w:r>
      <w:r w:rsidR="00EF2220">
        <w:t>.</w:t>
      </w:r>
      <w:r w:rsidRPr="000164E5" w:rsidR="000164E5">
        <w:t xml:space="preserve"> </w:t>
      </w:r>
      <w:r w:rsidR="000164E5">
        <w:t xml:space="preserve">The facilitator will share </w:t>
      </w:r>
      <w:r w:rsidR="00B90EF9">
        <w:t>copies</w:t>
      </w:r>
      <w:r w:rsidR="000164E5">
        <w:t xml:space="preserve"> o</w:t>
      </w:r>
      <w:r w:rsidR="003856C6">
        <w:t>f the test scenarios with</w:t>
      </w:r>
      <w:r w:rsidR="00B90EF9">
        <w:t xml:space="preserve"> </w:t>
      </w:r>
      <w:r w:rsidR="000164E5">
        <w:t>tester</w:t>
      </w:r>
      <w:r w:rsidR="00EF2220">
        <w:t>s</w:t>
      </w:r>
      <w:r w:rsidR="000164E5">
        <w:t>.</w:t>
      </w:r>
      <w:r w:rsidRPr="00A15619" w:rsidR="00CD1B48">
        <w:t xml:space="preserve"> The facilitator will instruct </w:t>
      </w:r>
      <w:r>
        <w:t>tester</w:t>
      </w:r>
      <w:r w:rsidR="00EF2220">
        <w:t>s</w:t>
      </w:r>
      <w:r w:rsidRPr="00A15619">
        <w:t xml:space="preserve"> </w:t>
      </w:r>
      <w:r w:rsidR="00DB1E0A">
        <w:t xml:space="preserve">to begin </w:t>
      </w:r>
      <w:r w:rsidR="000164E5">
        <w:t>task</w:t>
      </w:r>
      <w:r w:rsidR="00DB1E0A">
        <w:t>s</w:t>
      </w:r>
      <w:r w:rsidR="000164E5">
        <w:t xml:space="preserve"> when </w:t>
      </w:r>
      <w:r w:rsidR="00EF2220">
        <w:t xml:space="preserve">they are </w:t>
      </w:r>
      <w:r w:rsidR="000164E5">
        <w:t xml:space="preserve">ready, </w:t>
      </w:r>
      <w:r w:rsidRPr="00A15619" w:rsidR="00CD1B48">
        <w:t>to</w:t>
      </w:r>
      <w:r w:rsidR="00CE3C8F">
        <w:t xml:space="preserve"> read</w:t>
      </w:r>
      <w:r w:rsidR="00802F54">
        <w:t xml:space="preserve"> </w:t>
      </w:r>
      <w:r w:rsidR="00DB1E0A">
        <w:t>a</w:t>
      </w:r>
      <w:r w:rsidR="00CE3C8F">
        <w:t xml:space="preserve">loud </w:t>
      </w:r>
      <w:r w:rsidR="000164E5">
        <w:t xml:space="preserve">each </w:t>
      </w:r>
      <w:r w:rsidR="00CE3C8F">
        <w:t>task scenario</w:t>
      </w:r>
      <w:r w:rsidRPr="00A15619" w:rsidR="00CD1B48">
        <w:t xml:space="preserve"> </w:t>
      </w:r>
      <w:r w:rsidR="000164E5">
        <w:t>prior to star</w:t>
      </w:r>
      <w:r w:rsidR="00EF2220">
        <w:t>t</w:t>
      </w:r>
      <w:r w:rsidR="000164E5">
        <w:t>ing</w:t>
      </w:r>
      <w:r w:rsidR="00EF2220">
        <w:t xml:space="preserve"> a task, and </w:t>
      </w:r>
      <w:r w:rsidR="000164E5">
        <w:t>to move on to the next task when they feel they’ve completed the previous task.</w:t>
      </w:r>
      <w:r w:rsidRPr="00A15619" w:rsidR="00CD1B48">
        <w:t xml:space="preserve"> </w:t>
      </w:r>
      <w:r w:rsidR="00D209A6">
        <w:t>Website u</w:t>
      </w:r>
      <w:r w:rsidRPr="00A15619" w:rsidR="00746B5E">
        <w:t xml:space="preserve">sability </w:t>
      </w:r>
      <w:r w:rsidR="00D209A6">
        <w:t>assesssment</w:t>
      </w:r>
      <w:r w:rsidRPr="00A15619" w:rsidR="00CD1B48">
        <w:t xml:space="preserve"> will begin</w:t>
      </w:r>
      <w:r w:rsidR="00CE3C8F">
        <w:t xml:space="preserve"> onc</w:t>
      </w:r>
      <w:r w:rsidR="00EF2220">
        <w:t>e</w:t>
      </w:r>
      <w:r w:rsidR="00CE3C8F">
        <w:t xml:space="preserve"> </w:t>
      </w:r>
      <w:r w:rsidR="00EF2220">
        <w:t xml:space="preserve">testers </w:t>
      </w:r>
      <w:r w:rsidR="00CE3C8F">
        <w:t>start the</w:t>
      </w:r>
      <w:r w:rsidR="00EF2220">
        <w:t>ir</w:t>
      </w:r>
      <w:r w:rsidR="00CE3C8F">
        <w:t xml:space="preserve"> first task</w:t>
      </w:r>
      <w:r w:rsidRPr="00A15619" w:rsidR="00CD1B48">
        <w:t>. The facilitator will encour</w:t>
      </w:r>
      <w:r w:rsidRPr="00A15619" w:rsidR="0090256E">
        <w:t xml:space="preserve">age the </w:t>
      </w:r>
      <w:r w:rsidR="00EF2220">
        <w:t>testers</w:t>
      </w:r>
      <w:r w:rsidRPr="00A15619" w:rsidR="00EF2220">
        <w:t xml:space="preserve"> </w:t>
      </w:r>
      <w:r w:rsidRPr="00A15619" w:rsidR="0090256E">
        <w:t xml:space="preserve">to ‘think </w:t>
      </w:r>
      <w:r w:rsidR="000164E5">
        <w:t>a</w:t>
      </w:r>
      <w:r w:rsidRPr="00A15619" w:rsidR="00CD1B48">
        <w:t>loud’</w:t>
      </w:r>
      <w:r w:rsidR="00CE3C8F">
        <w:t xml:space="preserve"> as they try to </w:t>
      </w:r>
      <w:r>
        <w:t>complete</w:t>
      </w:r>
      <w:r w:rsidR="00CE3C8F">
        <w:t xml:space="preserve"> task</w:t>
      </w:r>
      <w:r>
        <w:t>s</w:t>
      </w:r>
      <w:r w:rsidRPr="00A15619" w:rsidR="00746B5E">
        <w:t>.</w:t>
      </w:r>
      <w:r w:rsidRPr="00A15619" w:rsidR="00CD1B48">
        <w:t xml:space="preserve"> The facilitator</w:t>
      </w:r>
      <w:r w:rsidR="00746B5E">
        <w:t xml:space="preserve"> and </w:t>
      </w:r>
      <w:r w:rsidR="00EF2220">
        <w:t>t</w:t>
      </w:r>
      <w:r w:rsidR="00746B5E">
        <w:t xml:space="preserve">est </w:t>
      </w:r>
      <w:r w:rsidR="00EF2220">
        <w:t>o</w:t>
      </w:r>
      <w:r w:rsidR="00746B5E">
        <w:t>bservers</w:t>
      </w:r>
      <w:r w:rsidR="00CD1B48">
        <w:t xml:space="preserve"> will observe</w:t>
      </w:r>
      <w:r>
        <w:t>, noting</w:t>
      </w:r>
      <w:r w:rsidR="00CD1B48">
        <w:t xml:space="preserve"> </w:t>
      </w:r>
      <w:r w:rsidR="00EF2220">
        <w:t>tester</w:t>
      </w:r>
      <w:r>
        <w:t>s</w:t>
      </w:r>
      <w:r w:rsidR="00EF2220">
        <w:t>’</w:t>
      </w:r>
      <w:r w:rsidR="00CD1B48">
        <w:t xml:space="preserve"> b</w:t>
      </w:r>
      <w:r w:rsidR="00746B5E">
        <w:t>ehavior and comments</w:t>
      </w:r>
      <w:r w:rsidR="00CD1B48">
        <w:t>.</w:t>
      </w:r>
      <w:r w:rsidR="00673913">
        <w:t xml:space="preserve">  The facilitator may prompt testers to explain their actions.  The facilitator may help testers to get back on track with tasks if their actions are no longer helpful </w:t>
      </w:r>
      <w:r w:rsidR="00DB1E0A">
        <w:t>for</w:t>
      </w:r>
      <w:r w:rsidR="00673913">
        <w:t xml:space="preserve"> discovering usability issues.  </w:t>
      </w:r>
      <w:r w:rsidR="00CD1B48">
        <w:t xml:space="preserve">After all tasks have been attempted, the </w:t>
      </w:r>
      <w:r>
        <w:t xml:space="preserve">tester </w:t>
      </w:r>
      <w:r w:rsidR="00CD1B48">
        <w:t>will complete a post-test questionnaire</w:t>
      </w:r>
      <w:r w:rsidR="001904AC">
        <w:t xml:space="preserve"> (see below to view the questionnaire).</w:t>
      </w:r>
    </w:p>
    <w:p w:rsidR="00D3077C" w:rsidRPr="00D3077C" w:rsidP="00D3077C" w14:paraId="505CB92E" w14:textId="080CC5B1">
      <w:pPr>
        <w:spacing w:before="240"/>
        <w:rPr>
          <w:b/>
          <w:sz w:val="28"/>
          <w:szCs w:val="28"/>
        </w:rPr>
      </w:pPr>
      <w:r w:rsidRPr="00D3077C">
        <w:rPr>
          <w:b/>
          <w:sz w:val="28"/>
          <w:szCs w:val="28"/>
        </w:rPr>
        <w:t>Usability Test Script</w:t>
      </w:r>
    </w:p>
    <w:p w:rsidR="00D3077C" w:rsidRPr="00D3077C" w:rsidP="00D3077C" w14:paraId="7684DBA1" w14:textId="0251A262">
      <w:r w:rsidRPr="00D3077C">
        <w:t xml:space="preserve">First of </w:t>
      </w:r>
      <w:r w:rsidRPr="00D3077C">
        <w:t>all</w:t>
      </w:r>
      <w:r w:rsidRPr="00D3077C">
        <w:t xml:space="preserve"> let me introduce myself, my name is [Facilitator name] and I am a [Facilitator position on project]. I’m going to walk you through this usability test of the </w:t>
      </w:r>
      <w:r w:rsidR="000D7B51">
        <w:t>HomVEE</w:t>
      </w:r>
      <w:r w:rsidR="004762F4">
        <w:t xml:space="preserve"> website</w:t>
      </w:r>
      <w:r w:rsidRPr="00D3077C">
        <w:t>.</w:t>
      </w:r>
      <w:r w:rsidR="000427B6">
        <w:t xml:space="preserve"> </w:t>
      </w:r>
      <w:bookmarkStart w:id="1" w:name="_Hlk150436722"/>
      <w:r w:rsidR="000427B6">
        <w:t xml:space="preserve">Your participation is completely voluntary, and we are grateful for your help. I need to tell you that </w:t>
      </w:r>
      <w:r w:rsidR="000427B6">
        <w:rPr>
          <w:rFonts w:ascii="Calibri" w:eastAsia="Times New Roman" w:hAnsi="Calibri" w:cs="Calibri"/>
          <w:iCs/>
        </w:rPr>
        <w:t>a</w:t>
      </w:r>
      <w:r w:rsidRPr="00CA5A1D" w:rsidR="000427B6">
        <w:rPr>
          <w:rFonts w:ascii="Calibri" w:eastAsia="Times New Roman" w:hAnsi="Calibri" w:cs="Calibri"/>
          <w:iCs/>
        </w:rPr>
        <w:t xml:space="preserve">n agency may not conduct or sponsor, and a person is not required to respond to, a collection of information unless it displays a currently valid OMB control number. The OMB number for this information collection is </w:t>
      </w:r>
      <w:r w:rsidR="00C1252E">
        <w:t>0970-0401</w:t>
      </w:r>
      <w:r w:rsidRPr="00CA5A1D" w:rsidR="00C1543F">
        <w:rPr>
          <w:rFonts w:ascii="Calibri" w:eastAsia="Times New Roman" w:hAnsi="Calibri" w:cs="Calibri"/>
          <w:iCs/>
        </w:rPr>
        <w:t xml:space="preserve"> </w:t>
      </w:r>
      <w:r w:rsidRPr="00CA5A1D" w:rsidR="000427B6">
        <w:rPr>
          <w:rFonts w:ascii="Calibri" w:eastAsia="Times New Roman" w:hAnsi="Calibri" w:cs="Calibri"/>
          <w:iCs/>
        </w:rPr>
        <w:t xml:space="preserve">and the expiration date is </w:t>
      </w:r>
      <w:r w:rsidRPr="00C1543F" w:rsidR="00DE62FB">
        <w:rPr>
          <w:rFonts w:ascii="Calibri" w:hAnsi="Calibri" w:cs="Calibri"/>
          <w:highlight w:val="yellow"/>
        </w:rPr>
        <w:t>MM</w:t>
      </w:r>
      <w:r w:rsidRPr="0052776A" w:rsidR="00DE62FB">
        <w:rPr>
          <w:rFonts w:ascii="Calibri" w:hAnsi="Calibri" w:cs="Calibri"/>
          <w:highlight w:val="yellow"/>
        </w:rPr>
        <w:t>/</w:t>
      </w:r>
      <w:r w:rsidRPr="00C1543F" w:rsidR="00DE62FB">
        <w:rPr>
          <w:rFonts w:ascii="Calibri" w:hAnsi="Calibri" w:cs="Calibri"/>
          <w:highlight w:val="yellow"/>
        </w:rPr>
        <w:t>DD</w:t>
      </w:r>
      <w:r w:rsidRPr="0052776A" w:rsidR="00DE62FB">
        <w:rPr>
          <w:rFonts w:ascii="Calibri" w:hAnsi="Calibri" w:cs="Calibri"/>
          <w:highlight w:val="yellow"/>
        </w:rPr>
        <w:t>/</w:t>
      </w:r>
      <w:r w:rsidR="00DE62FB">
        <w:rPr>
          <w:rFonts w:ascii="Calibri" w:hAnsi="Calibri" w:cs="Calibri"/>
          <w:highlight w:val="yellow"/>
        </w:rPr>
        <w:t>Y</w:t>
      </w:r>
      <w:r w:rsidRPr="0052776A" w:rsidR="00DE62FB">
        <w:rPr>
          <w:rFonts w:ascii="Calibri" w:hAnsi="Calibri" w:cs="Calibri"/>
          <w:highlight w:val="yellow"/>
        </w:rPr>
        <w:t>YYY</w:t>
      </w:r>
      <w:r w:rsidR="00DE62FB">
        <w:rPr>
          <w:rFonts w:ascii="Calibri" w:hAnsi="Calibri" w:cs="Calibri"/>
        </w:rPr>
        <w:t>.</w:t>
      </w:r>
    </w:p>
    <w:bookmarkEnd w:id="1"/>
    <w:p w:rsidR="00D3077C" w:rsidRPr="00D3077C" w:rsidP="00D3077C" w14:paraId="61EAA9FF" w14:textId="4F09AFA7">
      <w:r w:rsidRPr="00D3077C">
        <w:t xml:space="preserve">You probably already have some idea of what we’re trying to do </w:t>
      </w:r>
      <w:r w:rsidRPr="00D3077C">
        <w:t>here, but</w:t>
      </w:r>
      <w:r w:rsidRPr="00D3077C">
        <w:t xml:space="preserve"> let me give you a brief overview. The purpose of this usability test is to determine if people find the </w:t>
      </w:r>
      <w:r w:rsidR="000D7B51">
        <w:t xml:space="preserve">HomVEE </w:t>
      </w:r>
      <w:r w:rsidR="004762F4">
        <w:t xml:space="preserve">website </w:t>
      </w:r>
      <w:r w:rsidRPr="00D3077C">
        <w:t xml:space="preserve">easy to use and navigate. To that end, I’m going to ask you to perform some tasks on the </w:t>
      </w:r>
      <w:r w:rsidR="000D7B51">
        <w:t xml:space="preserve">HomVEE </w:t>
      </w:r>
      <w:r w:rsidRPr="00D3077C">
        <w:t xml:space="preserve">website. As you work through these tasks, try to think out loud and tell us what you’re looking at, what you’re trying to do, and what you’re thinking. Work at your own pace, there is no rush. Go on to next task when you’re ready. </w:t>
      </w:r>
    </w:p>
    <w:p w:rsidR="00D3077C" w:rsidRPr="00D3077C" w:rsidP="00D3077C" w14:paraId="028874E1" w14:textId="77777777">
      <w:r w:rsidRPr="00D3077C">
        <w:t xml:space="preserve">The test shouldn’t take more than an hour. If you need to take a break at any point, just let me know. If you have any questions as we go along, just ask them. I may not be able to answer them right away, since we’re interested in seeing what people do without help, but if you still have any questions when we’re </w:t>
      </w:r>
      <w:r w:rsidRPr="00D3077C">
        <w:t>done</w:t>
      </w:r>
      <w:r w:rsidRPr="00D3077C">
        <w:t xml:space="preserve"> I’ll try to answer them then. If you think that you are getting stuck on a particular task, feel free to go back and re-read the task question. </w:t>
      </w:r>
    </w:p>
    <w:p w:rsidR="00D3077C" w:rsidRPr="00D3077C" w:rsidP="00D3077C" w14:paraId="47F89C07" w14:textId="77777777">
      <w:r w:rsidRPr="00D3077C">
        <w:t>One thing I want to make clear is that we’re testing the website, not you. You can’t do anything wrong here. Also, please don’t worry about hurting our feelings. We’re doing this to improve the site, so we need to hear your honest feedback.</w:t>
      </w:r>
    </w:p>
    <w:p w:rsidR="00D3077C" w:rsidRPr="00D3077C" w:rsidP="00D3077C" w14:paraId="27868C8B" w14:textId="77777777">
      <w:r w:rsidRPr="00D3077C">
        <w:t xml:space="preserve">With your permission, we’re going to record what happens on the screen and our conversation. The recording will only be used to help us figure out how to improve the site, and it won’t be seen by anyone except the people working on this project.  </w:t>
      </w:r>
    </w:p>
    <w:p w:rsidR="00D3077C" w:rsidRPr="000260F2" w:rsidP="00D3077C" w14:paraId="6FCA6C5C" w14:textId="77777777">
      <w:pPr>
        <w:pStyle w:val="ListParagraph"/>
        <w:numPr>
          <w:ilvl w:val="0"/>
          <w:numId w:val="33"/>
        </w:numPr>
        <w:rPr>
          <w:rFonts w:ascii="Roboto Medium" w:hAnsi="Roboto Medium"/>
        </w:rPr>
      </w:pPr>
      <w:r w:rsidRPr="000260F2">
        <w:rPr>
          <w:rFonts w:ascii="Roboto Medium" w:hAnsi="Roboto Medium"/>
        </w:rPr>
        <w:t>HIT THE RECORD BUTTON!!!</w:t>
      </w:r>
    </w:p>
    <w:p w:rsidR="00D3077C" w:rsidRPr="00D3077C" w:rsidP="00D3077C" w14:paraId="43AC0AA5" w14:textId="77777777">
      <w:r w:rsidRPr="00D3077C">
        <w:t>Now, I am going to ask you a few quick questions before we start the usability test:</w:t>
      </w:r>
    </w:p>
    <w:p w:rsidR="007B6F3B" w:rsidRPr="00B740E8" w:rsidP="00D33012" w14:paraId="66738AFC" w14:textId="3A213448">
      <w:pPr>
        <w:spacing w:before="240"/>
        <w:rPr>
          <w:b/>
          <w:sz w:val="28"/>
          <w:szCs w:val="28"/>
        </w:rPr>
      </w:pPr>
      <w:r>
        <w:rPr>
          <w:b/>
          <w:sz w:val="28"/>
          <w:szCs w:val="28"/>
        </w:rPr>
        <w:t>P</w:t>
      </w:r>
      <w:r w:rsidRPr="00B740E8">
        <w:rPr>
          <w:b/>
          <w:sz w:val="28"/>
          <w:szCs w:val="28"/>
        </w:rPr>
        <w:t>re-Test Questions</w:t>
      </w:r>
    </w:p>
    <w:p w:rsidR="00BB2E1E" w:rsidRPr="00913E87" w:rsidP="00D33012" w14:paraId="215ACCAD" w14:textId="14CE77D7">
      <w:pPr>
        <w:numPr>
          <w:ilvl w:val="0"/>
          <w:numId w:val="26"/>
        </w:numPr>
        <w:spacing w:after="120" w:line="240" w:lineRule="auto"/>
      </w:pPr>
      <w:r w:rsidRPr="00913E87">
        <w:t xml:space="preserve">Which describes you best: </w:t>
      </w:r>
      <w:r w:rsidRPr="00D33012">
        <w:t xml:space="preserve">I am a researcher. I am a policy maker. </w:t>
      </w:r>
      <w:r w:rsidRPr="008161E8" w:rsidR="008161E8">
        <w:t>I design and/or implement early childhood home visiting models</w:t>
      </w:r>
      <w:r>
        <w:t>.</w:t>
      </w:r>
    </w:p>
    <w:p w:rsidR="00B740E8" w:rsidRPr="00D33012" w:rsidP="00D33012" w14:paraId="0E22E769" w14:textId="77777777">
      <w:pPr>
        <w:numPr>
          <w:ilvl w:val="0"/>
          <w:numId w:val="26"/>
        </w:numPr>
        <w:spacing w:after="120" w:line="240" w:lineRule="auto"/>
      </w:pPr>
      <w:r w:rsidRPr="00B740E8">
        <w:t xml:space="preserve">Do you use websites to find research? </w:t>
      </w:r>
    </w:p>
    <w:p w:rsidR="00BB2E1E" w:rsidRPr="00B740E8" w:rsidP="00D33012" w14:paraId="118A2CF7" w14:textId="3590530A">
      <w:pPr>
        <w:numPr>
          <w:ilvl w:val="1"/>
          <w:numId w:val="31"/>
        </w:numPr>
        <w:spacing w:after="120" w:line="240" w:lineRule="auto"/>
      </w:pPr>
      <w:r w:rsidRPr="00B740E8">
        <w:t>If yes, how often</w:t>
      </w:r>
      <w:r w:rsidRPr="00D33012" w:rsidR="00B740E8">
        <w:t>?</w:t>
      </w:r>
      <w:r w:rsidRPr="00B740E8">
        <w:t xml:space="preserve"> </w:t>
      </w:r>
      <w:r w:rsidRPr="00D33012" w:rsidR="00B740E8">
        <w:t>W</w:t>
      </w:r>
      <w:r w:rsidRPr="00B740E8">
        <w:t>hat tasks are you trying to accomplish on those sites? Based on your experience, what do you like and dislike about the sites you’ve used to find research?</w:t>
      </w:r>
    </w:p>
    <w:p w:rsidR="009B3D80" w:rsidP="00D33012" w14:paraId="013CCA42" w14:textId="02E8A75A">
      <w:pPr>
        <w:pStyle w:val="ListParagraph"/>
        <w:numPr>
          <w:ilvl w:val="0"/>
          <w:numId w:val="26"/>
        </w:numPr>
        <w:spacing w:after="120" w:line="240" w:lineRule="auto"/>
        <w:contextualSpacing w:val="0"/>
      </w:pPr>
      <w:r>
        <w:t xml:space="preserve">Have you used any other evidence review websites, for example the Dept. of Education’s What Works Clearinghouse, The Department of Labor’s Clearinghouse for Labor Evaluation and Research, ACF’s </w:t>
      </w:r>
      <w:r w:rsidR="00C05895">
        <w:t xml:space="preserve">Pathways </w:t>
      </w:r>
      <w:r w:rsidR="00DD5090">
        <w:t>to Work Evidence Clearinghouse</w:t>
      </w:r>
      <w:r w:rsidR="00C3781F">
        <w:t xml:space="preserve">, ACF’s </w:t>
      </w:r>
      <w:r w:rsidR="00273D19">
        <w:t>Employment Strategies Evidence Review</w:t>
      </w:r>
      <w:r w:rsidR="00852AEE">
        <w:t>, or The Prevention Services Clearinghouse</w:t>
      </w:r>
      <w:r>
        <w:t xml:space="preserve">? </w:t>
      </w:r>
    </w:p>
    <w:p w:rsidR="009B3D80" w:rsidP="00D33012" w14:paraId="5D296259" w14:textId="6686A50D">
      <w:pPr>
        <w:pStyle w:val="ListParagraph"/>
        <w:numPr>
          <w:ilvl w:val="1"/>
          <w:numId w:val="26"/>
        </w:numPr>
        <w:spacing w:after="120" w:line="240" w:lineRule="auto"/>
        <w:contextualSpacing w:val="0"/>
      </w:pPr>
      <w:r>
        <w:t xml:space="preserve">If yes, </w:t>
      </w:r>
      <w:r w:rsidR="007C23E7">
        <w:t>what other sites have you used? W</w:t>
      </w:r>
      <w:r>
        <w:t>hat do you like/dislike about these sites?</w:t>
      </w:r>
    </w:p>
    <w:p w:rsidR="00CD24F2" w:rsidRPr="00D33012" w:rsidP="00D33012" w14:paraId="2A241A5E" w14:textId="4AD084AF">
      <w:pPr>
        <w:pStyle w:val="ListParagraph"/>
        <w:numPr>
          <w:ilvl w:val="0"/>
          <w:numId w:val="26"/>
        </w:numPr>
      </w:pPr>
      <w:r w:rsidRPr="00D33012">
        <w:t>Do you have any favorite websites, could be research or non-research related, that you love to use? What do you like about them?</w:t>
      </w:r>
      <w:r w:rsidRPr="007B6F3B">
        <w:t xml:space="preserve"> </w:t>
      </w:r>
      <w:r w:rsidR="00B36820">
        <w:t>Which websites do you like?</w:t>
      </w:r>
    </w:p>
    <w:p w:rsidR="00790869" w:rsidP="00D33012" w14:paraId="0A8EDF18" w14:textId="6354AC6A">
      <w:pPr>
        <w:spacing w:before="240"/>
        <w:rPr>
          <w:b/>
          <w:sz w:val="28"/>
          <w:szCs w:val="28"/>
        </w:rPr>
      </w:pPr>
      <w:r w:rsidRPr="002D4B3B">
        <w:rPr>
          <w:b/>
          <w:sz w:val="28"/>
          <w:szCs w:val="28"/>
        </w:rPr>
        <w:t>Usability Tasks</w:t>
      </w:r>
    </w:p>
    <w:p w:rsidR="00D3077C" w:rsidRPr="00D3077C" w:rsidP="00D3077C" w14:paraId="648C17F3" w14:textId="77777777">
      <w:r>
        <w:rPr>
          <w:b/>
        </w:rPr>
        <w:t xml:space="preserve">Facilitator says: </w:t>
      </w:r>
      <w:r w:rsidRPr="00D3077C">
        <w:t>Thank you, the context you provided was very helpful.</w:t>
      </w:r>
    </w:p>
    <w:p w:rsidR="00D3077C" w14:paraId="6555DF7C" w14:textId="65A41093">
      <w:pPr>
        <w:rPr>
          <w:i/>
        </w:rPr>
      </w:pPr>
      <w:r w:rsidRPr="00D3077C">
        <w:t xml:space="preserve">We have tasks that I’d like you to attempt today. Please read the tasks out loud before you start each one. Move on to the next task when you feel you have completed the previous task.  Start whenever you feel ready and once </w:t>
      </w:r>
      <w:r w:rsidRPr="00D3077C">
        <w:t>again</w:t>
      </w:r>
      <w:r w:rsidRPr="00D3077C">
        <w:t xml:space="preserve"> please say aloud what you’re looking at, what you’re trying to do, and what you’re thinking.</w:t>
      </w:r>
    </w:p>
    <w:p w:rsidR="00273D19" w:rsidRPr="00D33012" w14:paraId="07980E39" w14:textId="2EB6C53C">
      <w:pPr>
        <w:rPr>
          <w:i/>
        </w:rPr>
      </w:pPr>
      <w:bookmarkStart w:id="2" w:name="_Hlk150324058"/>
      <w:r w:rsidRPr="00EB2A68">
        <w:rPr>
          <w:b/>
          <w:i/>
        </w:rPr>
        <w:t>Note:</w:t>
      </w:r>
      <w:r w:rsidRPr="00D33012">
        <w:rPr>
          <w:i/>
        </w:rPr>
        <w:t xml:space="preserve"> The specific tasks tested with each tester will be tailored based on the </w:t>
      </w:r>
      <w:r w:rsidR="00066997">
        <w:rPr>
          <w:i/>
        </w:rPr>
        <w:t xml:space="preserve">status </w:t>
      </w:r>
      <w:r w:rsidRPr="00D33012">
        <w:rPr>
          <w:i/>
        </w:rPr>
        <w:t xml:space="preserve">of site </w:t>
      </w:r>
      <w:r w:rsidR="00066997">
        <w:rPr>
          <w:i/>
        </w:rPr>
        <w:t>redesign</w:t>
      </w:r>
      <w:r w:rsidRPr="00D33012" w:rsidR="00066997">
        <w:rPr>
          <w:i/>
        </w:rPr>
        <w:t xml:space="preserve"> </w:t>
      </w:r>
      <w:r w:rsidRPr="00D33012">
        <w:rPr>
          <w:i/>
        </w:rPr>
        <w:t xml:space="preserve">and the tester’s </w:t>
      </w:r>
      <w:r w:rsidRPr="00D33012" w:rsidR="00D72FF0">
        <w:rPr>
          <w:i/>
        </w:rPr>
        <w:t xml:space="preserve">relationship to the </w:t>
      </w:r>
      <w:r w:rsidRPr="00D33012" w:rsidR="00D72FF0">
        <w:rPr>
          <w:i/>
        </w:rPr>
        <w:t>project, but</w:t>
      </w:r>
      <w:r w:rsidRPr="00D33012" w:rsidR="00D72FF0">
        <w:rPr>
          <w:i/>
        </w:rPr>
        <w:t xml:space="preserve"> will include some combination of the types of sample task</w:t>
      </w:r>
      <w:r w:rsidR="006A3D78">
        <w:rPr>
          <w:i/>
        </w:rPr>
        <w:t>s</w:t>
      </w:r>
      <w:r w:rsidRPr="00D33012" w:rsidR="00D72FF0">
        <w:rPr>
          <w:i/>
        </w:rPr>
        <w:t xml:space="preserve"> below</w:t>
      </w:r>
      <w:r w:rsidR="0052776A">
        <w:rPr>
          <w:i/>
        </w:rPr>
        <w:t>.</w:t>
      </w:r>
    </w:p>
    <w:bookmarkEnd w:id="2"/>
    <w:p w:rsidR="0079533E" w:rsidRPr="00D33012" w:rsidP="00D33012" w14:paraId="736EAEAD" w14:textId="1BA5C362">
      <w:pPr>
        <w:pStyle w:val="ListParagraph"/>
        <w:numPr>
          <w:ilvl w:val="0"/>
          <w:numId w:val="13"/>
        </w:numPr>
        <w:rPr>
          <w:i/>
        </w:rPr>
      </w:pPr>
      <w:r>
        <w:rPr>
          <w:b/>
        </w:rPr>
        <w:t>Objective</w:t>
      </w:r>
      <w:r w:rsidRPr="00D33012" w:rsidR="00064BA5">
        <w:rPr>
          <w:b/>
        </w:rPr>
        <w:t>:</w:t>
      </w:r>
      <w:r w:rsidR="00064BA5">
        <w:t xml:space="preserve"> </w:t>
      </w:r>
      <w:r>
        <w:t xml:space="preserve">Test </w:t>
      </w:r>
      <w:r w:rsidR="00A62251">
        <w:t xml:space="preserve">the </w:t>
      </w:r>
      <w:r>
        <w:t>site messaging</w:t>
      </w:r>
      <w:r w:rsidR="00A62251">
        <w:t xml:space="preserve"> and theme</w:t>
      </w:r>
      <w:r>
        <w:t>.</w:t>
      </w:r>
    </w:p>
    <w:p w:rsidR="0079533E" w:rsidP="00D33012" w14:paraId="6913E306" w14:textId="7AC112FA">
      <w:pPr>
        <w:pStyle w:val="ListParagraph"/>
        <w:numPr>
          <w:ilvl w:val="0"/>
          <w:numId w:val="23"/>
        </w:numPr>
      </w:pPr>
      <w:r w:rsidRPr="006E5A8B">
        <w:t xml:space="preserve">Can users determine the purpose of the site from the home page? </w:t>
      </w:r>
    </w:p>
    <w:p w:rsidR="0079533E" w:rsidP="00D33012" w14:paraId="07A376C4" w14:textId="5C01FE19">
      <w:pPr>
        <w:pStyle w:val="ListParagraph"/>
        <w:numPr>
          <w:ilvl w:val="0"/>
          <w:numId w:val="23"/>
        </w:numPr>
      </w:pPr>
      <w:r w:rsidRPr="006E5A8B">
        <w:t xml:space="preserve">Does the </w:t>
      </w:r>
      <w:r w:rsidR="00A62251">
        <w:t xml:space="preserve">home </w:t>
      </w:r>
      <w:r w:rsidRPr="006E5A8B">
        <w:t xml:space="preserve">page encourage </w:t>
      </w:r>
      <w:r w:rsidR="00A62251">
        <w:t>users</w:t>
      </w:r>
      <w:r w:rsidRPr="006E5A8B">
        <w:t xml:space="preserve"> to continue </w:t>
      </w:r>
      <w:r w:rsidR="0016013D">
        <w:t>exploring the</w:t>
      </w:r>
      <w:r w:rsidRPr="006E5A8B">
        <w:t xml:space="preserve"> site</w:t>
      </w:r>
      <w:r w:rsidR="0016013D">
        <w:t xml:space="preserve"> and using site features? </w:t>
      </w:r>
    </w:p>
    <w:p w:rsidR="006E5A8B" w:rsidRPr="00D33012" w:rsidP="00D33012" w14:paraId="1798A9CA" w14:textId="537DF9E5">
      <w:pPr>
        <w:pStyle w:val="ListParagraph"/>
        <w:numPr>
          <w:ilvl w:val="0"/>
          <w:numId w:val="23"/>
        </w:numPr>
        <w:spacing w:after="120"/>
        <w:contextualSpacing w:val="0"/>
        <w:rPr>
          <w:i/>
        </w:rPr>
      </w:pPr>
      <w:r>
        <w:t>D</w:t>
      </w:r>
      <w:r w:rsidRPr="006E5A8B">
        <w:t>oes it suggest action</w:t>
      </w:r>
      <w:r w:rsidR="0083349F">
        <w:t>s</w:t>
      </w:r>
      <w:r w:rsidRPr="006E5A8B">
        <w:t xml:space="preserve"> </w:t>
      </w:r>
      <w:r w:rsidR="00A62251">
        <w:t xml:space="preserve">for the users </w:t>
      </w:r>
      <w:r w:rsidRPr="006E5A8B">
        <w:t>to take</w:t>
      </w:r>
      <w:r w:rsidR="0083349F">
        <w:t xml:space="preserve"> when visiting the site</w:t>
      </w:r>
      <w:r w:rsidRPr="006E5A8B">
        <w:t>?</w:t>
      </w:r>
    </w:p>
    <w:p w:rsidR="00BB3100" w:rsidP="00D33012" w14:paraId="1CDAE425" w14:textId="4D11C0CA">
      <w:pPr>
        <w:pStyle w:val="ListParagraph"/>
        <w:spacing w:after="0"/>
        <w:contextualSpacing w:val="0"/>
      </w:pPr>
      <w:r>
        <w:rPr>
          <w:b/>
        </w:rPr>
        <w:t xml:space="preserve">Sample </w:t>
      </w:r>
      <w:r w:rsidR="00805427">
        <w:rPr>
          <w:b/>
        </w:rPr>
        <w:t>tasks/questions</w:t>
      </w:r>
      <w:r w:rsidRPr="00913E87" w:rsidR="00805427">
        <w:rPr>
          <w:b/>
        </w:rPr>
        <w:t xml:space="preserve">: </w:t>
      </w:r>
    </w:p>
    <w:p w:rsidR="006E5A8B" w:rsidP="00D33012" w14:paraId="721102E3" w14:textId="6D2BD90E">
      <w:pPr>
        <w:pStyle w:val="ListParagraph"/>
        <w:numPr>
          <w:ilvl w:val="0"/>
          <w:numId w:val="20"/>
        </w:numPr>
      </w:pPr>
      <w:r>
        <w:t>Looking at the website</w:t>
      </w:r>
      <w:r w:rsidR="00BB58E9">
        <w:t>’s</w:t>
      </w:r>
      <w:r>
        <w:t xml:space="preserve"> home page, what kind of information do you think you would find on this site? </w:t>
      </w:r>
      <w:r w:rsidR="00EF3A35">
        <w:t xml:space="preserve">What is the first thing that caught your attention? </w:t>
      </w:r>
      <w:r>
        <w:t xml:space="preserve">What action </w:t>
      </w:r>
      <w:r>
        <w:t>do you think you would take next</w:t>
      </w:r>
      <w:r>
        <w:t>?</w:t>
      </w:r>
    </w:p>
    <w:p w:rsidR="00BB3100" w:rsidP="00D33012" w14:paraId="07EFE81C" w14:textId="29FAE97F">
      <w:pPr>
        <w:pStyle w:val="ListParagraph"/>
        <w:numPr>
          <w:ilvl w:val="0"/>
          <w:numId w:val="20"/>
        </w:numPr>
      </w:pPr>
      <w:r>
        <w:t xml:space="preserve">Looking at the </w:t>
      </w:r>
      <w:r w:rsidR="00A62251">
        <w:t>website n</w:t>
      </w:r>
      <w:r>
        <w:t>avigation items and without visiting those sections, can you tell me what information or features you would expect to find in each of those sections?</w:t>
      </w:r>
    </w:p>
    <w:p w:rsidR="008A024E" w:rsidP="00D33012" w14:paraId="1697FE5A" w14:textId="19DC6808">
      <w:pPr>
        <w:pStyle w:val="ListParagraph"/>
      </w:pPr>
    </w:p>
    <w:p w:rsidR="0079533E" w:rsidRPr="00D33012" w:rsidP="00D33012" w14:paraId="4B2DB717" w14:textId="3D1DE9B6">
      <w:pPr>
        <w:pStyle w:val="ListParagraph"/>
        <w:numPr>
          <w:ilvl w:val="0"/>
          <w:numId w:val="13"/>
        </w:numPr>
        <w:rPr>
          <w:i/>
        </w:rPr>
      </w:pPr>
      <w:r>
        <w:rPr>
          <w:b/>
        </w:rPr>
        <w:t>O</w:t>
      </w:r>
      <w:r w:rsidRPr="006E5A8B" w:rsidR="00FD01E9">
        <w:rPr>
          <w:b/>
        </w:rPr>
        <w:t>bjective:</w:t>
      </w:r>
      <w:r w:rsidR="00FD01E9">
        <w:t xml:space="preserve"> </w:t>
      </w:r>
      <w:r w:rsidR="006E4497">
        <w:t xml:space="preserve">Test for usability issues related to the About </w:t>
      </w:r>
      <w:r>
        <w:t>section.</w:t>
      </w:r>
    </w:p>
    <w:p w:rsidR="0079533E" w:rsidP="00D33012" w14:paraId="2D2D64FB" w14:textId="75646CAB">
      <w:pPr>
        <w:pStyle w:val="ListParagraph"/>
        <w:numPr>
          <w:ilvl w:val="0"/>
          <w:numId w:val="22"/>
        </w:numPr>
      </w:pPr>
      <w:r>
        <w:t>C</w:t>
      </w:r>
      <w:r w:rsidR="00365839">
        <w:t xml:space="preserve">an the user find information about the purpose and scope </w:t>
      </w:r>
      <w:r w:rsidR="00387D82">
        <w:t>of the evidence review</w:t>
      </w:r>
      <w:r w:rsidRPr="00064BA5" w:rsidR="00365839">
        <w:t>?</w:t>
      </w:r>
      <w:r w:rsidR="008A024E">
        <w:t xml:space="preserve"> </w:t>
      </w:r>
    </w:p>
    <w:p w:rsidR="0006116A" w:rsidRPr="00D33012" w:rsidP="00D33012" w14:paraId="2C1FA3E2" w14:textId="1D3CC3F1">
      <w:pPr>
        <w:pStyle w:val="ListParagraph"/>
        <w:numPr>
          <w:ilvl w:val="0"/>
          <w:numId w:val="22"/>
        </w:numPr>
        <w:spacing w:after="120"/>
        <w:rPr>
          <w:i/>
        </w:rPr>
      </w:pPr>
      <w:r w:rsidRPr="008A024E">
        <w:t>Will users expect to find th</w:t>
      </w:r>
      <w:r>
        <w:t>is</w:t>
      </w:r>
      <w:r w:rsidR="00A36638">
        <w:t xml:space="preserve"> information i</w:t>
      </w:r>
      <w:r w:rsidRPr="008A024E">
        <w:t xml:space="preserve">n the About </w:t>
      </w:r>
      <w:r w:rsidR="00A36638">
        <w:t>section of the site</w:t>
      </w:r>
      <w:r w:rsidRPr="008A024E">
        <w:t xml:space="preserve">, or </w:t>
      </w:r>
      <w:r w:rsidR="00BB58E9">
        <w:t>would</w:t>
      </w:r>
      <w:r w:rsidRPr="008A024E">
        <w:t xml:space="preserve"> they expect to find it somewhere else?</w:t>
      </w:r>
    </w:p>
    <w:p w:rsidR="006E4497" w:rsidRPr="00D33012" w:rsidP="00D33012" w14:paraId="0BBCC221" w14:textId="061D42E5">
      <w:pPr>
        <w:spacing w:after="0"/>
        <w:ind w:firstLine="720"/>
        <w:rPr>
          <w:i/>
        </w:rPr>
      </w:pPr>
      <w:r>
        <w:rPr>
          <w:b/>
        </w:rPr>
        <w:t xml:space="preserve">Sample </w:t>
      </w:r>
      <w:r w:rsidR="00805427">
        <w:rPr>
          <w:b/>
        </w:rPr>
        <w:t>tasks/questions</w:t>
      </w:r>
      <w:r w:rsidRPr="00913E87" w:rsidR="00805427">
        <w:rPr>
          <w:b/>
        </w:rPr>
        <w:t xml:space="preserve">: </w:t>
      </w:r>
    </w:p>
    <w:p w:rsidR="006E4497" w:rsidRPr="00BB58E9" w:rsidP="00D33012" w14:paraId="140FC9F2" w14:textId="3F35AB8C">
      <w:pPr>
        <w:pStyle w:val="ListParagraph"/>
        <w:numPr>
          <w:ilvl w:val="0"/>
          <w:numId w:val="21"/>
        </w:numPr>
      </w:pPr>
      <w:r w:rsidRPr="00BB58E9">
        <w:t>Wh</w:t>
      </w:r>
      <w:r w:rsidRPr="00BB58E9" w:rsidR="00BB3100">
        <w:t xml:space="preserve">at </w:t>
      </w:r>
      <w:r w:rsidRPr="00BB58E9" w:rsidR="00987550">
        <w:t>area</w:t>
      </w:r>
      <w:r w:rsidRPr="00BB58E9">
        <w:t xml:space="preserve"> </w:t>
      </w:r>
      <w:r w:rsidR="00D72FF0">
        <w:t xml:space="preserve">or topic </w:t>
      </w:r>
      <w:r w:rsidRPr="00BB58E9">
        <w:t xml:space="preserve">of research </w:t>
      </w:r>
      <w:r w:rsidRPr="00BB58E9" w:rsidR="00387D82">
        <w:t>is</w:t>
      </w:r>
      <w:r w:rsidRPr="00BB58E9">
        <w:t xml:space="preserve"> review</w:t>
      </w:r>
      <w:r w:rsidRPr="00BB58E9" w:rsidR="004A783F">
        <w:t>ed</w:t>
      </w:r>
      <w:r w:rsidRPr="00BB58E9" w:rsidR="00387D82">
        <w:t xml:space="preserve"> on the website</w:t>
      </w:r>
      <w:r w:rsidRPr="00BB58E9">
        <w:t xml:space="preserve">?  </w:t>
      </w:r>
    </w:p>
    <w:p w:rsidR="006E4497" w:rsidP="00D33012" w14:paraId="1F94ABCE" w14:textId="5329163B">
      <w:pPr>
        <w:pStyle w:val="ListParagraph"/>
        <w:numPr>
          <w:ilvl w:val="0"/>
          <w:numId w:val="21"/>
        </w:numPr>
      </w:pPr>
      <w:r>
        <w:t xml:space="preserve">What types of </w:t>
      </w:r>
      <w:r w:rsidR="00BB58E9">
        <w:t xml:space="preserve">studies </w:t>
      </w:r>
      <w:r>
        <w:t xml:space="preserve">were reviewed? </w:t>
      </w:r>
    </w:p>
    <w:p w:rsidR="006E4497" w:rsidP="00D33012" w14:paraId="60459C98" w14:textId="0291DE5F">
      <w:pPr>
        <w:pStyle w:val="ListParagraph"/>
        <w:numPr>
          <w:ilvl w:val="0"/>
          <w:numId w:val="21"/>
        </w:numPr>
      </w:pPr>
      <w:r>
        <w:t xml:space="preserve">What are the requirements </w:t>
      </w:r>
      <w:r w:rsidR="00D72FF0">
        <w:t xml:space="preserve">a study must meet </w:t>
      </w:r>
      <w:r>
        <w:t>to be included in the evidence review</w:t>
      </w:r>
      <w:r w:rsidRPr="00E46A3F" w:rsidR="00AD5FD6">
        <w:t>?</w:t>
      </w:r>
      <w:r w:rsidR="00AD5FD6">
        <w:t xml:space="preserve">    </w:t>
      </w:r>
    </w:p>
    <w:p w:rsidR="00514EDD" w:rsidRPr="00D33012" w:rsidP="00D33012" w14:paraId="1C014A7D" w14:textId="310C8953">
      <w:pPr>
        <w:pStyle w:val="ListParagraph"/>
        <w:numPr>
          <w:ilvl w:val="0"/>
          <w:numId w:val="21"/>
        </w:numPr>
        <w:rPr>
          <w:i/>
        </w:rPr>
      </w:pPr>
      <w:r>
        <w:t>How do studies with high ratings differ from studies with low ratings</w:t>
      </w:r>
      <w:r w:rsidRPr="00A36638" w:rsidR="00AD5FD6">
        <w:t>?</w:t>
      </w:r>
    </w:p>
    <w:p w:rsidR="00514EDD" w:rsidRPr="00D33012" w:rsidP="00D33012" w14:paraId="54A80F01" w14:textId="77777777">
      <w:pPr>
        <w:pStyle w:val="ListParagraph"/>
        <w:ind w:left="1440"/>
        <w:rPr>
          <w:i/>
        </w:rPr>
      </w:pPr>
    </w:p>
    <w:p w:rsidR="00514EDD" w:rsidRPr="00F17E83" w:rsidP="00514EDD" w14:paraId="257F20ED" w14:textId="1D123A70">
      <w:pPr>
        <w:pStyle w:val="ListParagraph"/>
        <w:numPr>
          <w:ilvl w:val="0"/>
          <w:numId w:val="13"/>
        </w:numPr>
        <w:rPr>
          <w:i/>
        </w:rPr>
      </w:pPr>
      <w:r>
        <w:rPr>
          <w:b/>
        </w:rPr>
        <w:t>O</w:t>
      </w:r>
      <w:r w:rsidRPr="00F17E83">
        <w:rPr>
          <w:b/>
        </w:rPr>
        <w:t>bjective:</w:t>
      </w:r>
      <w:r w:rsidRPr="00F17E83">
        <w:t xml:space="preserve"> Test for usability issues related to the Publications section.</w:t>
      </w:r>
    </w:p>
    <w:p w:rsidR="0006116A" w:rsidRPr="00D33012" w:rsidP="00D33012" w14:paraId="34CC73EE" w14:textId="3E2DA37E">
      <w:pPr>
        <w:pStyle w:val="ListParagraph"/>
        <w:numPr>
          <w:ilvl w:val="0"/>
          <w:numId w:val="22"/>
        </w:numPr>
        <w:spacing w:after="120"/>
        <w:rPr>
          <w:i/>
        </w:rPr>
      </w:pPr>
      <w:r w:rsidRPr="00F17E83">
        <w:t xml:space="preserve">Does the layout of the publication </w:t>
      </w:r>
      <w:r w:rsidR="00F17E83">
        <w:t xml:space="preserve">section </w:t>
      </w:r>
      <w:r w:rsidRPr="00F17E83">
        <w:t>give users the information they need to determine if the</w:t>
      </w:r>
      <w:r w:rsidRPr="00F17E83" w:rsidR="002933E8">
        <w:t xml:space="preserve"> publication contains the desired </w:t>
      </w:r>
      <w:r w:rsidRPr="00F17E83">
        <w:t>information?</w:t>
      </w:r>
    </w:p>
    <w:p w:rsidR="00514EDD" w:rsidRPr="00D33012" w:rsidP="00D33012" w14:paraId="391A3237" w14:textId="01B3A114">
      <w:pPr>
        <w:spacing w:after="0"/>
        <w:ind w:firstLine="720"/>
        <w:contextualSpacing/>
        <w:rPr>
          <w:i/>
        </w:rPr>
      </w:pPr>
      <w:r>
        <w:rPr>
          <w:b/>
        </w:rPr>
        <w:t xml:space="preserve">Sample </w:t>
      </w:r>
      <w:r w:rsidR="00805427">
        <w:rPr>
          <w:b/>
        </w:rPr>
        <w:t>tasks/questions</w:t>
      </w:r>
      <w:r w:rsidRPr="00913E87" w:rsidR="00805427">
        <w:rPr>
          <w:b/>
        </w:rPr>
        <w:t xml:space="preserve">: </w:t>
      </w:r>
    </w:p>
    <w:p w:rsidR="0006116A" w:rsidRPr="00F17E83" w:rsidP="0006116A" w14:paraId="390BFF63" w14:textId="77777777">
      <w:pPr>
        <w:pStyle w:val="ListParagraph"/>
        <w:numPr>
          <w:ilvl w:val="0"/>
          <w:numId w:val="25"/>
        </w:numPr>
      </w:pPr>
      <w:r w:rsidRPr="00F17E83">
        <w:t xml:space="preserve">What types of publications are available through the site?  What topics are covered? </w:t>
      </w:r>
    </w:p>
    <w:p w:rsidR="0006116A" w:rsidRPr="00D33012" w:rsidP="0006116A" w14:paraId="3A781514" w14:textId="350C6AFD">
      <w:pPr>
        <w:pStyle w:val="ListParagraph"/>
        <w:numPr>
          <w:ilvl w:val="0"/>
          <w:numId w:val="25"/>
        </w:numPr>
        <w:rPr>
          <w:strike/>
        </w:rPr>
      </w:pPr>
      <w:r w:rsidRPr="00F17E83">
        <w:t xml:space="preserve">Can you find </w:t>
      </w:r>
      <w:r w:rsidR="004E4327">
        <w:t>a</w:t>
      </w:r>
      <w:r w:rsidRPr="00F17E83">
        <w:t xml:space="preserve"> publication</w:t>
      </w:r>
      <w:r w:rsidR="004E4327">
        <w:t xml:space="preserve"> about</w:t>
      </w:r>
      <w:r w:rsidRPr="00F17E83">
        <w:t xml:space="preserve"> </w:t>
      </w:r>
      <w:r w:rsidR="00F17E83">
        <w:t>[</w:t>
      </w:r>
      <w:r w:rsidRPr="00D33012" w:rsidR="00F17E83">
        <w:rPr>
          <w:i/>
        </w:rPr>
        <w:t>publication subject</w:t>
      </w:r>
      <w:r w:rsidR="00F17E83">
        <w:t>]</w:t>
      </w:r>
      <w:r w:rsidRPr="00F17E83" w:rsidR="00514EDD">
        <w:t xml:space="preserve">? </w:t>
      </w:r>
    </w:p>
    <w:p w:rsidR="00514EDD" w:rsidP="00D33012" w14:paraId="3D053D53" w14:textId="2BCD6BDF">
      <w:pPr>
        <w:pStyle w:val="ListParagraph"/>
        <w:ind w:left="1440"/>
      </w:pPr>
      <w:r>
        <w:t xml:space="preserve"> </w:t>
      </w:r>
    </w:p>
    <w:p w:rsidR="00F535BB" w:rsidRPr="00D33012" w:rsidP="00D33012" w14:paraId="2B8A2F29" w14:textId="52D91114">
      <w:pPr>
        <w:pStyle w:val="ListParagraph"/>
        <w:numPr>
          <w:ilvl w:val="0"/>
          <w:numId w:val="13"/>
        </w:numPr>
        <w:spacing w:after="0"/>
        <w:jc w:val="both"/>
        <w:textAlignment w:val="baseline"/>
      </w:pPr>
      <w:r w:rsidRPr="00D33012">
        <w:rPr>
          <w:b/>
        </w:rPr>
        <w:t>O</w:t>
      </w:r>
      <w:r w:rsidRPr="00D33012" w:rsidR="00266F87">
        <w:rPr>
          <w:b/>
        </w:rPr>
        <w:t>bjective:</w:t>
      </w:r>
      <w:r w:rsidRPr="00D33012" w:rsidR="00266F87">
        <w:t xml:space="preserve"> </w:t>
      </w:r>
      <w:r w:rsidRPr="00D33012" w:rsidR="0058296D">
        <w:t xml:space="preserve">Test usability of </w:t>
      </w:r>
      <w:r w:rsidR="003237A6">
        <w:t xml:space="preserve">the </w:t>
      </w:r>
      <w:r w:rsidR="00970322">
        <w:t xml:space="preserve">model </w:t>
      </w:r>
      <w:r w:rsidR="003237A6">
        <w:t xml:space="preserve">and </w:t>
      </w:r>
      <w:r w:rsidR="00970322">
        <w:t xml:space="preserve">manuscript </w:t>
      </w:r>
      <w:r w:rsidRPr="00D33012">
        <w:t>search</w:t>
      </w:r>
      <w:r w:rsidR="003237A6">
        <w:t>es</w:t>
      </w:r>
      <w:r w:rsidR="004A13E5">
        <w:t>.</w:t>
      </w:r>
    </w:p>
    <w:p w:rsidR="00DF79F4" w:rsidRPr="008A732E" w:rsidP="00D33012" w14:paraId="2A2A58D5" w14:textId="39B70D1D">
      <w:pPr>
        <w:pStyle w:val="paragraph"/>
        <w:numPr>
          <w:ilvl w:val="0"/>
          <w:numId w:val="22"/>
        </w:numPr>
        <w:spacing w:before="0" w:beforeAutospacing="0" w:after="0" w:afterAutospacing="0"/>
        <w:jc w:val="both"/>
        <w:textAlignment w:val="baseline"/>
        <w:rPr>
          <w:rFonts w:asciiTheme="minorHAnsi" w:eastAsiaTheme="minorHAnsi" w:hAnsiTheme="minorHAnsi" w:cstheme="minorBidi"/>
          <w:sz w:val="22"/>
          <w:szCs w:val="22"/>
        </w:rPr>
      </w:pPr>
      <w:r w:rsidRPr="008A732E">
        <w:rPr>
          <w:rFonts w:asciiTheme="minorHAnsi" w:eastAsiaTheme="minorHAnsi" w:hAnsiTheme="minorHAnsi" w:cstheme="minorBidi"/>
          <w:sz w:val="22"/>
          <w:szCs w:val="22"/>
        </w:rPr>
        <w:t xml:space="preserve">Does the </w:t>
      </w:r>
      <w:r w:rsidR="003F40BF">
        <w:rPr>
          <w:rFonts w:asciiTheme="minorHAnsi" w:eastAsiaTheme="minorHAnsi" w:hAnsiTheme="minorHAnsi" w:cstheme="minorBidi"/>
          <w:sz w:val="22"/>
          <w:szCs w:val="22"/>
        </w:rPr>
        <w:t>layout and number of</w:t>
      </w:r>
      <w:r w:rsidRPr="008A732E" w:rsidR="00751438">
        <w:rPr>
          <w:rFonts w:asciiTheme="minorHAnsi" w:eastAsiaTheme="minorHAnsi" w:hAnsiTheme="minorHAnsi" w:cstheme="minorBidi"/>
          <w:sz w:val="22"/>
          <w:szCs w:val="22"/>
        </w:rPr>
        <w:t xml:space="preserve"> filter options make the</w:t>
      </w:r>
      <w:r w:rsidR="0040422F">
        <w:rPr>
          <w:rFonts w:asciiTheme="minorHAnsi" w:eastAsiaTheme="minorHAnsi" w:hAnsiTheme="minorHAnsi" w:cstheme="minorBidi"/>
          <w:sz w:val="22"/>
          <w:szCs w:val="22"/>
        </w:rPr>
        <w:t xml:space="preserve"> search</w:t>
      </w:r>
      <w:r w:rsidRPr="008A732E" w:rsidR="00751438">
        <w:rPr>
          <w:rFonts w:asciiTheme="minorHAnsi" w:eastAsiaTheme="minorHAnsi" w:hAnsiTheme="minorHAnsi" w:cstheme="minorBidi"/>
          <w:sz w:val="22"/>
          <w:szCs w:val="22"/>
        </w:rPr>
        <w:t xml:space="preserve"> filter</w:t>
      </w:r>
      <w:r w:rsidR="0040422F">
        <w:rPr>
          <w:rFonts w:asciiTheme="minorHAnsi" w:eastAsiaTheme="minorHAnsi" w:hAnsiTheme="minorHAnsi" w:cstheme="minorBidi"/>
          <w:sz w:val="22"/>
          <w:szCs w:val="22"/>
        </w:rPr>
        <w:t xml:space="preserve">s </w:t>
      </w:r>
      <w:r w:rsidRPr="008A732E">
        <w:rPr>
          <w:rFonts w:asciiTheme="minorHAnsi" w:eastAsiaTheme="minorHAnsi" w:hAnsiTheme="minorHAnsi" w:cstheme="minorBidi"/>
          <w:sz w:val="22"/>
          <w:szCs w:val="22"/>
        </w:rPr>
        <w:t>difficult to use?</w:t>
      </w:r>
    </w:p>
    <w:p w:rsidR="00DF79F4" w:rsidRPr="008A732E" w:rsidP="00D33012" w14:paraId="4319BD73" w14:textId="25FBD4D8">
      <w:pPr>
        <w:pStyle w:val="paragraph"/>
        <w:numPr>
          <w:ilvl w:val="0"/>
          <w:numId w:val="22"/>
        </w:numPr>
        <w:spacing w:before="0" w:beforeAutospacing="0" w:after="0" w:afterAutospacing="0"/>
        <w:jc w:val="both"/>
        <w:textAlignment w:val="baseline"/>
        <w:rPr>
          <w:rFonts w:asciiTheme="minorHAnsi" w:eastAsiaTheme="minorHAnsi" w:hAnsiTheme="minorHAnsi" w:cstheme="minorBidi"/>
          <w:sz w:val="22"/>
          <w:szCs w:val="22"/>
        </w:rPr>
      </w:pPr>
      <w:r w:rsidRPr="008A732E">
        <w:rPr>
          <w:rFonts w:asciiTheme="minorHAnsi" w:eastAsiaTheme="minorHAnsi" w:hAnsiTheme="minorHAnsi" w:cstheme="minorBidi"/>
          <w:sz w:val="22"/>
          <w:szCs w:val="22"/>
        </w:rPr>
        <w:t xml:space="preserve">Do keyword and filter searches return the expected results? </w:t>
      </w:r>
      <w:r w:rsidRPr="008A732E" w:rsidR="00815D11">
        <w:rPr>
          <w:rFonts w:asciiTheme="minorHAnsi" w:eastAsiaTheme="minorHAnsi" w:hAnsiTheme="minorHAnsi" w:cstheme="minorBidi"/>
          <w:sz w:val="22"/>
          <w:szCs w:val="22"/>
        </w:rPr>
        <w:t xml:space="preserve">Can users successfully use </w:t>
      </w:r>
      <w:r w:rsidR="00260499">
        <w:rPr>
          <w:rFonts w:asciiTheme="minorHAnsi" w:eastAsiaTheme="minorHAnsi" w:hAnsiTheme="minorHAnsi" w:cstheme="minorBidi"/>
          <w:sz w:val="22"/>
          <w:szCs w:val="22"/>
        </w:rPr>
        <w:t xml:space="preserve">search features </w:t>
      </w:r>
      <w:r w:rsidRPr="008A732E" w:rsidR="00815D11">
        <w:rPr>
          <w:rFonts w:asciiTheme="minorHAnsi" w:eastAsiaTheme="minorHAnsi" w:hAnsiTheme="minorHAnsi" w:cstheme="minorBidi"/>
          <w:sz w:val="22"/>
          <w:szCs w:val="22"/>
        </w:rPr>
        <w:t xml:space="preserve">to locate the most useful information? Can users easily use the filters and keyword search features in conjunction with each other?  </w:t>
      </w:r>
    </w:p>
    <w:p w:rsidR="00F535BB" w:rsidRPr="0052776A" w:rsidP="0052776A" w14:paraId="5DBA5863" w14:textId="49211858">
      <w:pPr>
        <w:pStyle w:val="paragraph"/>
        <w:numPr>
          <w:ilvl w:val="0"/>
          <w:numId w:val="22"/>
        </w:numPr>
        <w:spacing w:before="0" w:beforeAutospacing="0" w:after="0" w:afterAutospacing="0"/>
        <w:jc w:val="both"/>
        <w:textAlignment w:val="baseline"/>
        <w:rPr>
          <w:rFonts w:asciiTheme="minorHAnsi" w:eastAsiaTheme="minorHAnsi" w:hAnsiTheme="minorHAnsi" w:cstheme="minorBidi"/>
          <w:sz w:val="22"/>
          <w:szCs w:val="22"/>
        </w:rPr>
      </w:pPr>
      <w:r w:rsidRPr="0052776A">
        <w:rPr>
          <w:rFonts w:asciiTheme="minorHAnsi" w:eastAsiaTheme="minorHAnsi" w:hAnsiTheme="minorHAnsi" w:cstheme="minorBidi"/>
          <w:sz w:val="22"/>
          <w:szCs w:val="22"/>
        </w:rPr>
        <w:t>Does</w:t>
      </w:r>
      <w:r w:rsidRPr="0052776A">
        <w:rPr>
          <w:rFonts w:asciiTheme="minorHAnsi" w:eastAsiaTheme="minorHAnsi" w:hAnsiTheme="minorHAnsi" w:cstheme="minorBidi"/>
          <w:sz w:val="22"/>
          <w:szCs w:val="22"/>
        </w:rPr>
        <w:t xml:space="preserve"> the layout and detail in the search results </w:t>
      </w:r>
      <w:r>
        <w:rPr>
          <w:rFonts w:asciiTheme="minorHAnsi" w:eastAsiaTheme="minorHAnsi" w:hAnsiTheme="minorHAnsi" w:cstheme="minorBidi"/>
          <w:sz w:val="22"/>
          <w:szCs w:val="22"/>
        </w:rPr>
        <w:t>help users find relevant results</w:t>
      </w:r>
      <w:r w:rsidRPr="0052776A">
        <w:rPr>
          <w:rFonts w:asciiTheme="minorHAnsi" w:eastAsiaTheme="minorHAnsi" w:hAnsiTheme="minorHAnsi" w:cstheme="minorBidi"/>
          <w:sz w:val="22"/>
          <w:szCs w:val="22"/>
        </w:rPr>
        <w:t xml:space="preserve"> </w:t>
      </w:r>
      <w:r w:rsidRPr="0052776A">
        <w:rPr>
          <w:rFonts w:asciiTheme="minorHAnsi" w:eastAsiaTheme="minorHAnsi" w:hAnsiTheme="minorHAnsi" w:cstheme="minorBidi"/>
          <w:sz w:val="22"/>
          <w:szCs w:val="22"/>
        </w:rPr>
        <w:t xml:space="preserve">or does it just make it harder to scan the results to quickly identify </w:t>
      </w:r>
      <w:r w:rsidRPr="0052776A" w:rsidR="00260499">
        <w:rPr>
          <w:rFonts w:asciiTheme="minorHAnsi" w:eastAsiaTheme="minorHAnsi" w:hAnsiTheme="minorHAnsi" w:cstheme="minorBidi"/>
          <w:sz w:val="22"/>
          <w:szCs w:val="22"/>
        </w:rPr>
        <w:t xml:space="preserve">models </w:t>
      </w:r>
      <w:r w:rsidRPr="0052776A">
        <w:rPr>
          <w:rFonts w:asciiTheme="minorHAnsi" w:eastAsiaTheme="minorHAnsi" w:hAnsiTheme="minorHAnsi" w:cstheme="minorBidi"/>
          <w:sz w:val="22"/>
          <w:szCs w:val="22"/>
        </w:rPr>
        <w:t xml:space="preserve">of interest?  </w:t>
      </w:r>
    </w:p>
    <w:p w:rsidR="00F535BB" w:rsidP="00D33012" w14:paraId="630B150A" w14:textId="74F7BFD0">
      <w:pPr>
        <w:pStyle w:val="ListParagraph"/>
        <w:rPr>
          <w:b/>
        </w:rPr>
      </w:pPr>
      <w:r w:rsidRPr="00D33012">
        <w:rPr>
          <w:b/>
        </w:rPr>
        <w:t>Sample</w:t>
      </w:r>
      <w:r>
        <w:t xml:space="preserve"> </w:t>
      </w:r>
      <w:r w:rsidR="00805427">
        <w:rPr>
          <w:b/>
        </w:rPr>
        <w:t>tasks/questions</w:t>
      </w:r>
      <w:r w:rsidRPr="00913E87" w:rsidR="00805427">
        <w:rPr>
          <w:b/>
        </w:rPr>
        <w:t xml:space="preserve">: </w:t>
      </w:r>
    </w:p>
    <w:p w:rsidR="00441D34" w:rsidP="00D33012" w14:paraId="5C143ED1" w14:textId="5337B1B1">
      <w:pPr>
        <w:pStyle w:val="ListParagraph"/>
        <w:numPr>
          <w:ilvl w:val="0"/>
          <w:numId w:val="19"/>
        </w:numPr>
      </w:pPr>
      <w:r>
        <w:t>Where would you go to search for</w:t>
      </w:r>
      <w:r w:rsidR="00E33284">
        <w:t xml:space="preserve"> [</w:t>
      </w:r>
      <w:r w:rsidR="00260499">
        <w:rPr>
          <w:i/>
        </w:rPr>
        <w:t>models/manuscripts</w:t>
      </w:r>
      <w:r w:rsidR="00E33284">
        <w:t>]</w:t>
      </w:r>
      <w:r>
        <w:t xml:space="preserve">?  Please navigate to that page.  </w:t>
      </w:r>
      <w:r w:rsidR="00590A7E">
        <w:t xml:space="preserve">What </w:t>
      </w:r>
      <w:r>
        <w:t xml:space="preserve">did you notice first on this page? </w:t>
      </w:r>
      <w:r w:rsidRPr="003F40BF">
        <w:t>Which of the search filters do you think</w:t>
      </w:r>
      <w:r w:rsidRPr="003F40BF" w:rsidR="00590A7E">
        <w:t xml:space="preserve"> would be most helpful to you? </w:t>
      </w:r>
      <w:r w:rsidRPr="003F40BF" w:rsidR="0019526D">
        <w:t>Are there any filters you think would be helpful that are missing?</w:t>
      </w:r>
      <w:r w:rsidR="0019526D">
        <w:t xml:space="preserve"> </w:t>
      </w:r>
      <w:r w:rsidR="00590A7E">
        <w:t xml:space="preserve">Do you have a sense of the volume of </w:t>
      </w:r>
      <w:r w:rsidR="00E33284">
        <w:t>[</w:t>
      </w:r>
      <w:r w:rsidR="0095093B">
        <w:rPr>
          <w:i/>
        </w:rPr>
        <w:t>models/manuscripts</w:t>
      </w:r>
      <w:r w:rsidR="00E33284">
        <w:t xml:space="preserve">] </w:t>
      </w:r>
      <w:r w:rsidR="00590A7E">
        <w:t>reviewed?</w:t>
      </w:r>
    </w:p>
    <w:p w:rsidR="00E33284" w:rsidP="00D33012" w14:paraId="2E3FC10E" w14:textId="4239A581">
      <w:pPr>
        <w:pStyle w:val="ListParagraph"/>
        <w:numPr>
          <w:ilvl w:val="0"/>
          <w:numId w:val="19"/>
        </w:numPr>
      </w:pPr>
      <w:r w:rsidRPr="008A732E">
        <w:t>You are</w:t>
      </w:r>
      <w:r w:rsidRPr="00D33012" w:rsidR="00365839">
        <w:t xml:space="preserve"> interested in</w:t>
      </w:r>
      <w:r w:rsidRPr="008A732E">
        <w:t xml:space="preserve"> </w:t>
      </w:r>
      <w:r w:rsidR="0095093B">
        <w:t xml:space="preserve">home visiting </w:t>
      </w:r>
      <w:r w:rsidRPr="008A732E">
        <w:t xml:space="preserve">programs </w:t>
      </w:r>
      <w:r w:rsidR="00820291">
        <w:t>focused on</w:t>
      </w:r>
      <w:r w:rsidR="0095093B">
        <w:t xml:space="preserve"> </w:t>
      </w:r>
      <w:r w:rsidR="00762412">
        <w:t xml:space="preserve">new parents of children </w:t>
      </w:r>
      <w:r w:rsidR="001B0676">
        <w:t>between 0 and 12 months</w:t>
      </w:r>
      <w:r w:rsidR="006F68EC">
        <w:t xml:space="preserve"> of age</w:t>
      </w:r>
      <w:r w:rsidRPr="00D33012" w:rsidR="00365839">
        <w:t xml:space="preserve">. </w:t>
      </w:r>
      <w:r w:rsidRPr="008A732E" w:rsidR="00273900">
        <w:t>Try to f</w:t>
      </w:r>
      <w:r w:rsidRPr="008A732E" w:rsidR="00EE6F18">
        <w:t xml:space="preserve">ind </w:t>
      </w:r>
      <w:r w:rsidRPr="0052776A" w:rsidR="00AC3BEC">
        <w:t>a home visiting model</w:t>
      </w:r>
      <w:r w:rsidR="001F1308">
        <w:rPr>
          <w:i/>
        </w:rPr>
        <w:t xml:space="preserve"> </w:t>
      </w:r>
      <w:r w:rsidR="00FD4AA5">
        <w:rPr>
          <w:i/>
        </w:rPr>
        <w:t>[</w:t>
      </w:r>
      <w:r w:rsidR="00DE3280">
        <w:rPr>
          <w:i/>
        </w:rPr>
        <w:t>with evidence</w:t>
      </w:r>
      <w:r w:rsidR="009D3068">
        <w:rPr>
          <w:i/>
        </w:rPr>
        <w:t xml:space="preserve"> it improves child health outcomes</w:t>
      </w:r>
      <w:r w:rsidR="00F569C1">
        <w:rPr>
          <w:i/>
        </w:rPr>
        <w:t>]</w:t>
      </w:r>
      <w:r w:rsidRPr="008A732E" w:rsidR="00EE6F18">
        <w:t xml:space="preserve"> </w:t>
      </w:r>
      <w:r w:rsidRPr="00D33012" w:rsidR="00365839">
        <w:t xml:space="preserve">How many </w:t>
      </w:r>
      <w:r w:rsidR="009B3149">
        <w:t>models</w:t>
      </w:r>
      <w:r w:rsidR="009D3068">
        <w:t xml:space="preserve"> </w:t>
      </w:r>
      <w:r w:rsidRPr="00D33012" w:rsidR="00365839">
        <w:t xml:space="preserve">did you find? Did you expect to find this </w:t>
      </w:r>
      <w:r w:rsidR="00DD7A4A">
        <w:t>number</w:t>
      </w:r>
      <w:r w:rsidRPr="00D33012" w:rsidR="00DD7A4A">
        <w:t xml:space="preserve"> </w:t>
      </w:r>
      <w:r w:rsidRPr="00D33012" w:rsidR="00365839">
        <w:t xml:space="preserve">of </w:t>
      </w:r>
      <w:r w:rsidR="00DD7A4A">
        <w:t>models</w:t>
      </w:r>
      <w:r w:rsidRPr="00D33012" w:rsidR="00365839">
        <w:t>?</w:t>
      </w:r>
      <w:r w:rsidRPr="008A732E" w:rsidR="007055B1">
        <w:t xml:space="preserve">  </w:t>
      </w:r>
    </w:p>
    <w:p w:rsidR="00DF79F4" w:rsidP="00D33012" w14:paraId="32524DF6" w14:textId="38266E01">
      <w:pPr>
        <w:pStyle w:val="ListParagraph"/>
        <w:numPr>
          <w:ilvl w:val="0"/>
          <w:numId w:val="19"/>
        </w:numPr>
      </w:pPr>
      <w:r>
        <w:t>Starting with</w:t>
      </w:r>
      <w:r>
        <w:t xml:space="preserve"> the search results from the previous task,</w:t>
      </w:r>
      <w:r w:rsidR="008A732E">
        <w:t xml:space="preserve"> </w:t>
      </w:r>
      <w:r>
        <w:t xml:space="preserve">can you find a </w:t>
      </w:r>
      <w:r w:rsidR="009B3149">
        <w:t>model</w:t>
      </w:r>
      <w:r>
        <w:t xml:space="preserve"> that </w:t>
      </w:r>
      <w:r>
        <w:t>looks</w:t>
      </w:r>
      <w:r w:rsidRPr="00913E87" w:rsidR="00EF460B">
        <w:t xml:space="preserve"> </w:t>
      </w:r>
      <w:r>
        <w:t xml:space="preserve"> interesting</w:t>
      </w:r>
      <w:r>
        <w:t xml:space="preserve"> to you?  </w:t>
      </w:r>
      <w:r w:rsidRPr="00913E87" w:rsidR="00EF460B">
        <w:t>What made you choose th</w:t>
      </w:r>
      <w:r>
        <w:t>at</w:t>
      </w:r>
      <w:r w:rsidRPr="00913E87" w:rsidR="00EF460B">
        <w:t xml:space="preserve"> </w:t>
      </w:r>
      <w:r w:rsidR="009B3149">
        <w:t>model?</w:t>
      </w:r>
      <w:r w:rsidR="00F569C1">
        <w:t xml:space="preserve">  </w:t>
      </w:r>
    </w:p>
    <w:p w:rsidR="00DF79F4" w:rsidP="00D33012" w14:paraId="572BCEFC" w14:textId="1680D080">
      <w:pPr>
        <w:pStyle w:val="ListParagraph"/>
        <w:numPr>
          <w:ilvl w:val="0"/>
          <w:numId w:val="19"/>
        </w:numPr>
      </w:pPr>
      <w:r w:rsidRPr="008A732E">
        <w:t xml:space="preserve">You are searching for studies </w:t>
      </w:r>
      <w:r w:rsidR="00F43731">
        <w:t>of home visiting</w:t>
      </w:r>
      <w:r w:rsidRPr="008A732E">
        <w:t xml:space="preserve"> progra</w:t>
      </w:r>
      <w:r w:rsidRPr="008A732E" w:rsidR="0033105F">
        <w:t xml:space="preserve">ms </w:t>
      </w:r>
      <w:r w:rsidR="00820291">
        <w:t>focused on</w:t>
      </w:r>
      <w:r w:rsidR="00EB2A68">
        <w:t xml:space="preserve"> </w:t>
      </w:r>
      <w:r w:rsidR="00F43731">
        <w:t>pregnant people</w:t>
      </w:r>
      <w:r w:rsidRPr="008A732E">
        <w:t xml:space="preserve">. Find a </w:t>
      </w:r>
      <w:r w:rsidR="00E73867">
        <w:t>home visiting</w:t>
      </w:r>
      <w:r w:rsidRPr="008A732E">
        <w:t xml:space="preserve"> program evaluation that was published in 2010, found favorable program impacts, </w:t>
      </w:r>
      <w:r w:rsidRPr="00B36820" w:rsidR="00B36820">
        <w:t>had evidence of effectiveness (met HHS criteria)</w:t>
      </w:r>
      <w:r w:rsidRPr="008A732E" w:rsidR="0083349F">
        <w:t xml:space="preserve">, and </w:t>
      </w:r>
      <w:r w:rsidRPr="008A732E" w:rsidR="0083349F">
        <w:t>evaluated  a</w:t>
      </w:r>
      <w:r w:rsidRPr="008A732E" w:rsidR="0083349F">
        <w:t xml:space="preserve"> </w:t>
      </w:r>
      <w:r w:rsidRPr="008A732E">
        <w:t xml:space="preserve">program </w:t>
      </w:r>
      <w:r w:rsidRPr="008A732E" w:rsidR="0083349F">
        <w:t>that</w:t>
      </w:r>
      <w:r w:rsidRPr="008A732E">
        <w:t xml:space="preserve"> target</w:t>
      </w:r>
      <w:r w:rsidRPr="008A732E" w:rsidR="0083349F">
        <w:t>s</w:t>
      </w:r>
      <w:r w:rsidRPr="008A732E">
        <w:t xml:space="preserve"> </w:t>
      </w:r>
      <w:r w:rsidR="00E73867">
        <w:t>pregnant people</w:t>
      </w:r>
      <w:r w:rsidRPr="008A732E">
        <w:t>.</w:t>
      </w:r>
    </w:p>
    <w:p w:rsidR="001D2636" w:rsidP="00D33012" w14:paraId="1C40B0A6" w14:textId="0799379F">
      <w:pPr>
        <w:pStyle w:val="ListParagraph"/>
        <w:numPr>
          <w:ilvl w:val="0"/>
          <w:numId w:val="19"/>
        </w:numPr>
      </w:pPr>
      <w:r w:rsidRPr="008A732E">
        <w:t xml:space="preserve">You heard good things about a </w:t>
      </w:r>
      <w:r w:rsidR="007A2AEF">
        <w:t>model</w:t>
      </w:r>
      <w:r w:rsidRPr="008A732E" w:rsidR="007A2AEF">
        <w:t xml:space="preserve"> </w:t>
      </w:r>
      <w:r w:rsidRPr="008A732E">
        <w:t xml:space="preserve">used </w:t>
      </w:r>
      <w:r w:rsidR="007A2AEF">
        <w:t>with tribal populations</w:t>
      </w:r>
      <w:r w:rsidRPr="008A732E">
        <w:t xml:space="preserve">.  You know there was an evaluation of this program that examined </w:t>
      </w:r>
      <w:r w:rsidR="007A2AEF">
        <w:t>maternal health</w:t>
      </w:r>
      <w:r w:rsidRPr="008A732E">
        <w:t xml:space="preserve"> outcomes and </w:t>
      </w:r>
      <w:r w:rsidR="00820291">
        <w:t>included research</w:t>
      </w:r>
      <w:r w:rsidRPr="008A732E">
        <w:t xml:space="preserve"> </w:t>
      </w:r>
      <w:r w:rsidR="005A1DC7">
        <w:t>co-</w:t>
      </w:r>
      <w:r w:rsidRPr="008A732E">
        <w:t xml:space="preserve">authored by </w:t>
      </w:r>
      <w:r w:rsidR="005A1DC7">
        <w:t>Valerie Coho-Mescal</w:t>
      </w:r>
      <w:r w:rsidRPr="008A732E">
        <w:t xml:space="preserve">. Can you find </w:t>
      </w:r>
      <w:r w:rsidR="001D13BD">
        <w:t>information about</w:t>
      </w:r>
      <w:r w:rsidR="005A1DC7">
        <w:t xml:space="preserve"> this manuscript</w:t>
      </w:r>
      <w:r w:rsidRPr="008A732E">
        <w:t>?</w:t>
      </w:r>
    </w:p>
    <w:p w:rsidR="00064BA5" w:rsidRPr="00D33012" w:rsidP="00D33012" w14:paraId="37E2EF2D" w14:textId="6E3934FC">
      <w:pPr>
        <w:pStyle w:val="ListParagraph"/>
        <w:ind w:left="1440"/>
        <w:rPr>
          <w:i/>
        </w:rPr>
      </w:pPr>
    </w:p>
    <w:p w:rsidR="00D874CA" w:rsidRPr="00913E87" w:rsidP="00D874CA" w14:paraId="5E7B3953" w14:textId="410DF966">
      <w:pPr>
        <w:pStyle w:val="ListParagraph"/>
        <w:numPr>
          <w:ilvl w:val="0"/>
          <w:numId w:val="13"/>
        </w:numPr>
        <w:spacing w:after="0"/>
        <w:jc w:val="both"/>
        <w:textAlignment w:val="baseline"/>
      </w:pPr>
      <w:r w:rsidRPr="00913E87">
        <w:rPr>
          <w:b/>
        </w:rPr>
        <w:t>Objective:</w:t>
      </w:r>
      <w:r>
        <w:t xml:space="preserve"> </w:t>
      </w:r>
      <w:r w:rsidRPr="00913E87">
        <w:t xml:space="preserve">Test usability of </w:t>
      </w:r>
      <w:r>
        <w:t xml:space="preserve">the </w:t>
      </w:r>
      <w:r w:rsidR="001D13BD">
        <w:t xml:space="preserve">model </w:t>
      </w:r>
      <w:r w:rsidR="003237A6">
        <w:t xml:space="preserve">and </w:t>
      </w:r>
      <w:r w:rsidR="001D13BD">
        <w:t xml:space="preserve">manuscript </w:t>
      </w:r>
      <w:r>
        <w:t>detail pages.</w:t>
      </w:r>
    </w:p>
    <w:p w:rsidR="00434E81" w:rsidP="00D33012" w14:paraId="0BEA1DA3" w14:textId="77777777">
      <w:pPr>
        <w:pStyle w:val="paragraph"/>
        <w:numPr>
          <w:ilvl w:val="0"/>
          <w:numId w:val="32"/>
        </w:numPr>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s it easy to locate the information most important to users?</w:t>
      </w:r>
    </w:p>
    <w:p w:rsidR="00834D0E" w:rsidRPr="00834D0E" w:rsidP="00D33012" w14:paraId="2184791F" w14:textId="6C473AE8">
      <w:pPr>
        <w:pStyle w:val="paragraph"/>
        <w:numPr>
          <w:ilvl w:val="0"/>
          <w:numId w:val="32"/>
        </w:numPr>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Can the user determine how relevant the research is for them in terms of things like program implementation, population served and setting?</w:t>
      </w:r>
    </w:p>
    <w:p w:rsidR="00273900" w:rsidRPr="00654308" w:rsidP="00D33012" w14:paraId="6D6D183D" w14:textId="3F773A18">
      <w:pPr>
        <w:pStyle w:val="paragraph"/>
        <w:numPr>
          <w:ilvl w:val="0"/>
          <w:numId w:val="32"/>
        </w:numPr>
        <w:spacing w:before="0" w:beforeAutospacing="0" w:after="120" w:afterAutospacing="0"/>
        <w:jc w:val="both"/>
        <w:textAlignment w:val="baseline"/>
      </w:pPr>
      <w:r>
        <w:rPr>
          <w:rFonts w:asciiTheme="minorHAnsi" w:eastAsiaTheme="minorHAnsi" w:hAnsiTheme="minorHAnsi" w:cstheme="minorBidi"/>
          <w:sz w:val="22"/>
          <w:szCs w:val="22"/>
        </w:rPr>
        <w:t>Do users understand the terms used on the page</w:t>
      </w:r>
      <w:r w:rsidR="00C064C6">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Do they understand </w:t>
      </w:r>
      <w:r w:rsidR="0044421D">
        <w:rPr>
          <w:rFonts w:asciiTheme="minorHAnsi" w:eastAsiaTheme="minorHAnsi" w:hAnsiTheme="minorHAnsi" w:cstheme="minorBidi"/>
          <w:sz w:val="22"/>
          <w:szCs w:val="22"/>
        </w:rPr>
        <w:t>the details associated with the study or project?</w:t>
      </w:r>
      <w:r>
        <w:rPr>
          <w:rFonts w:asciiTheme="minorHAnsi" w:eastAsiaTheme="minorHAnsi" w:hAnsiTheme="minorHAnsi" w:cstheme="minorBidi"/>
          <w:sz w:val="22"/>
          <w:szCs w:val="22"/>
        </w:rPr>
        <w:t xml:space="preserve"> </w:t>
      </w:r>
    </w:p>
    <w:p w:rsidR="00273900" w:rsidP="00D33012" w14:paraId="2C000778" w14:textId="4C49C8FC">
      <w:pPr>
        <w:pStyle w:val="ListParagraph"/>
        <w:tabs>
          <w:tab w:val="right" w:pos="9360"/>
        </w:tabs>
        <w:rPr>
          <w:b/>
        </w:rPr>
      </w:pPr>
      <w:r>
        <w:rPr>
          <w:b/>
        </w:rPr>
        <w:t>Sample</w:t>
      </w:r>
      <w:r w:rsidR="00805427">
        <w:rPr>
          <w:b/>
        </w:rPr>
        <w:t xml:space="preserve"> tasks/questions</w:t>
      </w:r>
      <w:r w:rsidRPr="00913E87">
        <w:rPr>
          <w:b/>
        </w:rPr>
        <w:t xml:space="preserve">: </w:t>
      </w:r>
      <w:r w:rsidR="00434E81">
        <w:rPr>
          <w:b/>
        </w:rPr>
        <w:tab/>
      </w:r>
    </w:p>
    <w:p w:rsidR="008B1B63" w:rsidP="00273900" w14:paraId="3235287C" w14:textId="02255E5C">
      <w:pPr>
        <w:pStyle w:val="ListParagraph"/>
        <w:numPr>
          <w:ilvl w:val="0"/>
          <w:numId w:val="24"/>
        </w:numPr>
      </w:pPr>
      <w:r>
        <w:t xml:space="preserve">Find </w:t>
      </w:r>
      <w:r w:rsidR="00484E60">
        <w:t>research on models</w:t>
      </w:r>
      <w:r>
        <w:t xml:space="preserve"> </w:t>
      </w:r>
      <w:r w:rsidR="00875411">
        <w:t xml:space="preserve">that target </w:t>
      </w:r>
      <w:r w:rsidR="00FE0887">
        <w:t>parents of children aged 12 to 23 months</w:t>
      </w:r>
      <w:r w:rsidR="00875411">
        <w:t xml:space="preserve">. </w:t>
      </w:r>
      <w:r w:rsidR="00273900">
        <w:t xml:space="preserve">Looking at the search results, </w:t>
      </w:r>
      <w:r>
        <w:t>find a</w:t>
      </w:r>
      <w:r w:rsidR="003F592B">
        <w:t xml:space="preserve"> </w:t>
      </w:r>
      <w:r w:rsidR="00180F69">
        <w:t>[</w:t>
      </w:r>
      <w:r w:rsidR="00A01C1C">
        <w:rPr>
          <w:i/>
        </w:rPr>
        <w:t>model/</w:t>
      </w:r>
      <w:r w:rsidR="00A01C1C">
        <w:rPr>
          <w:i/>
        </w:rPr>
        <w:t>manucript</w:t>
      </w:r>
      <w:r w:rsidR="00180F69">
        <w:t>]</w:t>
      </w:r>
      <w:r w:rsidR="0044421D">
        <w:t xml:space="preserve"> </w:t>
      </w:r>
      <w:r>
        <w:t>that look</w:t>
      </w:r>
      <w:r w:rsidR="004435AE">
        <w:t>s</w:t>
      </w:r>
      <w:r>
        <w:t xml:space="preserve"> interesting</w:t>
      </w:r>
      <w:r w:rsidRPr="00913E87" w:rsidR="00273900">
        <w:t>. What made you choose this</w:t>
      </w:r>
      <w:r w:rsidR="003F592B">
        <w:t xml:space="preserve"> </w:t>
      </w:r>
      <w:r w:rsidR="00180F69">
        <w:t>[</w:t>
      </w:r>
      <w:r w:rsidR="00A01C1C">
        <w:rPr>
          <w:i/>
        </w:rPr>
        <w:t>model/manuscript</w:t>
      </w:r>
      <w:r w:rsidR="00180F69">
        <w:t xml:space="preserve">] </w:t>
      </w:r>
      <w:r w:rsidR="0044421D">
        <w:t>?</w:t>
      </w:r>
      <w:r w:rsidRPr="00913E87" w:rsidR="00273900">
        <w:t xml:space="preserve"> Go to this </w:t>
      </w:r>
      <w:r w:rsidR="00180F69">
        <w:t>[</w:t>
      </w:r>
      <w:r w:rsidR="00A01C1C">
        <w:rPr>
          <w:i/>
        </w:rPr>
        <w:t>model/manuscript</w:t>
      </w:r>
      <w:r w:rsidR="00180F69">
        <w:t>]</w:t>
      </w:r>
      <w:r>
        <w:t>’s</w:t>
      </w:r>
      <w:r w:rsidRPr="00913E87" w:rsidR="00273900">
        <w:t xml:space="preserve"> detail page. Is this what you expected to see? </w:t>
      </w:r>
    </w:p>
    <w:p w:rsidR="00180F69" w:rsidP="004435AE" w14:paraId="101DA627" w14:textId="6EA1B3D4">
      <w:pPr>
        <w:pStyle w:val="ListParagraph"/>
        <w:numPr>
          <w:ilvl w:val="0"/>
          <w:numId w:val="24"/>
        </w:numPr>
      </w:pPr>
      <w:r>
        <w:t xml:space="preserve">Where would you look to </w:t>
      </w:r>
      <w:r w:rsidR="004A089B">
        <w:t>review study findings</w:t>
      </w:r>
      <w:r>
        <w:t xml:space="preserve">? </w:t>
      </w:r>
    </w:p>
    <w:p w:rsidR="00180F69" w:rsidP="00D33012" w14:paraId="17A6D19D" w14:textId="77777777">
      <w:pPr>
        <w:pStyle w:val="ListParagraph"/>
        <w:ind w:left="1440"/>
      </w:pPr>
      <w:r>
        <w:t>OR</w:t>
      </w:r>
    </w:p>
    <w:p w:rsidR="004435AE" w:rsidP="00D33012" w14:paraId="4587943C" w14:textId="4C7CC600">
      <w:pPr>
        <w:pStyle w:val="ListParagraph"/>
        <w:ind w:left="1440"/>
      </w:pPr>
      <w:r>
        <w:t xml:space="preserve">Where would you look to understand the effectiveness of the </w:t>
      </w:r>
      <w:r w:rsidR="004A089B">
        <w:t xml:space="preserve">model’s </w:t>
      </w:r>
      <w:r>
        <w:t>approach?</w:t>
      </w:r>
      <w:r>
        <w:t xml:space="preserve"> </w:t>
      </w:r>
    </w:p>
    <w:p w:rsidR="008B1B63" w:rsidRPr="00D33012" w:rsidP="00273900" w14:paraId="16A92A8F" w14:textId="663DC667">
      <w:pPr>
        <w:pStyle w:val="ListParagraph"/>
        <w:numPr>
          <w:ilvl w:val="0"/>
          <w:numId w:val="24"/>
        </w:numPr>
      </w:pPr>
      <w:r w:rsidRPr="004435AE">
        <w:t xml:space="preserve">Can you </w:t>
      </w:r>
      <w:r w:rsidRPr="004435AE">
        <w:t>descripe</w:t>
      </w:r>
      <w:r w:rsidRPr="004435AE">
        <w:t xml:space="preserve"> the study sample?</w:t>
      </w:r>
      <w:r w:rsidRPr="00D33012">
        <w:rPr>
          <w:strike/>
        </w:rPr>
        <w:t xml:space="preserve"> </w:t>
      </w:r>
    </w:p>
    <w:p w:rsidR="008B639A" w:rsidRPr="00D33012" w:rsidP="00D33012" w14:paraId="4A7A3823" w14:textId="205BA930">
      <w:pPr>
        <w:pStyle w:val="ListParagraph"/>
        <w:ind w:left="1440"/>
      </w:pPr>
      <w:r w:rsidRPr="00D33012">
        <w:t>OR</w:t>
      </w:r>
    </w:p>
    <w:p w:rsidR="00D874CA" w:rsidRPr="008B639A" w:rsidP="00D33012" w14:paraId="3779AEA1" w14:textId="69C4D3D3">
      <w:pPr>
        <w:pStyle w:val="ListParagraph"/>
        <w:ind w:left="1440"/>
      </w:pPr>
      <w:r>
        <w:t xml:space="preserve">Can you </w:t>
      </w:r>
      <w:r>
        <w:t>descripte</w:t>
      </w:r>
      <w:r>
        <w:t xml:space="preserve"> </w:t>
      </w:r>
      <w:r w:rsidR="00CC324D">
        <w:t>the model’s services</w:t>
      </w:r>
      <w:r>
        <w:t>?</w:t>
      </w:r>
    </w:p>
    <w:p w:rsidR="008B1B63" w:rsidRPr="00D33012" w:rsidP="00D33012" w14:paraId="6C84FC8A" w14:textId="77CCA427">
      <w:pPr>
        <w:pStyle w:val="ListParagraph"/>
        <w:numPr>
          <w:ilvl w:val="0"/>
          <w:numId w:val="24"/>
        </w:numPr>
        <w:rPr>
          <w:b/>
        </w:rPr>
      </w:pPr>
      <w:r w:rsidRPr="0058296D">
        <w:t xml:space="preserve">If you were </w:t>
      </w:r>
      <w:r w:rsidR="005A1DC7">
        <w:t>selecting a home visiting model to implement</w:t>
      </w:r>
      <w:r w:rsidR="005A1DC7">
        <w:t xml:space="preserve">, </w:t>
      </w:r>
      <w:r w:rsidR="0058296D">
        <w:t>,</w:t>
      </w:r>
      <w:r w:rsidR="0058296D">
        <w:t xml:space="preserve"> </w:t>
      </w:r>
      <w:r w:rsidRPr="0058296D">
        <w:t xml:space="preserve">would you be interesting in </w:t>
      </w:r>
      <w:r w:rsidR="005A1DC7">
        <w:t xml:space="preserve">choosing </w:t>
      </w:r>
      <w:r w:rsidRPr="0058296D">
        <w:t xml:space="preserve">the </w:t>
      </w:r>
      <w:r w:rsidRPr="00805427" w:rsidR="00CC324D">
        <w:rPr>
          <w:i/>
          <w:iCs/>
        </w:rPr>
        <w:t>model</w:t>
      </w:r>
      <w:r w:rsidRPr="00805427">
        <w:rPr>
          <w:i/>
          <w:iCs/>
        </w:rPr>
        <w:t xml:space="preserve"> evaluated</w:t>
      </w:r>
      <w:r w:rsidR="005A1DC7">
        <w:rPr>
          <w:i/>
          <w:iCs/>
        </w:rPr>
        <w:t xml:space="preserve"> by this research</w:t>
      </w:r>
      <w:r w:rsidRPr="0058296D">
        <w:t>, why or why not?</w:t>
      </w:r>
    </w:p>
    <w:p w:rsidR="00CF57D8" w:rsidRPr="00D33012" w:rsidP="00D33012" w14:paraId="7EFCB5C1" w14:textId="76BCF7DE">
      <w:pPr>
        <w:pStyle w:val="ListParagraph"/>
        <w:numPr>
          <w:ilvl w:val="0"/>
          <w:numId w:val="24"/>
        </w:numPr>
        <w:rPr>
          <w:b/>
        </w:rPr>
      </w:pPr>
      <w:r w:rsidRPr="00913E87">
        <w:t xml:space="preserve">Is there any information of interest </w:t>
      </w:r>
      <w:r w:rsidR="0058296D">
        <w:t xml:space="preserve">to you </w:t>
      </w:r>
      <w:r w:rsidRPr="00913E87">
        <w:t>missing from this page?</w:t>
      </w:r>
    </w:p>
    <w:p w:rsidR="00CD24F2" w:rsidP="00D33012" w14:paraId="714E49E1" w14:textId="64A6287F">
      <w:pPr>
        <w:spacing w:before="240"/>
        <w:rPr>
          <w:b/>
          <w:sz w:val="28"/>
          <w:szCs w:val="28"/>
        </w:rPr>
      </w:pPr>
      <w:r>
        <w:rPr>
          <w:b/>
          <w:sz w:val="28"/>
          <w:szCs w:val="28"/>
        </w:rPr>
        <w:t>Post-Test Questions</w:t>
      </w:r>
    </w:p>
    <w:p w:rsidR="00D3077C" w:rsidRPr="00D3077C" w:rsidP="00D3077C" w14:paraId="32C96997" w14:textId="28FF6FE6">
      <w:pPr>
        <w:spacing w:before="240"/>
        <w:rPr>
          <w:rFonts w:cstheme="minorHAnsi"/>
        </w:rPr>
      </w:pPr>
      <w:r w:rsidRPr="00D3077C">
        <w:rPr>
          <w:rFonts w:cstheme="minorHAnsi"/>
          <w:b/>
        </w:rPr>
        <w:t>Faciliator</w:t>
      </w:r>
      <w:r w:rsidRPr="00D3077C">
        <w:rPr>
          <w:rFonts w:cstheme="minorHAnsi"/>
          <w:b/>
        </w:rPr>
        <w:t xml:space="preserve"> says:</w:t>
      </w:r>
      <w:r w:rsidRPr="00D3077C">
        <w:rPr>
          <w:rFonts w:cstheme="minorHAnsi"/>
        </w:rPr>
        <w:t xml:space="preserve"> Thank you. That was a very helpful session. Your feedback is very valuable to us. </w:t>
      </w:r>
      <w:r w:rsidRPr="00D3077C">
        <w:rPr>
          <w:rFonts w:cstheme="minorHAnsi"/>
        </w:rPr>
        <w:br/>
        <w:t>Before we wrap up, could you please finish this quick questionnaire?</w:t>
      </w:r>
    </w:p>
    <w:p w:rsidR="00CD24F2" w:rsidP="00D33012" w14:paraId="3FD96E85" w14:textId="38857CD2">
      <w:pPr>
        <w:pStyle w:val="ListParagraph"/>
        <w:numPr>
          <w:ilvl w:val="0"/>
          <w:numId w:val="28"/>
        </w:numPr>
        <w:contextualSpacing w:val="0"/>
      </w:pPr>
      <w:r w:rsidRPr="00CD24F2">
        <w:t xml:space="preserve">Please rate the following on a scale of 1 to 5, where 5 is strongly agree </w:t>
      </w:r>
      <w:r>
        <w:br/>
      </w:r>
      <w:r w:rsidRPr="00CD24F2">
        <w:t>and 1 is strongly disagree:</w:t>
      </w:r>
    </w:p>
    <w:p w:rsidR="00CD24F2" w:rsidP="00D33012" w14:paraId="7D034849" w14:textId="06285C49">
      <w:pPr>
        <w:pStyle w:val="ListParagraph"/>
        <w:numPr>
          <w:ilvl w:val="1"/>
          <w:numId w:val="29"/>
        </w:numPr>
      </w:pPr>
      <w:r>
        <w:t>I understand the purpose of th</w:t>
      </w:r>
      <w:r w:rsidR="00262E45">
        <w:t>is</w:t>
      </w:r>
      <w:r>
        <w:t xml:space="preserve"> website.</w:t>
      </w:r>
    </w:p>
    <w:p w:rsidR="00CD24F2" w:rsidP="00D33012" w14:paraId="01F9241D" w14:textId="266B9EA2">
      <w:pPr>
        <w:pStyle w:val="ListParagraph"/>
        <w:numPr>
          <w:ilvl w:val="1"/>
          <w:numId w:val="29"/>
        </w:numPr>
      </w:pPr>
      <w:r>
        <w:t xml:space="preserve">The search filters were easy to use and helped me to find </w:t>
      </w:r>
      <w:r w:rsidR="00805427">
        <w:t>useful information</w:t>
      </w:r>
      <w:r>
        <w:t>.</w:t>
      </w:r>
    </w:p>
    <w:p w:rsidR="00CD24F2" w:rsidP="00D33012" w14:paraId="52824A61" w14:textId="2746D6E7">
      <w:pPr>
        <w:pStyle w:val="ListParagraph"/>
        <w:numPr>
          <w:ilvl w:val="1"/>
          <w:numId w:val="29"/>
        </w:numPr>
      </w:pPr>
      <w:r>
        <w:t xml:space="preserve">It was easy to understand </w:t>
      </w:r>
      <w:r w:rsidR="001008CE">
        <w:t>study</w:t>
      </w:r>
      <w:r>
        <w:t xml:space="preserve"> details.</w:t>
      </w:r>
    </w:p>
    <w:p w:rsidR="009A3C57" w:rsidP="00D33012" w14:paraId="1353BF68" w14:textId="09B16B0C">
      <w:pPr>
        <w:pStyle w:val="ListParagraph"/>
        <w:numPr>
          <w:ilvl w:val="1"/>
          <w:numId w:val="29"/>
        </w:numPr>
      </w:pPr>
      <w:r>
        <w:t xml:space="preserve">It was easy to understand </w:t>
      </w:r>
      <w:r w:rsidR="00805427">
        <w:t xml:space="preserve">model </w:t>
      </w:r>
      <w:r>
        <w:t>details.</w:t>
      </w:r>
    </w:p>
    <w:p w:rsidR="00CD24F2" w:rsidRPr="00CD24F2" w:rsidP="00D33012" w14:paraId="77209873" w14:textId="0B56D22D">
      <w:pPr>
        <w:pStyle w:val="ListParagraph"/>
        <w:numPr>
          <w:ilvl w:val="1"/>
          <w:numId w:val="29"/>
        </w:numPr>
        <w:contextualSpacing w:val="0"/>
      </w:pPr>
      <w:r>
        <w:t xml:space="preserve">It was easy to complete the </w:t>
      </w:r>
      <w:r w:rsidR="00262E45">
        <w:t xml:space="preserve">test </w:t>
      </w:r>
      <w:r>
        <w:t>tasks.</w:t>
      </w:r>
      <w:r>
        <w:br/>
      </w:r>
      <w:r w:rsidRPr="00D33012">
        <w:rPr>
          <w:i/>
        </w:rPr>
        <w:t xml:space="preserve">If you indicated above that </w:t>
      </w:r>
      <w:r w:rsidR="00B93BD0">
        <w:rPr>
          <w:i/>
        </w:rPr>
        <w:t xml:space="preserve">anything was </w:t>
      </w:r>
      <w:r w:rsidRPr="00D33012">
        <w:rPr>
          <w:i/>
        </w:rPr>
        <w:t xml:space="preserve">difficult, please describe </w:t>
      </w:r>
      <w:r w:rsidR="00D13444">
        <w:rPr>
          <w:i/>
        </w:rPr>
        <w:t>why</w:t>
      </w:r>
      <w:r w:rsidRPr="00D33012">
        <w:rPr>
          <w:i/>
        </w:rPr>
        <w:t>.</w:t>
      </w:r>
    </w:p>
    <w:p w:rsidR="00E159A7" w:rsidP="00D33012" w14:paraId="435FE095" w14:textId="27F4D1E7">
      <w:pPr>
        <w:pStyle w:val="ListParagraph"/>
        <w:numPr>
          <w:ilvl w:val="0"/>
          <w:numId w:val="28"/>
        </w:numPr>
        <w:contextualSpacing w:val="0"/>
      </w:pPr>
      <w:r w:rsidRPr="00E159A7">
        <w:t xml:space="preserve">What would be your main reason for using </w:t>
      </w:r>
      <w:r w:rsidR="00262E45">
        <w:t>this</w:t>
      </w:r>
      <w:r w:rsidRPr="00E159A7">
        <w:t xml:space="preserve"> website?</w:t>
      </w:r>
    </w:p>
    <w:p w:rsidR="00E159A7" w:rsidRPr="00E159A7" w:rsidP="00D33012" w14:paraId="1CB5028D" w14:textId="180AC98B">
      <w:pPr>
        <w:pStyle w:val="ListParagraph"/>
        <w:numPr>
          <w:ilvl w:val="0"/>
          <w:numId w:val="28"/>
        </w:numPr>
        <w:contextualSpacing w:val="0"/>
      </w:pPr>
      <w:r w:rsidRPr="00E159A7">
        <w:t xml:space="preserve">If there was only one thing you could change about the website, what would it be? </w:t>
      </w:r>
      <w:r>
        <w:br/>
      </w:r>
      <w:r w:rsidRPr="00E159A7">
        <w:t>On the flip side, if there was only one thing you could keep the same, what would it be?</w:t>
      </w:r>
    </w:p>
    <w:p w:rsidR="00CD24F2" w:rsidRPr="00D33012" w:rsidP="00D33012" w14:paraId="3DC54F7D" w14:textId="1CC9C38B">
      <w:pPr>
        <w:pStyle w:val="ListParagraph"/>
        <w:numPr>
          <w:ilvl w:val="0"/>
          <w:numId w:val="28"/>
        </w:numPr>
        <w:contextualSpacing w:val="0"/>
        <w:rPr>
          <w:b/>
        </w:rPr>
      </w:pPr>
      <w:r w:rsidRPr="00E159A7">
        <w:t xml:space="preserve">What is your overall impression of the website? </w:t>
      </w:r>
      <w:r>
        <w:t>Is it e</w:t>
      </w:r>
      <w:r w:rsidRPr="00E159A7">
        <w:t xml:space="preserve">asy to use? </w:t>
      </w:r>
      <w:r>
        <w:t>Is it e</w:t>
      </w:r>
      <w:r w:rsidRPr="00E159A7">
        <w:t>fficient?</w:t>
      </w:r>
    </w:p>
    <w:p w:rsidR="00987D9A" w:rsidRPr="002D4B3B" w:rsidP="00D33012" w14:paraId="408869FC" w14:textId="3D6E215B">
      <w:pPr>
        <w:spacing w:before="240"/>
        <w:rPr>
          <w:b/>
          <w:sz w:val="28"/>
          <w:szCs w:val="28"/>
        </w:rPr>
      </w:pPr>
      <w:r w:rsidRPr="002D4B3B">
        <w:rPr>
          <w:b/>
          <w:sz w:val="28"/>
          <w:szCs w:val="28"/>
        </w:rPr>
        <w:t xml:space="preserve">Usability Testing </w:t>
      </w:r>
      <w:r w:rsidR="00180D41">
        <w:rPr>
          <w:b/>
          <w:sz w:val="28"/>
          <w:szCs w:val="28"/>
        </w:rPr>
        <w:t>Metrics</w:t>
      </w:r>
    </w:p>
    <w:p w:rsidR="00583237" w:rsidP="00C86F59" w14:paraId="4C56C89B" w14:textId="315A52F7">
      <w:r>
        <w:t xml:space="preserve">This section describes the </w:t>
      </w:r>
      <w:r w:rsidR="003458AC">
        <w:t>u</w:t>
      </w:r>
      <w:r>
        <w:t>sability</w:t>
      </w:r>
      <w:r w:rsidR="00180D41">
        <w:t xml:space="preserve"> metrics</w:t>
      </w:r>
      <w:r w:rsidR="00D3077C">
        <w:t xml:space="preserve"> our team will use to assess the test outcome</w:t>
      </w:r>
      <w:r>
        <w:t>.</w:t>
      </w:r>
    </w:p>
    <w:p w:rsidR="00180D41" w:rsidRPr="00180D41" w:rsidP="00D33012" w14:paraId="40F85F22" w14:textId="34DBEBD2">
      <w:pPr>
        <w:pStyle w:val="ListParagraph"/>
        <w:numPr>
          <w:ilvl w:val="0"/>
          <w:numId w:val="12"/>
        </w:numPr>
      </w:pPr>
      <w:r w:rsidRPr="00D33012">
        <w:rPr>
          <w:b/>
        </w:rPr>
        <w:t>Efficiency.</w:t>
      </w:r>
      <w:r w:rsidRPr="00180D41">
        <w:t xml:space="preserve"> Do testers find it easy to complete tasks? Measured by time spent on task</w:t>
      </w:r>
      <w:r w:rsidR="00FD4DCB">
        <w:t xml:space="preserve"> </w:t>
      </w:r>
      <w:r w:rsidRPr="00180D41" w:rsidR="00FD4DCB">
        <w:t>and observations of</w:t>
      </w:r>
      <w:r w:rsidR="00FD4DCB">
        <w:t xml:space="preserve"> testers' struggles</w:t>
      </w:r>
      <w:r w:rsidRPr="00180D41">
        <w:t xml:space="preserve">. </w:t>
      </w:r>
    </w:p>
    <w:p w:rsidR="00180D41" w:rsidRPr="00180D41" w:rsidP="00D33012" w14:paraId="13666097" w14:textId="7EDD3BA6">
      <w:pPr>
        <w:pStyle w:val="ListParagraph"/>
        <w:numPr>
          <w:ilvl w:val="0"/>
          <w:numId w:val="12"/>
        </w:numPr>
      </w:pPr>
      <w:r w:rsidRPr="00D33012">
        <w:rPr>
          <w:b/>
        </w:rPr>
        <w:t>Success rate.</w:t>
      </w:r>
      <w:r w:rsidRPr="00180D41">
        <w:t xml:space="preserve"> Can testers complete tasks? Measured as the percentage of test</w:t>
      </w:r>
      <w:r w:rsidR="0097778A">
        <w:t>ers</w:t>
      </w:r>
      <w:r w:rsidRPr="00180D41">
        <w:t xml:space="preserve"> who complete tasks without critical errors. </w:t>
      </w:r>
    </w:p>
    <w:p w:rsidR="00180D41" w:rsidRPr="00180D41" w:rsidP="00D33012" w14:paraId="59942E09" w14:textId="08465355">
      <w:pPr>
        <w:pStyle w:val="ListParagraph"/>
        <w:numPr>
          <w:ilvl w:val="0"/>
          <w:numId w:val="12"/>
        </w:numPr>
      </w:pPr>
      <w:r w:rsidRPr="00D33012">
        <w:rPr>
          <w:b/>
        </w:rPr>
        <w:t>Accuracy.</w:t>
      </w:r>
      <w:r w:rsidRPr="00180D41">
        <w:t xml:space="preserve"> Are testers able to complete tasks correctly? Measure depends on the task at hand. For example, </w:t>
      </w:r>
      <w:r w:rsidR="00FD4DCB">
        <w:t>when asked to complete a specific search, did tester</w:t>
      </w:r>
      <w:r w:rsidR="0097778A">
        <w:t>s</w:t>
      </w:r>
      <w:r w:rsidR="00FD4DCB">
        <w:t xml:space="preserve"> get the expected results</w:t>
      </w:r>
      <w:r w:rsidRPr="00180D41">
        <w:t xml:space="preserve">? </w:t>
      </w:r>
    </w:p>
    <w:p w:rsidR="00180D41" w:rsidRPr="00180D41" w:rsidP="00D33012" w14:paraId="24B6FD6B" w14:textId="77777777">
      <w:pPr>
        <w:pStyle w:val="ListParagraph"/>
        <w:numPr>
          <w:ilvl w:val="0"/>
          <w:numId w:val="12"/>
        </w:numPr>
      </w:pPr>
      <w:r w:rsidRPr="00D33012">
        <w:rPr>
          <w:b/>
        </w:rPr>
        <w:t>Satisfaction.</w:t>
      </w:r>
      <w:r w:rsidRPr="00180D41">
        <w:t xml:space="preserve"> Are testers satisfied with their experience? Measured qualitatively, based on tester feedback and facilitator's observations of testers' struggles and success.</w:t>
      </w:r>
    </w:p>
    <w:p w:rsidR="003F5229" w:rsidRPr="002D4B3B" w:rsidP="00D33012" w14:paraId="598D848C" w14:textId="77777777">
      <w:pPr>
        <w:spacing w:before="240"/>
        <w:rPr>
          <w:b/>
          <w:sz w:val="28"/>
          <w:szCs w:val="28"/>
        </w:rPr>
      </w:pPr>
    </w:p>
    <w:p w:rsidR="00D03F8F" w:rsidP="00B350D4" w14:paraId="19814EC8" w14:textId="10B8171D">
      <w:pPr>
        <w:rPr>
          <w:b/>
          <w:sz w:val="28"/>
          <w:szCs w:val="28"/>
        </w:rPr>
      </w:pPr>
    </w:p>
    <w:p w:rsidR="00D03F8F" w:rsidP="00B350D4" w14:paraId="015B7FD1" w14:textId="2E4324F5">
      <w:pPr>
        <w:rPr>
          <w:b/>
          <w:sz w:val="28"/>
          <w:szCs w:val="28"/>
        </w:rPr>
      </w:pPr>
    </w:p>
    <w:p w:rsidR="00D03F8F" w:rsidP="00B350D4" w14:paraId="60ED8F0A" w14:textId="77777777">
      <w:pPr>
        <w:rPr>
          <w:b/>
          <w:sz w:val="28"/>
          <w:szCs w:val="28"/>
        </w:rPr>
      </w:pPr>
    </w:p>
    <w:p w:rsidR="003B5503" w:rsidRPr="00875F4D" w:rsidP="00B350D4" w14:paraId="24D6C33F" w14:textId="35088674">
      <w:pPr>
        <w:rPr>
          <w:b/>
          <w:sz w:val="32"/>
          <w:szCs w:val="32"/>
        </w:rPr>
      </w:pPr>
      <w:r w:rsidRPr="00875F4D">
        <w:rPr>
          <w:b/>
          <w:sz w:val="32"/>
          <w:szCs w:val="32"/>
        </w:rPr>
        <w:t>Attachment</w:t>
      </w:r>
    </w:p>
    <w:p w:rsidR="00BB1483" w:rsidRPr="00A904DA" w:rsidP="00B350D4" w14:paraId="7C526725" w14:textId="0951DEA3">
      <w:r w:rsidRPr="0052776A">
        <w:rPr>
          <w:b/>
          <w:sz w:val="28"/>
          <w:szCs w:val="28"/>
        </w:rPr>
        <w:t>Invitation to P</w:t>
      </w:r>
      <w:r w:rsidRPr="0052776A" w:rsidR="000427B6">
        <w:rPr>
          <w:b/>
          <w:sz w:val="28"/>
          <w:szCs w:val="28"/>
        </w:rPr>
        <w:t xml:space="preserve">otential </w:t>
      </w:r>
      <w:r w:rsidRPr="0052776A" w:rsidR="000D7B51">
        <w:rPr>
          <w:b/>
          <w:sz w:val="28"/>
          <w:szCs w:val="28"/>
        </w:rPr>
        <w:t>HomVEE</w:t>
      </w:r>
      <w:r w:rsidRPr="0052776A" w:rsidR="000427B6">
        <w:rPr>
          <w:b/>
          <w:sz w:val="28"/>
          <w:szCs w:val="28"/>
        </w:rPr>
        <w:t xml:space="preserve"> Website User Tester</w:t>
      </w:r>
    </w:p>
    <w:p w:rsidR="00BB1483" w:rsidRPr="00A904DA" w:rsidP="00B350D4" w14:paraId="2CDFFEBC" w14:textId="29295A3F">
      <w:bookmarkStart w:id="3" w:name="_Hlk150341987"/>
      <w:r w:rsidRPr="00A904DA">
        <w:t>From:</w:t>
      </w:r>
      <w:r w:rsidRPr="000D7B51" w:rsidR="000D7B51">
        <w:t xml:space="preserve"> </w:t>
      </w:r>
      <w:r w:rsidR="000D7B51">
        <w:t xml:space="preserve"> HomVEE</w:t>
      </w:r>
      <w:r w:rsidRPr="00A904DA">
        <w:t>@Mathematica-mpr.com</w:t>
      </w:r>
    </w:p>
    <w:p w:rsidR="000427B6" w:rsidRPr="00A904DA" w:rsidP="00B350D4" w14:paraId="5AA8C72B" w14:textId="12245A49">
      <w:r w:rsidRPr="00A904DA">
        <w:t>Subject:</w:t>
      </w:r>
      <w:r w:rsidRPr="00A904DA" w:rsidR="00BB1483">
        <w:t xml:space="preserve"> Request for Help Testing Website on Evidence-Based </w:t>
      </w:r>
      <w:r w:rsidR="00DA1D0D">
        <w:t>Early Childhood Home Visiting Models</w:t>
      </w:r>
    </w:p>
    <w:p w:rsidR="000427B6" w:rsidRPr="00A904DA" w:rsidP="00B350D4" w14:paraId="17EDA73F" w14:textId="20CD0828">
      <w:r w:rsidRPr="00A904DA">
        <w:t xml:space="preserve">CC: </w:t>
      </w:r>
      <w:hyperlink r:id="rId8" w:history="1">
        <w:r w:rsidRPr="00217102" w:rsidR="000D7B51">
          <w:rPr>
            <w:rStyle w:val="Hyperlink"/>
          </w:rPr>
          <w:t>HomVEE@Mathematica-mpr.com</w:t>
        </w:r>
      </w:hyperlink>
    </w:p>
    <w:p w:rsidR="00BB1483" w:rsidRPr="00A904DA" w:rsidP="00B350D4" w14:paraId="513D1FC1" w14:textId="4E53F645">
      <w:r w:rsidRPr="00A904DA">
        <w:t>Dear [</w:t>
      </w:r>
      <w:r w:rsidR="00293DDF">
        <w:t>Dr/</w:t>
      </w:r>
      <w:r w:rsidRPr="00A904DA">
        <w:t>Mr/Ms. X]</w:t>
      </w:r>
      <w:r w:rsidR="00293DDF">
        <w:t>,</w:t>
      </w:r>
    </w:p>
    <w:bookmarkEnd w:id="3"/>
    <w:p w:rsidR="00293DDF" w:rsidP="00346C80" w14:paraId="5E2ACAD1" w14:textId="35FF397C">
      <w:r>
        <w:t>I am writing to ask if you would consider participating in a test</w:t>
      </w:r>
      <w:r>
        <w:t xml:space="preserve"> </w:t>
      </w:r>
      <w:r w:rsidR="0052776A">
        <w:t xml:space="preserve">of </w:t>
      </w:r>
      <w:r>
        <w:t xml:space="preserve">the </w:t>
      </w:r>
      <w:r>
        <w:t>Home Visiting Evidence of Effectiveness (HomVEE) Review’s website. HomVEE assess</w:t>
      </w:r>
      <w:r w:rsidR="00D1043C">
        <w:t>es</w:t>
      </w:r>
      <w:r>
        <w:t xml:space="preserve"> the </w:t>
      </w:r>
      <w:r w:rsidRPr="00EB4153">
        <w:t xml:space="preserve">evidence of effectiveness for early childhood home visiting </w:t>
      </w:r>
      <w:r w:rsidRPr="00EB4153">
        <w:t>models</w:t>
      </w:r>
      <w:r>
        <w:t>, and</w:t>
      </w:r>
      <w:r>
        <w:t xml:space="preserve"> shares its review results via the HomVEE website. </w:t>
      </w:r>
      <w:r w:rsidR="00D1043C">
        <w:t>(</w:t>
      </w:r>
      <w:r>
        <w:t>There is a brief overview of the project at the end of this email.</w:t>
      </w:r>
      <w:r w:rsidR="00D1043C">
        <w:t>)</w:t>
      </w:r>
    </w:p>
    <w:p w:rsidR="00346C80" w:rsidRPr="00A904DA" w:rsidP="00346C80" w14:paraId="74826524" w14:textId="3268DEFE">
      <w:r>
        <w:t xml:space="preserve">We are </w:t>
      </w:r>
      <w:r w:rsidR="00D1043C">
        <w:t>currently</w:t>
      </w:r>
      <w:r w:rsidR="00A00188">
        <w:t xml:space="preserve"> </w:t>
      </w:r>
      <w:r w:rsidR="00CD6F94">
        <w:t>redesign</w:t>
      </w:r>
      <w:r w:rsidR="00D1043C">
        <w:t>ing</w:t>
      </w:r>
      <w:r w:rsidR="00CD6F94">
        <w:t xml:space="preserve"> </w:t>
      </w:r>
      <w:r w:rsidR="00FD39EB">
        <w:t>the HomVEE website</w:t>
      </w:r>
      <w:r w:rsidR="00CD6F94">
        <w:t xml:space="preserve"> and </w:t>
      </w:r>
      <w:r w:rsidRPr="00A904DA">
        <w:t>are seeking [Type of website user] willing to help us test th</w:t>
      </w:r>
      <w:r w:rsidR="002511EE">
        <w:t xml:space="preserve">e </w:t>
      </w:r>
      <w:r w:rsidR="003B5503">
        <w:t>web</w:t>
      </w:r>
      <w:r w:rsidR="002267D6">
        <w:t>site</w:t>
      </w:r>
      <w:r w:rsidRPr="00A904DA">
        <w:t xml:space="preserve">. </w:t>
      </w:r>
      <w:r w:rsidR="00CD587A">
        <w:t>[</w:t>
      </w:r>
      <w:r w:rsidRPr="00CD587A" w:rsidR="00CD587A">
        <w:rPr>
          <w:i/>
          <w:iCs/>
          <w:highlight w:val="yellow"/>
        </w:rPr>
        <w:t>Tailored based on how we received contact info:</w:t>
      </w:r>
      <w:r w:rsidRPr="00CD587A" w:rsidR="00CD587A">
        <w:rPr>
          <w:i/>
          <w:iCs/>
        </w:rPr>
        <w:t xml:space="preserve"> </w:t>
      </w:r>
      <w:r w:rsidR="00293DDF">
        <w:t>Our project officers at the United States Department of Health and Human Services</w:t>
      </w:r>
      <w:r w:rsidR="00180246">
        <w:t>]</w:t>
      </w:r>
      <w:r w:rsidRPr="00A904DA">
        <w:t xml:space="preserve"> recommended we contact you because they believed you or someone on your staff would </w:t>
      </w:r>
      <w:r w:rsidRPr="00A904DA">
        <w:t>give thoughtful consideration to</w:t>
      </w:r>
      <w:r w:rsidRPr="00A904DA">
        <w:t xml:space="preserve"> </w:t>
      </w:r>
      <w:r w:rsidR="00D1043C">
        <w:t xml:space="preserve">our </w:t>
      </w:r>
      <w:r w:rsidRPr="00A904DA">
        <w:t>website and how it could be</w:t>
      </w:r>
      <w:r w:rsidR="00323BEA">
        <w:t xml:space="preserve"> enhanced</w:t>
      </w:r>
      <w:r w:rsidRPr="00A904DA">
        <w:t xml:space="preserve"> to best meet </w:t>
      </w:r>
      <w:r w:rsidR="00A00188">
        <w:t>your</w:t>
      </w:r>
      <w:r w:rsidRPr="00A904DA" w:rsidR="00A00188">
        <w:t xml:space="preserve"> </w:t>
      </w:r>
      <w:r w:rsidRPr="00A904DA">
        <w:t>needs.</w:t>
      </w:r>
    </w:p>
    <w:p w:rsidR="00346C80" w:rsidRPr="00A904DA" w:rsidP="00346C80" w14:paraId="496F0B6A" w14:textId="213A582D">
      <w:r w:rsidRPr="00A904DA">
        <w:t xml:space="preserve">The testing involves a one-hour call to </w:t>
      </w:r>
      <w:r w:rsidR="00CD587A">
        <w:t xml:space="preserve">review </w:t>
      </w:r>
      <w:r w:rsidR="00311708">
        <w:t xml:space="preserve">a </w:t>
      </w:r>
      <w:r w:rsidR="00323BEA">
        <w:t>version of the redesigned</w:t>
      </w:r>
      <w:r w:rsidR="00293DDF">
        <w:t xml:space="preserve"> HomVEE</w:t>
      </w:r>
      <w:r w:rsidR="00323BEA">
        <w:t xml:space="preserve"> </w:t>
      </w:r>
      <w:r w:rsidRPr="00A904DA">
        <w:t>website</w:t>
      </w:r>
      <w:r w:rsidR="00A50DEE">
        <w:t xml:space="preserve">. </w:t>
      </w:r>
      <w:r w:rsidR="00D1043C">
        <w:t>We will use y</w:t>
      </w:r>
      <w:r w:rsidRPr="00A904DA">
        <w:t xml:space="preserve">our input </w:t>
      </w:r>
      <w:r w:rsidR="00A50DEE">
        <w:t xml:space="preserve">to </w:t>
      </w:r>
      <w:r w:rsidR="00D1043C">
        <w:t xml:space="preserve">check updates we have already made and </w:t>
      </w:r>
      <w:r w:rsidR="00457DE8">
        <w:t>to</w:t>
      </w:r>
      <w:r w:rsidRPr="00A904DA">
        <w:t xml:space="preserve"> inform our </w:t>
      </w:r>
      <w:r w:rsidR="00D1043C">
        <w:t xml:space="preserve">next steps </w:t>
      </w:r>
      <w:r w:rsidR="00457DE8">
        <w:t>as we continue with the redesign</w:t>
      </w:r>
      <w:r w:rsidRPr="00A904DA">
        <w:t xml:space="preserve">. This would require no </w:t>
      </w:r>
      <w:r w:rsidRPr="00A904DA">
        <w:t>preparation, and</w:t>
      </w:r>
      <w:r w:rsidRPr="00A904DA">
        <w:t xml:space="preserve"> would simply be a time for us to </w:t>
      </w:r>
      <w:r w:rsidR="00092B74">
        <w:t xml:space="preserve">watch you interact with the site and </w:t>
      </w:r>
      <w:r w:rsidR="00D1043C">
        <w:t xml:space="preserve">then </w:t>
      </w:r>
      <w:r w:rsidRPr="00A904DA">
        <w:t xml:space="preserve">ask you about your </w:t>
      </w:r>
      <w:r w:rsidR="001F2F11">
        <w:t>experience</w:t>
      </w:r>
      <w:r w:rsidRPr="00A904DA">
        <w:t xml:space="preserve">. </w:t>
      </w:r>
      <w:r w:rsidR="00610201">
        <w:t>During the test, y</w:t>
      </w:r>
      <w:r w:rsidRPr="00A904DA">
        <w:t xml:space="preserve">ou would share your screen with us </w:t>
      </w:r>
      <w:r w:rsidR="00D1043C">
        <w:t>via WebEx</w:t>
      </w:r>
      <w:r w:rsidR="00610201">
        <w:t>.</w:t>
      </w:r>
      <w:r w:rsidRPr="00A904DA">
        <w:t xml:space="preserve"> This call would happen within the next few weeks, at a time convenient for your schedule.</w:t>
      </w:r>
    </w:p>
    <w:p w:rsidR="00346C80" w:rsidRPr="00A904DA" w:rsidP="00346C80" w14:paraId="4415CCBB" w14:textId="3E709714">
      <w:r w:rsidRPr="00A904DA">
        <w:t>Please let us know if you are willing</w:t>
      </w:r>
      <w:r w:rsidR="00A43ACB">
        <w:t xml:space="preserve"> to be a HomVEE website tester. If you are, </w:t>
      </w:r>
      <w:r w:rsidRPr="00A904DA" w:rsidR="00BB1483">
        <w:t xml:space="preserve">our test facilitator will contact you to identify </w:t>
      </w:r>
      <w:r w:rsidRPr="00A904DA">
        <w:t xml:space="preserve">a good time for the </w:t>
      </w:r>
      <w:r w:rsidR="00A43ACB">
        <w:t>test</w:t>
      </w:r>
      <w:r w:rsidR="00D1043C">
        <w:t xml:space="preserve"> and set up the WebEx meeting</w:t>
      </w:r>
      <w:r w:rsidRPr="00A904DA">
        <w:t>. A</w:t>
      </w:r>
      <w:r w:rsidR="00D1043C">
        <w:t>dditionally</w:t>
      </w:r>
      <w:r w:rsidRPr="00A904DA">
        <w:t xml:space="preserve">, if </w:t>
      </w:r>
      <w:r w:rsidR="00A24805">
        <w:t>you have colleagues</w:t>
      </w:r>
      <w:r w:rsidRPr="00A904DA">
        <w:t xml:space="preserve"> that you think might be interested in helping us to shape this site for [Type of website user], please do help us connect with those people as well.</w:t>
      </w:r>
    </w:p>
    <w:p w:rsidR="00346C80" w:rsidRPr="00A904DA" w:rsidP="00346C80" w14:paraId="135BF901" w14:textId="3766002E">
      <w:r w:rsidRPr="00A904DA">
        <w:t>Thank you for your consideration of this opportunity.</w:t>
      </w:r>
    </w:p>
    <w:p w:rsidR="00346C80" w:rsidRPr="00A904DA" w:rsidP="00346C80" w14:paraId="4A6C5163" w14:textId="77777777">
      <w:r w:rsidRPr="00A904DA">
        <w:t>Sincerely,</w:t>
      </w:r>
    </w:p>
    <w:p w:rsidR="00BB1483" w:rsidP="00346C80" w14:paraId="0AF088EA" w14:textId="73939143">
      <w:r>
        <w:t>Rebecca Coughlin</w:t>
      </w:r>
    </w:p>
    <w:p w:rsidR="00293DDF" w:rsidP="00346C80" w14:paraId="0A310D8D" w14:textId="42AFFD4B">
      <w:r>
        <w:t>Project Director</w:t>
      </w:r>
    </w:p>
    <w:p w:rsidR="00293DDF" w:rsidP="00293DDF" w14:paraId="120D5112" w14:textId="1DF34F47">
      <w:pPr>
        <w:pStyle w:val="ParagraphContinued"/>
        <w:rPr>
          <w:b/>
          <w:bCs/>
          <w:i/>
          <w:iCs/>
        </w:rPr>
      </w:pPr>
      <w:r w:rsidRPr="00450917">
        <w:rPr>
          <w:b/>
          <w:bCs/>
          <w:i/>
          <w:iCs/>
          <w:color w:val="000000"/>
        </w:rPr>
        <w:t>About HomVEE</w:t>
      </w:r>
      <w:r w:rsidRPr="00450917">
        <w:rPr>
          <w:i/>
          <w:iCs/>
          <w:color w:val="000000"/>
        </w:rPr>
        <w:t xml:space="preserve"> </w:t>
      </w:r>
      <w:r w:rsidRPr="00450917" w:rsidR="00450917">
        <w:rPr>
          <w:b/>
          <w:bCs/>
          <w:i/>
          <w:iCs/>
        </w:rPr>
        <w:t>and this activity</w:t>
      </w:r>
    </w:p>
    <w:p w:rsidR="00293DDF" w:rsidP="00293DDF" w14:paraId="23EBE5AD" w14:textId="2DD34DD9">
      <w:pPr>
        <w:pStyle w:val="ParagraphContinued"/>
        <w:rPr>
          <w:color w:val="000000"/>
        </w:rPr>
      </w:pPr>
      <w:r w:rsidRPr="00236EC7">
        <w:rPr>
          <w:color w:val="000000"/>
        </w:rPr>
        <w:t xml:space="preserve">HomVEE is a comprehensive review of the evidence base for early childhood home visiting models for families with pregnant people and children from birth to kindergarten entry. The review is conducted by Mathematica and sponsored by the Office of Planning, Research, and Evaluation (OPRE) of the Administration for Children and Families (ACF) within the U.S. Department of Health and Human Services (HHS), in partnership with the Health Resources and Services Administration (HRSA). For more information, visit the project’s website: </w:t>
      </w:r>
      <w:hyperlink r:id="rId9" w:history="1">
        <w:r w:rsidRPr="000C3B97" w:rsidR="00450917">
          <w:rPr>
            <w:rStyle w:val="Hyperlink"/>
          </w:rPr>
          <w:t>https://homvee.acf.hhs.gov</w:t>
        </w:r>
      </w:hyperlink>
      <w:r w:rsidRPr="00236EC7">
        <w:rPr>
          <w:color w:val="000000"/>
        </w:rPr>
        <w:t>.</w:t>
      </w:r>
    </w:p>
    <w:p w:rsidR="00450917" w:rsidRPr="007300BF" w:rsidP="00450917" w14:paraId="764E454B" w14:textId="3EB4BADA">
      <w:pPr>
        <w:shd w:val="clear" w:color="auto" w:fill="FFFFFF"/>
      </w:pPr>
      <w:r w:rsidRPr="007300BF">
        <w:t xml:space="preserve">PAPERWORK REDUCTION ACT OF 1995 (Pub. L. 104-13) </w:t>
      </w:r>
      <w:r w:rsidRPr="007300BF">
        <w:rPr>
          <w:lang w:val="en"/>
        </w:rPr>
        <w:t xml:space="preserve">STATEMENT OF PUBLIC BURDEN: </w:t>
      </w:r>
      <w:r w:rsidRPr="00303590">
        <w:t xml:space="preserve">Through this information collection, ACF is gathering information to inform the re-design of a public website containing information about evidence-based home visiting programs. The purpose of this information collection is to inform the website’s </w:t>
      </w:r>
      <w:r>
        <w:t xml:space="preserve">content and </w:t>
      </w:r>
      <w:r w:rsidRPr="00303590">
        <w:t xml:space="preserve">design.  </w:t>
      </w:r>
      <w:r w:rsidRPr="007300BF">
        <w:t xml:space="preserve">Public reporting burden for this collection of information is estimated to average </w:t>
      </w:r>
      <w:r>
        <w:t>60 minutes</w:t>
      </w:r>
      <w:r w:rsidRPr="007300BF">
        <w:t xml:space="preserve"> per </w:t>
      </w:r>
      <w:r>
        <w:t>respondent</w:t>
      </w:r>
      <w:r w:rsidRPr="007300BF">
        <w:t xml:space="preserve">, including the time for reviewing instructions, </w:t>
      </w:r>
      <w:r w:rsidRPr="007300BF">
        <w:t>gathering</w:t>
      </w:r>
      <w:r w:rsidRPr="007300BF">
        <w:t xml:space="preserve"> and maintaining the data needed, and reviewing the collection of information</w:t>
      </w:r>
      <w:r w:rsidRPr="00F83A28">
        <w:t xml:space="preserve">.  </w:t>
      </w:r>
      <w:r w:rsidRPr="00F83A28">
        <w:rPr>
          <w:lang w:val="en"/>
        </w:rPr>
        <w:t>This is a voluntary collection of information.</w:t>
      </w:r>
      <w:r w:rsidRPr="00F83A28">
        <w:t xml:space="preserve"> agency </w:t>
      </w:r>
      <w:r w:rsidRPr="007300BF">
        <w:t xml:space="preserve">may not conduct or sponsor, and a person is not required to respond to, a collection of information subject to the requirements of the Paperwork Reduction Act of 1995, unless it displays a currently valid OMB control </w:t>
      </w:r>
      <w:r w:rsidRPr="004115FE">
        <w:t xml:space="preserve">number. </w:t>
      </w:r>
      <w:r>
        <w:t xml:space="preserve"> </w:t>
      </w:r>
      <w:r w:rsidRPr="004115FE">
        <w:t>The OMB # is 0970-0</w:t>
      </w:r>
      <w:r>
        <w:t>401</w:t>
      </w:r>
      <w:r w:rsidRPr="004115FE">
        <w:t xml:space="preserve"> and the expiration date is </w:t>
      </w:r>
      <w:r w:rsidRPr="00C1543F" w:rsidR="002D7361">
        <w:rPr>
          <w:rFonts w:ascii="Calibri" w:hAnsi="Calibri" w:cs="Calibri"/>
          <w:highlight w:val="yellow"/>
        </w:rPr>
        <w:t>MM</w:t>
      </w:r>
      <w:r w:rsidRPr="0052776A" w:rsidR="002D7361">
        <w:rPr>
          <w:rFonts w:ascii="Calibri" w:hAnsi="Calibri" w:cs="Calibri"/>
          <w:highlight w:val="yellow"/>
        </w:rPr>
        <w:t>/</w:t>
      </w:r>
      <w:r w:rsidRPr="00C1543F" w:rsidR="002D7361">
        <w:rPr>
          <w:rFonts w:ascii="Calibri" w:hAnsi="Calibri" w:cs="Calibri"/>
          <w:highlight w:val="yellow"/>
        </w:rPr>
        <w:t>DD</w:t>
      </w:r>
      <w:r w:rsidRPr="0052776A" w:rsidR="002D7361">
        <w:rPr>
          <w:rFonts w:ascii="Calibri" w:hAnsi="Calibri" w:cs="Calibri"/>
          <w:highlight w:val="yellow"/>
        </w:rPr>
        <w:t>/</w:t>
      </w:r>
      <w:r w:rsidR="002D7361">
        <w:rPr>
          <w:rFonts w:ascii="Calibri" w:hAnsi="Calibri" w:cs="Calibri"/>
          <w:highlight w:val="yellow"/>
        </w:rPr>
        <w:t>Y</w:t>
      </w:r>
      <w:r w:rsidRPr="0052776A" w:rsidR="002D7361">
        <w:rPr>
          <w:rFonts w:ascii="Calibri" w:hAnsi="Calibri" w:cs="Calibri"/>
          <w:highlight w:val="yellow"/>
        </w:rPr>
        <w:t>YYY</w:t>
      </w:r>
      <w:r w:rsidRPr="004115FE">
        <w:t xml:space="preserve">. </w:t>
      </w:r>
      <w:r w:rsidRPr="004115FE">
        <w:rPr>
          <w:lang w:val="en"/>
        </w:rPr>
        <w:t>If you have any comments on this collection of information, please contact</w:t>
      </w:r>
      <w:r>
        <w:rPr>
          <w:lang w:val="en"/>
        </w:rPr>
        <w:t xml:space="preserve"> your test facilitator. </w:t>
      </w:r>
    </w:p>
    <w:p w:rsidR="00450917" w:rsidRPr="009B611C" w:rsidP="00450917" w14:paraId="5D21D752" w14:textId="77777777">
      <w:pPr>
        <w:spacing w:after="0" w:line="240" w:lineRule="auto"/>
      </w:pPr>
    </w:p>
    <w:p w:rsidR="00346C80" w:rsidRPr="00A904DA" w:rsidP="00346C80" w14:paraId="183DB8DF" w14:textId="6B54EB69">
      <w:pPr>
        <w:rPr>
          <w:b/>
          <w:sz w:val="28"/>
          <w:szCs w:val="28"/>
        </w:rPr>
      </w:pPr>
      <w:r w:rsidRPr="00A904DA">
        <w:rPr>
          <w:b/>
          <w:sz w:val="28"/>
          <w:szCs w:val="28"/>
        </w:rPr>
        <w:t xml:space="preserve">Email for Usability Test </w:t>
      </w:r>
      <w:r w:rsidRPr="00A904DA" w:rsidR="00A904DA">
        <w:rPr>
          <w:b/>
          <w:sz w:val="28"/>
          <w:szCs w:val="28"/>
        </w:rPr>
        <w:t>Webex meeting</w:t>
      </w:r>
    </w:p>
    <w:p w:rsidR="00BB1483" w:rsidRPr="00A904DA" w:rsidP="00346C80" w14:paraId="33F1E900" w14:textId="30C58F1E">
      <w:r w:rsidRPr="00A904DA">
        <w:t>From: [Test Facilitator]</w:t>
      </w:r>
    </w:p>
    <w:p w:rsidR="00BB1483" w:rsidRPr="00A904DA" w:rsidP="00346C80" w14:paraId="6284752C" w14:textId="7F38BC64">
      <w:r w:rsidRPr="00A904DA">
        <w:t xml:space="preserve">Subject: </w:t>
      </w:r>
      <w:r w:rsidR="00A24805">
        <w:t xml:space="preserve">Today’s </w:t>
      </w:r>
      <w:r w:rsidR="000D7B51">
        <w:t>HomVEE</w:t>
      </w:r>
      <w:r w:rsidRPr="00A904DA" w:rsidR="000D7B51">
        <w:t xml:space="preserve"> </w:t>
      </w:r>
      <w:r w:rsidRPr="00A904DA">
        <w:t>Website Test</w:t>
      </w:r>
    </w:p>
    <w:p w:rsidR="00346C80" w:rsidRPr="00A904DA" w:rsidP="00346C80" w14:paraId="339F83DE" w14:textId="77777777">
      <w:r w:rsidRPr="00A904DA">
        <w:t xml:space="preserve">Hello [Name], </w:t>
      </w:r>
    </w:p>
    <w:p w:rsidR="00346C80" w:rsidRPr="00A904DA" w:rsidP="00346C80" w14:paraId="5B63586D" w14:textId="3EA040E3">
      <w:r w:rsidRPr="00A904DA">
        <w:t xml:space="preserve">Thank you for agreeing to participate in a usability test of the </w:t>
      </w:r>
      <w:r w:rsidR="00A24805">
        <w:t>HomVEE</w:t>
      </w:r>
      <w:r w:rsidRPr="00A904DA">
        <w:t xml:space="preserve"> website. In preparation for our meeting today, scheduled for [time], I wanted to share a few additional materials. </w:t>
      </w:r>
    </w:p>
    <w:p w:rsidR="00346C80" w:rsidRPr="00A904DA" w:rsidP="00BB1483" w14:paraId="0D443DC5" w14:textId="5AE07015">
      <w:pPr>
        <w:pStyle w:val="ListParagraph"/>
        <w:numPr>
          <w:ilvl w:val="0"/>
          <w:numId w:val="34"/>
        </w:numPr>
      </w:pPr>
      <w:r w:rsidRPr="00A904DA">
        <w:t>Testing website: URL</w:t>
      </w:r>
    </w:p>
    <w:p w:rsidR="00346C80" w:rsidRPr="00A904DA" w:rsidP="00BB1483" w14:paraId="0E025ED3" w14:textId="6F38AE91">
      <w:pPr>
        <w:pStyle w:val="ListParagraph"/>
        <w:numPr>
          <w:ilvl w:val="0"/>
          <w:numId w:val="34"/>
        </w:numPr>
      </w:pPr>
      <w:r w:rsidRPr="00A904DA">
        <w:t>Test tasks (we will attach to the email a PDF listing the test tasks with one task per page)</w:t>
      </w:r>
    </w:p>
    <w:p w:rsidR="00346C80" w:rsidRPr="00A904DA" w:rsidP="00346C80" w14:paraId="0BFC773C" w14:textId="77777777">
      <w:r w:rsidRPr="00A904DA">
        <w:t>Please refrain from opening these materials until the start of the usability test.</w:t>
      </w:r>
    </w:p>
    <w:p w:rsidR="00346C80" w:rsidRPr="00A904DA" w:rsidP="00346C80" w14:paraId="6F76DD36" w14:textId="24E62859">
      <w:r w:rsidRPr="00A904DA">
        <w:t>Please let me know if you have any questions</w:t>
      </w:r>
      <w:r w:rsidR="00A24805">
        <w:t>, I look forward to meeting you.</w:t>
      </w:r>
    </w:p>
    <w:p w:rsidR="00346C80" w:rsidRPr="00A904DA" w:rsidP="00346C80" w14:paraId="3E114519" w14:textId="2CA696AE">
      <w:r>
        <w:t>Kind regards,</w:t>
      </w:r>
    </w:p>
    <w:p w:rsidR="00346C80" w:rsidP="00346C80" w14:paraId="70C5D90B" w14:textId="3F143A97">
      <w:r w:rsidRPr="00A904DA">
        <w:t>[Test Facilitator]</w:t>
      </w:r>
    </w:p>
    <w:p w:rsidR="00450917" w:rsidP="00450917" w14:paraId="071ECCD5" w14:textId="77777777">
      <w:pPr>
        <w:shd w:val="clear" w:color="auto" w:fill="FFFFFF"/>
      </w:pPr>
    </w:p>
    <w:p w:rsidR="00450917" w:rsidRPr="007300BF" w:rsidP="00450917" w14:paraId="760E4384" w14:textId="05D7B12D">
      <w:pPr>
        <w:shd w:val="clear" w:color="auto" w:fill="FFFFFF"/>
      </w:pPr>
      <w:r w:rsidRPr="007300BF">
        <w:t xml:space="preserve">PAPERWORK REDUCTION ACT OF 1995 (Pub. L. 104-13) </w:t>
      </w:r>
      <w:r w:rsidRPr="007300BF">
        <w:rPr>
          <w:lang w:val="en"/>
        </w:rPr>
        <w:t xml:space="preserve">STATEMENT OF PUBLIC BURDEN: </w:t>
      </w:r>
      <w:r w:rsidRPr="00303590">
        <w:t xml:space="preserve">Through this information collection, ACF is gathering information to inform the re-design of a public website containing information about evidence-based home visiting programs. The purpose of this information collection is to inform the website’s </w:t>
      </w:r>
      <w:r>
        <w:t xml:space="preserve">content and </w:t>
      </w:r>
      <w:r w:rsidRPr="00303590">
        <w:t xml:space="preserve">design.  </w:t>
      </w:r>
      <w:r w:rsidRPr="007300BF">
        <w:t xml:space="preserve">Public reporting burden for this collection of information is estimated to average </w:t>
      </w:r>
      <w:r>
        <w:t>60 minutes</w:t>
      </w:r>
      <w:r w:rsidRPr="007300BF">
        <w:t xml:space="preserve"> per </w:t>
      </w:r>
      <w:r>
        <w:t>respondent</w:t>
      </w:r>
      <w:r w:rsidRPr="007300BF">
        <w:t xml:space="preserve">, including the time for reviewing instructions, </w:t>
      </w:r>
      <w:r w:rsidRPr="007300BF">
        <w:t>gathering</w:t>
      </w:r>
      <w:r w:rsidRPr="007300BF">
        <w:t xml:space="preserve"> and maintaining the data needed, and reviewing the collection of information</w:t>
      </w:r>
      <w:r w:rsidRPr="00F83A28">
        <w:t xml:space="preserve">.  </w:t>
      </w:r>
      <w:r w:rsidRPr="00F83A28">
        <w:rPr>
          <w:lang w:val="en"/>
        </w:rPr>
        <w:t>This is a voluntary collection of information.</w:t>
      </w:r>
      <w:r w:rsidRPr="00F83A28">
        <w:t xml:space="preserve"> agency </w:t>
      </w:r>
      <w:r w:rsidRPr="007300BF">
        <w:t xml:space="preserve">may not conduct or sponsor, and a person is not required to respond to, a collection of information subject to the requirements of the Paperwork Reduction Act of 1995, unless it displays a currently valid OMB control </w:t>
      </w:r>
      <w:r w:rsidRPr="004115FE">
        <w:t xml:space="preserve">number. </w:t>
      </w:r>
      <w:r>
        <w:t xml:space="preserve"> </w:t>
      </w:r>
      <w:r w:rsidRPr="004115FE">
        <w:t>The OMB # is 0970-0</w:t>
      </w:r>
      <w:r>
        <w:t>401</w:t>
      </w:r>
      <w:r w:rsidRPr="004115FE">
        <w:t xml:space="preserve"> and the expiration date is </w:t>
      </w:r>
      <w:r w:rsidRPr="00C1543F" w:rsidR="002D7361">
        <w:rPr>
          <w:rFonts w:ascii="Calibri" w:hAnsi="Calibri" w:cs="Calibri"/>
          <w:highlight w:val="yellow"/>
        </w:rPr>
        <w:t>MM</w:t>
      </w:r>
      <w:r w:rsidRPr="0052776A" w:rsidR="002D7361">
        <w:rPr>
          <w:rFonts w:ascii="Calibri" w:hAnsi="Calibri" w:cs="Calibri"/>
          <w:highlight w:val="yellow"/>
        </w:rPr>
        <w:t>/</w:t>
      </w:r>
      <w:r w:rsidRPr="00C1543F" w:rsidR="002D7361">
        <w:rPr>
          <w:rFonts w:ascii="Calibri" w:hAnsi="Calibri" w:cs="Calibri"/>
          <w:highlight w:val="yellow"/>
        </w:rPr>
        <w:t>DD</w:t>
      </w:r>
      <w:r w:rsidRPr="0052776A" w:rsidR="002D7361">
        <w:rPr>
          <w:rFonts w:ascii="Calibri" w:hAnsi="Calibri" w:cs="Calibri"/>
          <w:highlight w:val="yellow"/>
        </w:rPr>
        <w:t>/</w:t>
      </w:r>
      <w:r w:rsidR="002D7361">
        <w:rPr>
          <w:rFonts w:ascii="Calibri" w:hAnsi="Calibri" w:cs="Calibri"/>
          <w:highlight w:val="yellow"/>
        </w:rPr>
        <w:t>Y</w:t>
      </w:r>
      <w:r w:rsidRPr="0052776A" w:rsidR="002D7361">
        <w:rPr>
          <w:rFonts w:ascii="Calibri" w:hAnsi="Calibri" w:cs="Calibri"/>
          <w:highlight w:val="yellow"/>
        </w:rPr>
        <w:t>YYY</w:t>
      </w:r>
      <w:r w:rsidRPr="004115FE">
        <w:t xml:space="preserve">. </w:t>
      </w:r>
      <w:r w:rsidRPr="004115FE">
        <w:rPr>
          <w:lang w:val="en"/>
        </w:rPr>
        <w:t>If you have any comments on this collection of information, please contact</w:t>
      </w:r>
      <w:r>
        <w:rPr>
          <w:lang w:val="en"/>
        </w:rPr>
        <w:t xml:space="preserve"> your test facilitator. </w:t>
      </w:r>
    </w:p>
    <w:p w:rsidR="00450917" w:rsidRPr="00A904DA" w:rsidP="00346C80" w14:paraId="06188761" w14:textId="77777777"/>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4752075"/>
      <w:docPartObj>
        <w:docPartGallery w:val="Page Numbers (Bottom of Page)"/>
        <w:docPartUnique/>
      </w:docPartObj>
    </w:sdtPr>
    <w:sdtEndPr>
      <w:rPr>
        <w:noProof/>
      </w:rPr>
    </w:sdtEndPr>
    <w:sdtContent>
      <w:p w:rsidR="00A31F6D" w14:paraId="422A18F8" w14:textId="447DA7BD">
        <w:pPr>
          <w:pStyle w:val="Footer"/>
          <w:jc w:val="right"/>
        </w:pPr>
        <w:r>
          <w:fldChar w:fldCharType="begin"/>
        </w:r>
        <w:r>
          <w:instrText xml:space="preserve"> PAGE   \* MERGEFORMAT </w:instrText>
        </w:r>
        <w:r>
          <w:fldChar w:fldCharType="separate"/>
        </w:r>
        <w:r w:rsidR="00A904DA">
          <w:rPr>
            <w:noProof/>
          </w:rPr>
          <w:t>7</w:t>
        </w:r>
        <w:r>
          <w:rPr>
            <w:noProof/>
          </w:rPr>
          <w:fldChar w:fldCharType="end"/>
        </w:r>
      </w:p>
    </w:sdtContent>
  </w:sdt>
  <w:p w:rsidR="00A31F6D" w14:paraId="6E8C4C9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F1FEF"/>
    <w:multiLevelType w:val="hybridMultilevel"/>
    <w:tmpl w:val="B8CE4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A0AA5"/>
    <w:multiLevelType w:val="hybridMultilevel"/>
    <w:tmpl w:val="037AC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113047"/>
    <w:multiLevelType w:val="hybridMultilevel"/>
    <w:tmpl w:val="C49633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833BAC"/>
    <w:multiLevelType w:val="hybridMultilevel"/>
    <w:tmpl w:val="4DA06FEE"/>
    <w:lvl w:ilvl="0">
      <w:start w:val="1"/>
      <w:numFmt w:val="lowerLetter"/>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98F65A5"/>
    <w:multiLevelType w:val="hybridMultilevel"/>
    <w:tmpl w:val="959C0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A20DFF"/>
    <w:multiLevelType w:val="hybridMultilevel"/>
    <w:tmpl w:val="63369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C944CD3"/>
    <w:multiLevelType w:val="hybridMultilevel"/>
    <w:tmpl w:val="DFE03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90046F"/>
    <w:multiLevelType w:val="hybridMultilevel"/>
    <w:tmpl w:val="6CC2C4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2467F8"/>
    <w:multiLevelType w:val="hybridMultilevel"/>
    <w:tmpl w:val="C7720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B65A55"/>
    <w:multiLevelType w:val="hybridMultilevel"/>
    <w:tmpl w:val="717C3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517654"/>
    <w:multiLevelType w:val="hybridMultilevel"/>
    <w:tmpl w:val="C59A47E6"/>
    <w:lvl w:ilvl="0">
      <w:start w:val="1"/>
      <w:numFmt w:val="lowerLetter"/>
      <w:lvlText w:val="%1."/>
      <w:lvlJc w:val="left"/>
      <w:pPr>
        <w:ind w:left="1440" w:hanging="360"/>
      </w:pPr>
      <w:rPr>
        <w:strike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0F57EA0"/>
    <w:multiLevelType w:val="hybridMultilevel"/>
    <w:tmpl w:val="75AE151A"/>
    <w:lvl w:ilvl="0">
      <w:start w:val="1"/>
      <w:numFmt w:val="bullet"/>
      <w:lvlText w:val=""/>
      <w:lvlJc w:val="left"/>
      <w:pPr>
        <w:ind w:left="1080" w:hanging="360"/>
      </w:pPr>
      <w:rPr>
        <w:rFonts w:ascii="Symbol" w:hAnsi="Symbol"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7FD4FE6"/>
    <w:multiLevelType w:val="hybridMultilevel"/>
    <w:tmpl w:val="ECEA7A3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C4B0797"/>
    <w:multiLevelType w:val="hybridMultilevel"/>
    <w:tmpl w:val="ACF6F8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B34D2C"/>
    <w:multiLevelType w:val="hybridMultilevel"/>
    <w:tmpl w:val="D23492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ECA0FA3"/>
    <w:multiLevelType w:val="hybridMultilevel"/>
    <w:tmpl w:val="4806992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21154F5"/>
    <w:multiLevelType w:val="hybridMultilevel"/>
    <w:tmpl w:val="073275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E24C01"/>
    <w:multiLevelType w:val="hybridMultilevel"/>
    <w:tmpl w:val="F9001A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CC27F5"/>
    <w:multiLevelType w:val="hybridMultilevel"/>
    <w:tmpl w:val="259E8F4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8F5D9C"/>
    <w:multiLevelType w:val="hybridMultilevel"/>
    <w:tmpl w:val="2856ADB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CF2821"/>
    <w:multiLevelType w:val="hybridMultilevel"/>
    <w:tmpl w:val="71761A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3A64051"/>
    <w:multiLevelType w:val="hybridMultilevel"/>
    <w:tmpl w:val="48F0B6A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3">
    <w:nsid w:val="54312D6E"/>
    <w:multiLevelType w:val="hybridMultilevel"/>
    <w:tmpl w:val="11E4983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4A02CD"/>
    <w:multiLevelType w:val="hybridMultilevel"/>
    <w:tmpl w:val="B1F231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5536D4"/>
    <w:multiLevelType w:val="hybridMultilevel"/>
    <w:tmpl w:val="8034A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342F43"/>
    <w:multiLevelType w:val="hybridMultilevel"/>
    <w:tmpl w:val="977E2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DB0F10"/>
    <w:multiLevelType w:val="hybridMultilevel"/>
    <w:tmpl w:val="0E761B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856971"/>
    <w:multiLevelType w:val="hybridMultilevel"/>
    <w:tmpl w:val="CADA97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8D1A1C"/>
    <w:multiLevelType w:val="hybridMultilevel"/>
    <w:tmpl w:val="C76E6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F393F9A"/>
    <w:multiLevelType w:val="hybridMultilevel"/>
    <w:tmpl w:val="4FFA84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0D20376"/>
    <w:multiLevelType w:val="hybridMultilevel"/>
    <w:tmpl w:val="E954C8D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3DC047F"/>
    <w:multiLevelType w:val="hybridMultilevel"/>
    <w:tmpl w:val="B694F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3007C3"/>
    <w:multiLevelType w:val="hybridMultilevel"/>
    <w:tmpl w:val="D45C43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6D65166"/>
    <w:multiLevelType w:val="hybridMultilevel"/>
    <w:tmpl w:val="CADA97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90B7C20"/>
    <w:multiLevelType w:val="hybridMultilevel"/>
    <w:tmpl w:val="33CC91B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F5A6FB1"/>
    <w:multiLevelType w:val="hybridMultilevel"/>
    <w:tmpl w:val="F32C92E4"/>
    <w:lvl w:ilvl="0">
      <w:start w:val="1"/>
      <w:numFmt w:val="lowerLetter"/>
      <w:lvlText w:val="%1."/>
      <w:lvlJc w:val="left"/>
      <w:pPr>
        <w:ind w:left="1440" w:hanging="360"/>
      </w:pPr>
      <w:rPr>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45249578">
    <w:abstractNumId w:val="0"/>
  </w:num>
  <w:num w:numId="2" w16cid:durableId="967586697">
    <w:abstractNumId w:val="9"/>
  </w:num>
  <w:num w:numId="3" w16cid:durableId="1539775228">
    <w:abstractNumId w:val="26"/>
  </w:num>
  <w:num w:numId="4" w16cid:durableId="396324014">
    <w:abstractNumId w:val="25"/>
  </w:num>
  <w:num w:numId="5" w16cid:durableId="245723221">
    <w:abstractNumId w:val="4"/>
  </w:num>
  <w:num w:numId="6" w16cid:durableId="1355578111">
    <w:abstractNumId w:val="18"/>
  </w:num>
  <w:num w:numId="7" w16cid:durableId="630551461">
    <w:abstractNumId w:val="22"/>
  </w:num>
  <w:num w:numId="8" w16cid:durableId="166213482">
    <w:abstractNumId w:val="12"/>
  </w:num>
  <w:num w:numId="9" w16cid:durableId="1217204479">
    <w:abstractNumId w:val="33"/>
  </w:num>
  <w:num w:numId="10" w16cid:durableId="242496296">
    <w:abstractNumId w:val="2"/>
  </w:num>
  <w:num w:numId="11" w16cid:durableId="1920479221">
    <w:abstractNumId w:val="27"/>
  </w:num>
  <w:num w:numId="12" w16cid:durableId="1709256394">
    <w:abstractNumId w:val="8"/>
  </w:num>
  <w:num w:numId="13" w16cid:durableId="2090811114">
    <w:abstractNumId w:val="17"/>
  </w:num>
  <w:num w:numId="14" w16cid:durableId="930884">
    <w:abstractNumId w:val="24"/>
  </w:num>
  <w:num w:numId="15" w16cid:durableId="1144932501">
    <w:abstractNumId w:val="5"/>
  </w:num>
  <w:num w:numId="16" w16cid:durableId="272858311">
    <w:abstractNumId w:val="13"/>
  </w:num>
  <w:num w:numId="17" w16cid:durableId="1972707845">
    <w:abstractNumId w:val="15"/>
  </w:num>
  <w:num w:numId="18" w16cid:durableId="158156724">
    <w:abstractNumId w:val="6"/>
  </w:num>
  <w:num w:numId="19" w16cid:durableId="1091001474">
    <w:abstractNumId w:val="16"/>
  </w:num>
  <w:num w:numId="20" w16cid:durableId="988634601">
    <w:abstractNumId w:val="35"/>
  </w:num>
  <w:num w:numId="21" w16cid:durableId="959071676">
    <w:abstractNumId w:val="36"/>
  </w:num>
  <w:num w:numId="22" w16cid:durableId="1316567364">
    <w:abstractNumId w:val="7"/>
  </w:num>
  <w:num w:numId="23" w16cid:durableId="373583995">
    <w:abstractNumId w:val="30"/>
  </w:num>
  <w:num w:numId="24" w16cid:durableId="1357006035">
    <w:abstractNumId w:val="3"/>
  </w:num>
  <w:num w:numId="25" w16cid:durableId="1326670219">
    <w:abstractNumId w:val="10"/>
  </w:num>
  <w:num w:numId="26" w16cid:durableId="781461499">
    <w:abstractNumId w:val="28"/>
  </w:num>
  <w:num w:numId="27" w16cid:durableId="41101536">
    <w:abstractNumId w:val="31"/>
  </w:num>
  <w:num w:numId="28" w16cid:durableId="308290404">
    <w:abstractNumId w:val="34"/>
  </w:num>
  <w:num w:numId="29" w16cid:durableId="1185554704">
    <w:abstractNumId w:val="19"/>
  </w:num>
  <w:num w:numId="30" w16cid:durableId="2046712174">
    <w:abstractNumId w:val="20"/>
  </w:num>
  <w:num w:numId="31" w16cid:durableId="889807945">
    <w:abstractNumId w:val="23"/>
  </w:num>
  <w:num w:numId="32" w16cid:durableId="2049331564">
    <w:abstractNumId w:val="21"/>
  </w:num>
  <w:num w:numId="33" w16cid:durableId="1604922593">
    <w:abstractNumId w:val="32"/>
  </w:num>
  <w:num w:numId="34" w16cid:durableId="1392464879">
    <w:abstractNumId w:val="29"/>
  </w:num>
  <w:num w:numId="35" w16cid:durableId="278921290">
    <w:abstractNumId w:val="1"/>
  </w:num>
  <w:num w:numId="36" w16cid:durableId="555318105">
    <w:abstractNumId w:val="14"/>
  </w:num>
  <w:num w:numId="37" w16cid:durableId="90392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F0"/>
    <w:rsid w:val="00002E0E"/>
    <w:rsid w:val="0000367C"/>
    <w:rsid w:val="00005890"/>
    <w:rsid w:val="0000677D"/>
    <w:rsid w:val="00011A4E"/>
    <w:rsid w:val="000164E5"/>
    <w:rsid w:val="00023E70"/>
    <w:rsid w:val="000245F0"/>
    <w:rsid w:val="000260F2"/>
    <w:rsid w:val="000324B4"/>
    <w:rsid w:val="00033FA8"/>
    <w:rsid w:val="00035BF5"/>
    <w:rsid w:val="0003717A"/>
    <w:rsid w:val="00040FC3"/>
    <w:rsid w:val="000427B6"/>
    <w:rsid w:val="000452C1"/>
    <w:rsid w:val="00051611"/>
    <w:rsid w:val="0005512F"/>
    <w:rsid w:val="0006116A"/>
    <w:rsid w:val="00061AFF"/>
    <w:rsid w:val="00064BA5"/>
    <w:rsid w:val="00066997"/>
    <w:rsid w:val="000713AD"/>
    <w:rsid w:val="000755B8"/>
    <w:rsid w:val="00085FBE"/>
    <w:rsid w:val="00091645"/>
    <w:rsid w:val="00092B74"/>
    <w:rsid w:val="000A1D3D"/>
    <w:rsid w:val="000C3B97"/>
    <w:rsid w:val="000C4E02"/>
    <w:rsid w:val="000D34EB"/>
    <w:rsid w:val="000D7B51"/>
    <w:rsid w:val="000E4AAC"/>
    <w:rsid w:val="001008CE"/>
    <w:rsid w:val="00122FB9"/>
    <w:rsid w:val="00123998"/>
    <w:rsid w:val="00130451"/>
    <w:rsid w:val="001346EA"/>
    <w:rsid w:val="00134BE0"/>
    <w:rsid w:val="00144AF2"/>
    <w:rsid w:val="0016013D"/>
    <w:rsid w:val="00173135"/>
    <w:rsid w:val="001747CB"/>
    <w:rsid w:val="00180246"/>
    <w:rsid w:val="00180D41"/>
    <w:rsid w:val="00180F69"/>
    <w:rsid w:val="001904AC"/>
    <w:rsid w:val="0019526D"/>
    <w:rsid w:val="00197B77"/>
    <w:rsid w:val="001A7100"/>
    <w:rsid w:val="001B0676"/>
    <w:rsid w:val="001B22D8"/>
    <w:rsid w:val="001B29A9"/>
    <w:rsid w:val="001B38BA"/>
    <w:rsid w:val="001B783F"/>
    <w:rsid w:val="001C0F2A"/>
    <w:rsid w:val="001D04A2"/>
    <w:rsid w:val="001D13BD"/>
    <w:rsid w:val="001D2636"/>
    <w:rsid w:val="001D4917"/>
    <w:rsid w:val="001D4F99"/>
    <w:rsid w:val="001D6741"/>
    <w:rsid w:val="001D7988"/>
    <w:rsid w:val="001E6405"/>
    <w:rsid w:val="001F05B5"/>
    <w:rsid w:val="001F1308"/>
    <w:rsid w:val="001F2F11"/>
    <w:rsid w:val="001F48F3"/>
    <w:rsid w:val="00217102"/>
    <w:rsid w:val="00217EB6"/>
    <w:rsid w:val="00221BC0"/>
    <w:rsid w:val="002267D6"/>
    <w:rsid w:val="00233AC5"/>
    <w:rsid w:val="00236EC7"/>
    <w:rsid w:val="00240F70"/>
    <w:rsid w:val="00245E20"/>
    <w:rsid w:val="002511EE"/>
    <w:rsid w:val="00254F13"/>
    <w:rsid w:val="00260499"/>
    <w:rsid w:val="00262E45"/>
    <w:rsid w:val="002650A4"/>
    <w:rsid w:val="00266F87"/>
    <w:rsid w:val="002711CB"/>
    <w:rsid w:val="002715B2"/>
    <w:rsid w:val="00273900"/>
    <w:rsid w:val="00273D19"/>
    <w:rsid w:val="00274C47"/>
    <w:rsid w:val="00275DA7"/>
    <w:rsid w:val="00276F98"/>
    <w:rsid w:val="002933E8"/>
    <w:rsid w:val="00293DDF"/>
    <w:rsid w:val="00295EFB"/>
    <w:rsid w:val="002A26D8"/>
    <w:rsid w:val="002A42F5"/>
    <w:rsid w:val="002B229B"/>
    <w:rsid w:val="002B3171"/>
    <w:rsid w:val="002D2073"/>
    <w:rsid w:val="002D2FF1"/>
    <w:rsid w:val="002D4B3B"/>
    <w:rsid w:val="002D7361"/>
    <w:rsid w:val="002F6BAE"/>
    <w:rsid w:val="00303590"/>
    <w:rsid w:val="00311708"/>
    <w:rsid w:val="00315DDB"/>
    <w:rsid w:val="003237A6"/>
    <w:rsid w:val="00323BEA"/>
    <w:rsid w:val="0033105F"/>
    <w:rsid w:val="003322D5"/>
    <w:rsid w:val="003458AC"/>
    <w:rsid w:val="00346C80"/>
    <w:rsid w:val="00350301"/>
    <w:rsid w:val="00352690"/>
    <w:rsid w:val="00354A62"/>
    <w:rsid w:val="00365839"/>
    <w:rsid w:val="003714AA"/>
    <w:rsid w:val="00372142"/>
    <w:rsid w:val="0038225F"/>
    <w:rsid w:val="003856C6"/>
    <w:rsid w:val="00386460"/>
    <w:rsid w:val="00387D82"/>
    <w:rsid w:val="0039692C"/>
    <w:rsid w:val="003A2D62"/>
    <w:rsid w:val="003A447C"/>
    <w:rsid w:val="003A459C"/>
    <w:rsid w:val="003B5503"/>
    <w:rsid w:val="003C4041"/>
    <w:rsid w:val="003D2AD5"/>
    <w:rsid w:val="003F40BF"/>
    <w:rsid w:val="003F5229"/>
    <w:rsid w:val="003F592B"/>
    <w:rsid w:val="003F7A57"/>
    <w:rsid w:val="004035B5"/>
    <w:rsid w:val="0040422F"/>
    <w:rsid w:val="004115FE"/>
    <w:rsid w:val="00414F17"/>
    <w:rsid w:val="00424F0B"/>
    <w:rsid w:val="00434E81"/>
    <w:rsid w:val="00441D34"/>
    <w:rsid w:val="004435AE"/>
    <w:rsid w:val="0044421D"/>
    <w:rsid w:val="004503AF"/>
    <w:rsid w:val="00450917"/>
    <w:rsid w:val="00452ACE"/>
    <w:rsid w:val="00455D54"/>
    <w:rsid w:val="00456304"/>
    <w:rsid w:val="00457DE8"/>
    <w:rsid w:val="00460102"/>
    <w:rsid w:val="00462D9B"/>
    <w:rsid w:val="00462FF7"/>
    <w:rsid w:val="004762F4"/>
    <w:rsid w:val="00477F84"/>
    <w:rsid w:val="00484E60"/>
    <w:rsid w:val="00491507"/>
    <w:rsid w:val="004A089B"/>
    <w:rsid w:val="004A13E5"/>
    <w:rsid w:val="004A67C8"/>
    <w:rsid w:val="004A783F"/>
    <w:rsid w:val="004C3106"/>
    <w:rsid w:val="004C35EB"/>
    <w:rsid w:val="004C5FE0"/>
    <w:rsid w:val="004D5454"/>
    <w:rsid w:val="004E4327"/>
    <w:rsid w:val="004F3A1D"/>
    <w:rsid w:val="00514EDD"/>
    <w:rsid w:val="00515D38"/>
    <w:rsid w:val="00522ADC"/>
    <w:rsid w:val="0052776A"/>
    <w:rsid w:val="00541F9B"/>
    <w:rsid w:val="005608E9"/>
    <w:rsid w:val="00566B63"/>
    <w:rsid w:val="00575070"/>
    <w:rsid w:val="0058296D"/>
    <w:rsid w:val="00583237"/>
    <w:rsid w:val="005908D1"/>
    <w:rsid w:val="00590A7E"/>
    <w:rsid w:val="00591091"/>
    <w:rsid w:val="005A1DC7"/>
    <w:rsid w:val="005B3FB0"/>
    <w:rsid w:val="005D587C"/>
    <w:rsid w:val="005D663C"/>
    <w:rsid w:val="005E5292"/>
    <w:rsid w:val="005F0A6E"/>
    <w:rsid w:val="005F3742"/>
    <w:rsid w:val="0060167B"/>
    <w:rsid w:val="00610201"/>
    <w:rsid w:val="006301F4"/>
    <w:rsid w:val="0063585F"/>
    <w:rsid w:val="006416C9"/>
    <w:rsid w:val="0064589E"/>
    <w:rsid w:val="00650F67"/>
    <w:rsid w:val="00654308"/>
    <w:rsid w:val="00664FDC"/>
    <w:rsid w:val="00673913"/>
    <w:rsid w:val="00691273"/>
    <w:rsid w:val="006A076E"/>
    <w:rsid w:val="006A0930"/>
    <w:rsid w:val="006A3D78"/>
    <w:rsid w:val="006A4EC6"/>
    <w:rsid w:val="006A60C0"/>
    <w:rsid w:val="006D2626"/>
    <w:rsid w:val="006E22C7"/>
    <w:rsid w:val="006E4497"/>
    <w:rsid w:val="006E5A8B"/>
    <w:rsid w:val="006E7551"/>
    <w:rsid w:val="006F68EC"/>
    <w:rsid w:val="007049EC"/>
    <w:rsid w:val="007055B1"/>
    <w:rsid w:val="00706DBA"/>
    <w:rsid w:val="00707EF2"/>
    <w:rsid w:val="007238BA"/>
    <w:rsid w:val="00726C73"/>
    <w:rsid w:val="007300BF"/>
    <w:rsid w:val="00735BA4"/>
    <w:rsid w:val="00740530"/>
    <w:rsid w:val="00741880"/>
    <w:rsid w:val="00746B5E"/>
    <w:rsid w:val="00747DC3"/>
    <w:rsid w:val="00751438"/>
    <w:rsid w:val="00751CDE"/>
    <w:rsid w:val="00762412"/>
    <w:rsid w:val="007814FC"/>
    <w:rsid w:val="00790869"/>
    <w:rsid w:val="007939A2"/>
    <w:rsid w:val="0079533E"/>
    <w:rsid w:val="007A05C3"/>
    <w:rsid w:val="007A2AEF"/>
    <w:rsid w:val="007B6F3B"/>
    <w:rsid w:val="007C0863"/>
    <w:rsid w:val="007C12F4"/>
    <w:rsid w:val="007C23E7"/>
    <w:rsid w:val="007C58D4"/>
    <w:rsid w:val="007D60BF"/>
    <w:rsid w:val="007F1356"/>
    <w:rsid w:val="007F5488"/>
    <w:rsid w:val="00802F54"/>
    <w:rsid w:val="00804643"/>
    <w:rsid w:val="00805427"/>
    <w:rsid w:val="00806A44"/>
    <w:rsid w:val="00814963"/>
    <w:rsid w:val="00815D11"/>
    <w:rsid w:val="008161E8"/>
    <w:rsid w:val="00820291"/>
    <w:rsid w:val="00825B37"/>
    <w:rsid w:val="008261CC"/>
    <w:rsid w:val="0082696C"/>
    <w:rsid w:val="00827FBC"/>
    <w:rsid w:val="0083349F"/>
    <w:rsid w:val="00834D0E"/>
    <w:rsid w:val="0083599D"/>
    <w:rsid w:val="00852ACE"/>
    <w:rsid w:val="00852AEE"/>
    <w:rsid w:val="00854BC1"/>
    <w:rsid w:val="00861C61"/>
    <w:rsid w:val="00867AA7"/>
    <w:rsid w:val="00871615"/>
    <w:rsid w:val="00875411"/>
    <w:rsid w:val="00875F4D"/>
    <w:rsid w:val="008809C8"/>
    <w:rsid w:val="008A024E"/>
    <w:rsid w:val="008A732E"/>
    <w:rsid w:val="008B1B63"/>
    <w:rsid w:val="008B639A"/>
    <w:rsid w:val="008C0647"/>
    <w:rsid w:val="008C2E7B"/>
    <w:rsid w:val="008C4433"/>
    <w:rsid w:val="008C4E7B"/>
    <w:rsid w:val="008D4FDE"/>
    <w:rsid w:val="008F4FD4"/>
    <w:rsid w:val="008F7DAC"/>
    <w:rsid w:val="00901635"/>
    <w:rsid w:val="00901771"/>
    <w:rsid w:val="0090256E"/>
    <w:rsid w:val="00903736"/>
    <w:rsid w:val="00913E87"/>
    <w:rsid w:val="009170E0"/>
    <w:rsid w:val="0092178D"/>
    <w:rsid w:val="0095093B"/>
    <w:rsid w:val="009556F0"/>
    <w:rsid w:val="009562A5"/>
    <w:rsid w:val="00970322"/>
    <w:rsid w:val="00970713"/>
    <w:rsid w:val="00972DFB"/>
    <w:rsid w:val="0097778A"/>
    <w:rsid w:val="00987550"/>
    <w:rsid w:val="00987D9A"/>
    <w:rsid w:val="0099749E"/>
    <w:rsid w:val="009A081B"/>
    <w:rsid w:val="009A2108"/>
    <w:rsid w:val="009A3C57"/>
    <w:rsid w:val="009B0F73"/>
    <w:rsid w:val="009B3149"/>
    <w:rsid w:val="009B3D80"/>
    <w:rsid w:val="009B611C"/>
    <w:rsid w:val="009C76B1"/>
    <w:rsid w:val="009D3068"/>
    <w:rsid w:val="009E0F13"/>
    <w:rsid w:val="00A00188"/>
    <w:rsid w:val="00A01C1C"/>
    <w:rsid w:val="00A07C5A"/>
    <w:rsid w:val="00A15619"/>
    <w:rsid w:val="00A22786"/>
    <w:rsid w:val="00A24805"/>
    <w:rsid w:val="00A269AA"/>
    <w:rsid w:val="00A27F89"/>
    <w:rsid w:val="00A31F6D"/>
    <w:rsid w:val="00A32ED0"/>
    <w:rsid w:val="00A33275"/>
    <w:rsid w:val="00A36638"/>
    <w:rsid w:val="00A43ACB"/>
    <w:rsid w:val="00A50DEE"/>
    <w:rsid w:val="00A51905"/>
    <w:rsid w:val="00A53C1D"/>
    <w:rsid w:val="00A6030A"/>
    <w:rsid w:val="00A60E55"/>
    <w:rsid w:val="00A62251"/>
    <w:rsid w:val="00A62BC0"/>
    <w:rsid w:val="00A74850"/>
    <w:rsid w:val="00A83590"/>
    <w:rsid w:val="00A855E3"/>
    <w:rsid w:val="00A85A61"/>
    <w:rsid w:val="00A87D7E"/>
    <w:rsid w:val="00A904DA"/>
    <w:rsid w:val="00AB0F72"/>
    <w:rsid w:val="00AB31AB"/>
    <w:rsid w:val="00AC3BEC"/>
    <w:rsid w:val="00AC569A"/>
    <w:rsid w:val="00AD0291"/>
    <w:rsid w:val="00AD5FD6"/>
    <w:rsid w:val="00AE05C4"/>
    <w:rsid w:val="00AE05D4"/>
    <w:rsid w:val="00AE7D76"/>
    <w:rsid w:val="00AF0D50"/>
    <w:rsid w:val="00AF37DC"/>
    <w:rsid w:val="00AF5D4D"/>
    <w:rsid w:val="00B13E08"/>
    <w:rsid w:val="00B2290A"/>
    <w:rsid w:val="00B24C81"/>
    <w:rsid w:val="00B31784"/>
    <w:rsid w:val="00B3223F"/>
    <w:rsid w:val="00B350D4"/>
    <w:rsid w:val="00B36820"/>
    <w:rsid w:val="00B42347"/>
    <w:rsid w:val="00B45E68"/>
    <w:rsid w:val="00B47D62"/>
    <w:rsid w:val="00B536CC"/>
    <w:rsid w:val="00B621CD"/>
    <w:rsid w:val="00B740E8"/>
    <w:rsid w:val="00B8080E"/>
    <w:rsid w:val="00B90EF9"/>
    <w:rsid w:val="00B93BD0"/>
    <w:rsid w:val="00BB1483"/>
    <w:rsid w:val="00BB1E77"/>
    <w:rsid w:val="00BB2E1E"/>
    <w:rsid w:val="00BB3100"/>
    <w:rsid w:val="00BB58E9"/>
    <w:rsid w:val="00BC05C3"/>
    <w:rsid w:val="00BF23A4"/>
    <w:rsid w:val="00C05895"/>
    <w:rsid w:val="00C064C6"/>
    <w:rsid w:val="00C0743A"/>
    <w:rsid w:val="00C1252E"/>
    <w:rsid w:val="00C12772"/>
    <w:rsid w:val="00C1530E"/>
    <w:rsid w:val="00C1543F"/>
    <w:rsid w:val="00C3781F"/>
    <w:rsid w:val="00C37A0E"/>
    <w:rsid w:val="00C4433D"/>
    <w:rsid w:val="00C47467"/>
    <w:rsid w:val="00C544E4"/>
    <w:rsid w:val="00C619B4"/>
    <w:rsid w:val="00C702BA"/>
    <w:rsid w:val="00C74D62"/>
    <w:rsid w:val="00C86F59"/>
    <w:rsid w:val="00C8760D"/>
    <w:rsid w:val="00CA3551"/>
    <w:rsid w:val="00CA5A1D"/>
    <w:rsid w:val="00CC324D"/>
    <w:rsid w:val="00CD1B48"/>
    <w:rsid w:val="00CD24F2"/>
    <w:rsid w:val="00CD587A"/>
    <w:rsid w:val="00CD6F94"/>
    <w:rsid w:val="00CE06C4"/>
    <w:rsid w:val="00CE119C"/>
    <w:rsid w:val="00CE3C8F"/>
    <w:rsid w:val="00CE69AB"/>
    <w:rsid w:val="00CF0A56"/>
    <w:rsid w:val="00CF3938"/>
    <w:rsid w:val="00CF57D8"/>
    <w:rsid w:val="00D01F55"/>
    <w:rsid w:val="00D03F8F"/>
    <w:rsid w:val="00D07A1F"/>
    <w:rsid w:val="00D1043C"/>
    <w:rsid w:val="00D1342B"/>
    <w:rsid w:val="00D13444"/>
    <w:rsid w:val="00D16FB3"/>
    <w:rsid w:val="00D209A6"/>
    <w:rsid w:val="00D3077C"/>
    <w:rsid w:val="00D33012"/>
    <w:rsid w:val="00D40A9A"/>
    <w:rsid w:val="00D43E98"/>
    <w:rsid w:val="00D46CB8"/>
    <w:rsid w:val="00D52684"/>
    <w:rsid w:val="00D52F31"/>
    <w:rsid w:val="00D534F6"/>
    <w:rsid w:val="00D6174B"/>
    <w:rsid w:val="00D66A38"/>
    <w:rsid w:val="00D707BF"/>
    <w:rsid w:val="00D722CE"/>
    <w:rsid w:val="00D72FF0"/>
    <w:rsid w:val="00D77498"/>
    <w:rsid w:val="00D874CA"/>
    <w:rsid w:val="00D87AE5"/>
    <w:rsid w:val="00D952C4"/>
    <w:rsid w:val="00DA1D0D"/>
    <w:rsid w:val="00DB1E0A"/>
    <w:rsid w:val="00DD5090"/>
    <w:rsid w:val="00DD532D"/>
    <w:rsid w:val="00DD5BED"/>
    <w:rsid w:val="00DD7A4A"/>
    <w:rsid w:val="00DE3280"/>
    <w:rsid w:val="00DE3CF7"/>
    <w:rsid w:val="00DE62FB"/>
    <w:rsid w:val="00DF1C8D"/>
    <w:rsid w:val="00DF79F4"/>
    <w:rsid w:val="00E052F0"/>
    <w:rsid w:val="00E05C17"/>
    <w:rsid w:val="00E11B81"/>
    <w:rsid w:val="00E159A7"/>
    <w:rsid w:val="00E15AF2"/>
    <w:rsid w:val="00E2437C"/>
    <w:rsid w:val="00E30CE4"/>
    <w:rsid w:val="00E32A98"/>
    <w:rsid w:val="00E33284"/>
    <w:rsid w:val="00E42E29"/>
    <w:rsid w:val="00E45C87"/>
    <w:rsid w:val="00E46A3F"/>
    <w:rsid w:val="00E512A0"/>
    <w:rsid w:val="00E658C6"/>
    <w:rsid w:val="00E73867"/>
    <w:rsid w:val="00E7760A"/>
    <w:rsid w:val="00E812A0"/>
    <w:rsid w:val="00E832A0"/>
    <w:rsid w:val="00E94FE9"/>
    <w:rsid w:val="00EA1F51"/>
    <w:rsid w:val="00EB2A68"/>
    <w:rsid w:val="00EB3D89"/>
    <w:rsid w:val="00EB4153"/>
    <w:rsid w:val="00ED125B"/>
    <w:rsid w:val="00ED2DA2"/>
    <w:rsid w:val="00EE6F18"/>
    <w:rsid w:val="00EF0658"/>
    <w:rsid w:val="00EF151E"/>
    <w:rsid w:val="00EF2220"/>
    <w:rsid w:val="00EF3A35"/>
    <w:rsid w:val="00EF460B"/>
    <w:rsid w:val="00F05F50"/>
    <w:rsid w:val="00F17E83"/>
    <w:rsid w:val="00F30785"/>
    <w:rsid w:val="00F321CE"/>
    <w:rsid w:val="00F43731"/>
    <w:rsid w:val="00F43D7F"/>
    <w:rsid w:val="00F535BB"/>
    <w:rsid w:val="00F53751"/>
    <w:rsid w:val="00F53B96"/>
    <w:rsid w:val="00F55EE8"/>
    <w:rsid w:val="00F569C1"/>
    <w:rsid w:val="00F807D5"/>
    <w:rsid w:val="00F83785"/>
    <w:rsid w:val="00F83A28"/>
    <w:rsid w:val="00F936B5"/>
    <w:rsid w:val="00FA42AC"/>
    <w:rsid w:val="00FA7625"/>
    <w:rsid w:val="00FB5D29"/>
    <w:rsid w:val="00FC227A"/>
    <w:rsid w:val="00FD01E9"/>
    <w:rsid w:val="00FD0DD0"/>
    <w:rsid w:val="00FD277B"/>
    <w:rsid w:val="00FD39EB"/>
    <w:rsid w:val="00FD3BC7"/>
    <w:rsid w:val="00FD4AA5"/>
    <w:rsid w:val="00FD4DCB"/>
    <w:rsid w:val="00FE0887"/>
    <w:rsid w:val="00FE1283"/>
    <w:rsid w:val="00FE3238"/>
    <w:rsid w:val="00FE3359"/>
    <w:rsid w:val="00FE4302"/>
    <w:rsid w:val="00FF126A"/>
    <w:rsid w:val="00FF348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48CD7B3"/>
  <w15:docId w15:val="{C26F248A-F768-47A8-BCF4-3B6C76BD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7C"/>
    <w:pPr>
      <w:ind w:left="720"/>
      <w:contextualSpacing/>
    </w:pPr>
  </w:style>
  <w:style w:type="character" w:styleId="CommentReference">
    <w:name w:val="annotation reference"/>
    <w:basedOn w:val="DefaultParagraphFont"/>
    <w:uiPriority w:val="99"/>
    <w:semiHidden/>
    <w:unhideWhenUsed/>
    <w:rsid w:val="001D7988"/>
    <w:rPr>
      <w:sz w:val="16"/>
      <w:szCs w:val="16"/>
    </w:rPr>
  </w:style>
  <w:style w:type="paragraph" w:styleId="CommentText">
    <w:name w:val="annotation text"/>
    <w:basedOn w:val="Normal"/>
    <w:link w:val="CommentTextChar"/>
    <w:uiPriority w:val="99"/>
    <w:unhideWhenUsed/>
    <w:rsid w:val="001D7988"/>
    <w:pPr>
      <w:spacing w:line="240" w:lineRule="auto"/>
    </w:pPr>
    <w:rPr>
      <w:sz w:val="20"/>
      <w:szCs w:val="20"/>
    </w:rPr>
  </w:style>
  <w:style w:type="character" w:customStyle="1" w:styleId="CommentTextChar">
    <w:name w:val="Comment Text Char"/>
    <w:basedOn w:val="DefaultParagraphFont"/>
    <w:link w:val="CommentText"/>
    <w:uiPriority w:val="99"/>
    <w:rsid w:val="001D7988"/>
    <w:rPr>
      <w:sz w:val="20"/>
      <w:szCs w:val="20"/>
    </w:rPr>
  </w:style>
  <w:style w:type="paragraph" w:styleId="CommentSubject">
    <w:name w:val="annotation subject"/>
    <w:basedOn w:val="CommentText"/>
    <w:next w:val="CommentText"/>
    <w:link w:val="CommentSubjectChar"/>
    <w:uiPriority w:val="99"/>
    <w:semiHidden/>
    <w:unhideWhenUsed/>
    <w:rsid w:val="001D7988"/>
    <w:rPr>
      <w:b/>
      <w:bCs/>
    </w:rPr>
  </w:style>
  <w:style w:type="character" w:customStyle="1" w:styleId="CommentSubjectChar">
    <w:name w:val="Comment Subject Char"/>
    <w:basedOn w:val="CommentTextChar"/>
    <w:link w:val="CommentSubject"/>
    <w:uiPriority w:val="99"/>
    <w:semiHidden/>
    <w:rsid w:val="001D7988"/>
    <w:rPr>
      <w:b/>
      <w:bCs/>
      <w:sz w:val="20"/>
      <w:szCs w:val="20"/>
    </w:rPr>
  </w:style>
  <w:style w:type="paragraph" w:styleId="BalloonText">
    <w:name w:val="Balloon Text"/>
    <w:basedOn w:val="Normal"/>
    <w:link w:val="BalloonTextChar"/>
    <w:uiPriority w:val="99"/>
    <w:semiHidden/>
    <w:unhideWhenUsed/>
    <w:rsid w:val="001D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88"/>
    <w:rPr>
      <w:rFonts w:ascii="Segoe UI" w:hAnsi="Segoe UI" w:cs="Segoe UI"/>
      <w:sz w:val="18"/>
      <w:szCs w:val="18"/>
    </w:rPr>
  </w:style>
  <w:style w:type="paragraph" w:styleId="Header">
    <w:name w:val="header"/>
    <w:basedOn w:val="Normal"/>
    <w:link w:val="HeaderChar"/>
    <w:uiPriority w:val="99"/>
    <w:unhideWhenUsed/>
    <w:rsid w:val="00A3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6D"/>
  </w:style>
  <w:style w:type="paragraph" w:styleId="Footer">
    <w:name w:val="footer"/>
    <w:basedOn w:val="Normal"/>
    <w:link w:val="FooterChar"/>
    <w:uiPriority w:val="99"/>
    <w:unhideWhenUsed/>
    <w:rsid w:val="00A3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6D"/>
  </w:style>
  <w:style w:type="character" w:customStyle="1" w:styleId="eop">
    <w:name w:val="eop"/>
    <w:basedOn w:val="DefaultParagraphFont"/>
    <w:rsid w:val="00F535BB"/>
  </w:style>
  <w:style w:type="paragraph" w:customStyle="1" w:styleId="paragraph">
    <w:name w:val="paragraph"/>
    <w:basedOn w:val="Normal"/>
    <w:rsid w:val="00F53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7B6"/>
    <w:rPr>
      <w:color w:val="0563C1" w:themeColor="hyperlink"/>
      <w:u w:val="single"/>
    </w:rPr>
  </w:style>
  <w:style w:type="character" w:customStyle="1" w:styleId="Heading1Char">
    <w:name w:val="Heading 1 Char"/>
    <w:basedOn w:val="DefaultParagraphFont"/>
    <w:link w:val="Heading1"/>
    <w:uiPriority w:val="9"/>
    <w:rsid w:val="00BB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4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B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48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D7B51"/>
    <w:rPr>
      <w:color w:val="605E5C"/>
      <w:shd w:val="clear" w:color="auto" w:fill="E1DFDD"/>
    </w:rPr>
  </w:style>
  <w:style w:type="paragraph" w:styleId="Revision">
    <w:name w:val="Revision"/>
    <w:hidden/>
    <w:uiPriority w:val="99"/>
    <w:semiHidden/>
    <w:rsid w:val="00A00188"/>
    <w:pPr>
      <w:spacing w:after="0" w:line="240" w:lineRule="auto"/>
    </w:pPr>
  </w:style>
  <w:style w:type="paragraph" w:customStyle="1" w:styleId="ParagraphContinued">
    <w:name w:val="Paragraph Continued"/>
    <w:basedOn w:val="paragraph"/>
    <w:next w:val="paragraph"/>
    <w:qFormat/>
    <w:rsid w:val="00293DDF"/>
    <w:pPr>
      <w:spacing w:before="160" w:beforeAutospacing="0" w:after="160" w:afterAutospacing="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omVEE@Mathematica-mpr.com" TargetMode="External" /><Relationship Id="rId9" Type="http://schemas.openxmlformats.org/officeDocument/2006/relationships/hyperlink" Target="https://homvee.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455187190584785CCBA66EE2FE9DE" ma:contentTypeVersion="17" ma:contentTypeDescription="Create a new document." ma:contentTypeScope="" ma:versionID="a26da4355bb6c455432ce7849fc667a0">
  <xsd:schema xmlns:xsd="http://www.w3.org/2001/XMLSchema" xmlns:xs="http://www.w3.org/2001/XMLSchema" xmlns:p="http://schemas.microsoft.com/office/2006/metadata/properties" xmlns:ns1="http://schemas.microsoft.com/sharepoint/v3" xmlns:ns2="8662dbae-0185-4773-be88-8d0c5dda12a3" xmlns:ns3="a7ae59a0-d030-42b5-a025-b63d626946c3" xmlns:ns4="d9f4b83e-0715-4aa6-a777-49b2f0e2bfeb" targetNamespace="http://schemas.microsoft.com/office/2006/metadata/properties" ma:root="true" ma:fieldsID="5c4825d1bd3cad69e624dc37a34e25a6" ns1:_="" ns2:_="" ns3:_="" ns4:_="">
    <xsd:import namespace="http://schemas.microsoft.com/sharepoint/v3"/>
    <xsd:import namespace="8662dbae-0185-4773-be88-8d0c5dda12a3"/>
    <xsd:import namespace="a7ae59a0-d030-42b5-a025-b63d626946c3"/>
    <xsd:import namespace="d9f4b83e-0715-4aa6-a777-49b2f0e2b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ransfer"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2dbae-0185-4773-be88-8d0c5dda1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ransfer" ma:index="20" nillable="true" ma:displayName="Transfer" ma:default="1" ma:description="Should this file be part of the transfer package at end of 2021?" ma:format="Dropdown" ma:internalName="Transfer">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e59a0-d030-42b5-a025-b63d62694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4b83e-0715-4aa6-a777-49b2f0e2bfe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7475779-601f-41d2-aea1-0f7dfd66b2c3}" ma:internalName="TaxCatchAll" ma:showField="CatchAllData" ma:web="d9f4b83e-0715-4aa6-a777-49b2f0e2b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662dbae-0185-4773-be88-8d0c5dda12a3">
      <Terms xmlns="http://schemas.microsoft.com/office/infopath/2007/PartnerControls"/>
    </lcf76f155ced4ddcb4097134ff3c332f>
    <TaxCatchAll xmlns="d9f4b83e-0715-4aa6-a777-49b2f0e2bfeb" xsi:nil="true"/>
    <_ip_UnifiedCompliancePolicyProperties xmlns="http://schemas.microsoft.com/sharepoint/v3" xsi:nil="true"/>
    <Transfer xmlns="8662dbae-0185-4773-be88-8d0c5dda12a3">true</Transfer>
  </documentManagement>
</p:properties>
</file>

<file path=customXml/itemProps1.xml><?xml version="1.0" encoding="utf-8"?>
<ds:datastoreItem xmlns:ds="http://schemas.openxmlformats.org/officeDocument/2006/customXml" ds:itemID="{5AE7A670-3DAD-4831-8D20-DA5D8CF653D9}">
  <ds:schemaRefs>
    <ds:schemaRef ds:uri="http://schemas.microsoft.com/sharepoint/v3/contenttype/forms"/>
  </ds:schemaRefs>
</ds:datastoreItem>
</file>

<file path=customXml/itemProps2.xml><?xml version="1.0" encoding="utf-8"?>
<ds:datastoreItem xmlns:ds="http://schemas.openxmlformats.org/officeDocument/2006/customXml" ds:itemID="{C28ED154-26F9-4840-82A3-975EB2E04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62dbae-0185-4773-be88-8d0c5dda12a3"/>
    <ds:schemaRef ds:uri="a7ae59a0-d030-42b5-a025-b63d626946c3"/>
    <ds:schemaRef ds:uri="d9f4b83e-0715-4aa6-a777-49b2f0e2b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95B86-3E9E-4660-B2E7-6547656336E7}">
  <ds:schemaRefs>
    <ds:schemaRef ds:uri="http://schemas.openxmlformats.org/officeDocument/2006/bibliography"/>
  </ds:schemaRefs>
</ds:datastoreItem>
</file>

<file path=customXml/itemProps4.xml><?xml version="1.0" encoding="utf-8"?>
<ds:datastoreItem xmlns:ds="http://schemas.openxmlformats.org/officeDocument/2006/customXml" ds:itemID="{6290FDD4-250B-4238-BE3F-1339BA91C502}">
  <ds:schemaRefs>
    <ds:schemaRef ds:uri="http://schemas.microsoft.com/office/2006/metadata/properties"/>
    <ds:schemaRef ds:uri="http://schemas.microsoft.com/office/infopath/2007/PartnerControls"/>
    <ds:schemaRef ds:uri="http://schemas.microsoft.com/sharepoint/v3"/>
    <ds:schemaRef ds:uri="8662dbae-0185-4773-be88-8d0c5dda12a3"/>
    <ds:schemaRef ds:uri="d9f4b83e-0715-4aa6-a777-49b2f0e2bf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o Kivi</dc:creator>
  <cp:lastModifiedBy>Kim, Christine (ACF) (CTR)</cp:lastModifiedBy>
  <cp:revision>3</cp:revision>
  <cp:lastPrinted>2019-02-13T20:43:00Z</cp:lastPrinted>
  <dcterms:created xsi:type="dcterms:W3CDTF">2023-11-29T15:50:00Z</dcterms:created>
  <dcterms:modified xsi:type="dcterms:W3CDTF">2023-11-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455187190584785CCBA66EE2FE9DE</vt:lpwstr>
  </property>
  <property fmtid="{D5CDD505-2E9C-101B-9397-08002B2CF9AE}" pid="3" name="MediaServiceImageTags">
    <vt:lpwstr/>
  </property>
  <property fmtid="{D5CDD505-2E9C-101B-9397-08002B2CF9AE}" pid="4" name="Order">
    <vt:r8>2400</vt:r8>
  </property>
</Properties>
</file>